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2DC43" w14:textId="1197C320" w:rsidR="00456C7F" w:rsidRPr="00904875" w:rsidRDefault="00456C7F" w:rsidP="00456C7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04875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2CDD2EA" wp14:editId="1D21305B">
            <wp:simplePos x="0" y="0"/>
            <wp:positionH relativeFrom="margin">
              <wp:posOffset>-38100</wp:posOffset>
            </wp:positionH>
            <wp:positionV relativeFrom="paragraph">
              <wp:posOffset>317</wp:posOffset>
            </wp:positionV>
            <wp:extent cx="1354455" cy="1354455"/>
            <wp:effectExtent l="0" t="0" r="0" b="0"/>
            <wp:wrapSquare wrapText="bothSides"/>
            <wp:docPr id="2" name="Picture 2" descr="CR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4875">
        <w:rPr>
          <w:rFonts w:ascii="Times New Roman" w:hAnsi="Times New Roman" w:cs="Times New Roman"/>
          <w:b/>
          <w:bCs/>
          <w:sz w:val="40"/>
          <w:szCs w:val="40"/>
        </w:rPr>
        <w:t>2019</w:t>
      </w:r>
    </w:p>
    <w:p w14:paraId="2E58D19B" w14:textId="77777777" w:rsidR="00456C7F" w:rsidRPr="00904875" w:rsidRDefault="00456C7F" w:rsidP="00456C7F">
      <w:pPr>
        <w:spacing w:after="2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04875">
        <w:rPr>
          <w:rFonts w:ascii="Times New Roman" w:hAnsi="Times New Roman" w:cs="Times New Roman"/>
          <w:b/>
          <w:bCs/>
          <w:sz w:val="40"/>
          <w:szCs w:val="40"/>
        </w:rPr>
        <w:t>Small Business Support Program (SBSP)</w:t>
      </w:r>
    </w:p>
    <w:p w14:paraId="206DE3EE" w14:textId="5BD40388" w:rsidR="00456C7F" w:rsidRDefault="00456C7F" w:rsidP="00456C7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Economic Feasibility Study of the Project</w:t>
      </w:r>
    </w:p>
    <w:p w14:paraId="6FC5D390" w14:textId="1D48C244" w:rsidR="00456C7F" w:rsidRDefault="00456C7F" w:rsidP="00456C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16ED1" w14:textId="4E14FFAC" w:rsidR="00456C7F" w:rsidRDefault="00456C7F" w:rsidP="00456C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148B9" w14:textId="77777777" w:rsidR="00456C7F" w:rsidRPr="00456C7F" w:rsidRDefault="00456C7F" w:rsidP="00456C7F">
      <w:pPr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13522544" w14:textId="49EA5554" w:rsidR="00456C7F" w:rsidRPr="00456C7F" w:rsidRDefault="00456C7F" w:rsidP="00456C7F">
      <w:pPr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456C7F">
        <w:rPr>
          <w:rFonts w:ascii="Times New Roman" w:hAnsi="Times New Roman" w:cs="Times New Roman"/>
          <w:b/>
          <w:bCs/>
          <w:sz w:val="24"/>
          <w:szCs w:val="24"/>
        </w:rPr>
        <w:t>Applicant’s nam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56C7F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</w:t>
      </w:r>
    </w:p>
    <w:p w14:paraId="516C4F2F" w14:textId="30C3EA11" w:rsidR="00456C7F" w:rsidRPr="00456C7F" w:rsidRDefault="00456C7F" w:rsidP="00456C7F">
      <w:pPr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456C7F">
        <w:rPr>
          <w:rFonts w:ascii="Times New Roman" w:hAnsi="Times New Roman" w:cs="Times New Roman"/>
          <w:b/>
          <w:bCs/>
          <w:sz w:val="24"/>
          <w:szCs w:val="24"/>
        </w:rPr>
        <w:t>Project's name:</w:t>
      </w:r>
      <w:r w:rsidRPr="00456C7F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456C7F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</w:t>
      </w:r>
    </w:p>
    <w:p w14:paraId="38843F7C" w14:textId="77777777" w:rsidR="00456C7F" w:rsidRDefault="00456C7F" w:rsidP="00456C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26A1BB" w14:textId="66F74E50" w:rsidR="00456C7F" w:rsidRPr="00F65B20" w:rsidRDefault="00456C7F" w:rsidP="00456C7F">
      <w:pP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rtl/>
        </w:rPr>
      </w:pPr>
      <w:r w:rsidRPr="00F65B20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1. Personal data</w:t>
      </w:r>
    </w:p>
    <w:p w14:paraId="3C174CBD" w14:textId="158C4601" w:rsidR="00456C7F" w:rsidRDefault="00F65B20" w:rsidP="00456C7F">
      <w:pPr>
        <w:tabs>
          <w:tab w:val="left" w:pos="2535"/>
        </w:tabs>
        <w:ind w:left="567" w:hanging="283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r w:rsidR="00456C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6C7F" w:rsidRPr="00456C7F">
        <w:rPr>
          <w:rFonts w:ascii="Times New Roman" w:hAnsi="Times New Roman" w:cs="Times New Roman"/>
          <w:b/>
          <w:bCs/>
          <w:sz w:val="24"/>
          <w:szCs w:val="24"/>
        </w:rPr>
        <w:t>project’s</w:t>
      </w:r>
      <w:proofErr w:type="gramEnd"/>
      <w:r w:rsidR="00456C7F" w:rsidRPr="00456C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1CE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56C7F" w:rsidRPr="00456C7F">
        <w:rPr>
          <w:rFonts w:ascii="Times New Roman" w:hAnsi="Times New Roman" w:cs="Times New Roman"/>
          <w:b/>
          <w:bCs/>
          <w:sz w:val="24"/>
          <w:szCs w:val="24"/>
        </w:rPr>
        <w:t xml:space="preserve">wner </w:t>
      </w:r>
      <w:r w:rsidR="004F1CE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56C7F" w:rsidRPr="00456C7F">
        <w:rPr>
          <w:rFonts w:ascii="Times New Roman" w:hAnsi="Times New Roman" w:cs="Times New Roman"/>
          <w:b/>
          <w:bCs/>
          <w:sz w:val="24"/>
          <w:szCs w:val="24"/>
        </w:rPr>
        <w:t>nformation:</w:t>
      </w:r>
    </w:p>
    <w:p w14:paraId="786747F8" w14:textId="5B943273" w:rsidR="00456C7F" w:rsidRPr="00F65B20" w:rsidRDefault="00456C7F" w:rsidP="00456C7F">
      <w:pPr>
        <w:tabs>
          <w:tab w:val="left" w:pos="2535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 w:rsidRPr="00F65B20">
        <w:rPr>
          <w:rFonts w:ascii="Times New Roman" w:hAnsi="Times New Roman" w:cs="Times New Roman"/>
          <w:sz w:val="24"/>
          <w:szCs w:val="24"/>
        </w:rPr>
        <w:t>Name: ……………………</w:t>
      </w:r>
      <w:r w:rsidRPr="00F65B20">
        <w:rPr>
          <w:rFonts w:ascii="Times New Roman" w:hAnsi="Times New Roman" w:cs="Times New Roman"/>
          <w:sz w:val="24"/>
          <w:szCs w:val="24"/>
        </w:rPr>
        <w:tab/>
        <w:t>Gender: ……………………</w:t>
      </w:r>
    </w:p>
    <w:p w14:paraId="5F604F5A" w14:textId="71C456D1" w:rsidR="00456C7F" w:rsidRPr="00F65B20" w:rsidRDefault="00456C7F" w:rsidP="00456C7F">
      <w:pPr>
        <w:tabs>
          <w:tab w:val="left" w:pos="2535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 w:rsidRPr="00F65B20">
        <w:rPr>
          <w:rFonts w:ascii="Times New Roman" w:hAnsi="Times New Roman" w:cs="Times New Roman"/>
          <w:sz w:val="24"/>
          <w:szCs w:val="24"/>
        </w:rPr>
        <w:t>Date and Place of Birth: ……………………</w:t>
      </w:r>
    </w:p>
    <w:p w14:paraId="144373E2" w14:textId="7CEE2F03" w:rsidR="00456C7F" w:rsidRPr="00F65B20" w:rsidRDefault="00456C7F" w:rsidP="00456C7F">
      <w:pPr>
        <w:tabs>
          <w:tab w:val="left" w:pos="2535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 w:rsidRPr="00F65B20">
        <w:rPr>
          <w:rFonts w:ascii="Times New Roman" w:hAnsi="Times New Roman" w:cs="Times New Roman"/>
          <w:sz w:val="24"/>
          <w:szCs w:val="24"/>
        </w:rPr>
        <w:t>Residency Status: ……………………</w:t>
      </w:r>
    </w:p>
    <w:p w14:paraId="588E7429" w14:textId="072740EE" w:rsidR="00456C7F" w:rsidRPr="00F65B20" w:rsidRDefault="00456C7F" w:rsidP="00456C7F">
      <w:pPr>
        <w:tabs>
          <w:tab w:val="left" w:pos="2535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 w:rsidRPr="00F65B20">
        <w:rPr>
          <w:rFonts w:ascii="Times New Roman" w:hAnsi="Times New Roman" w:cs="Times New Roman"/>
          <w:sz w:val="24"/>
          <w:szCs w:val="24"/>
        </w:rPr>
        <w:t>Nationality: ……………………</w:t>
      </w:r>
    </w:p>
    <w:p w14:paraId="07F29ED7" w14:textId="6B433A05" w:rsidR="00456C7F" w:rsidRPr="00F65B20" w:rsidRDefault="00456C7F" w:rsidP="00456C7F">
      <w:pPr>
        <w:tabs>
          <w:tab w:val="left" w:pos="2535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 w:rsidRPr="00F65B20">
        <w:rPr>
          <w:rFonts w:ascii="Times New Roman" w:hAnsi="Times New Roman" w:cs="Times New Roman"/>
          <w:sz w:val="24"/>
          <w:szCs w:val="24"/>
        </w:rPr>
        <w:t>Passport Number: ……………………</w:t>
      </w:r>
    </w:p>
    <w:p w14:paraId="0D15B6AC" w14:textId="0B2CC063" w:rsidR="00456C7F" w:rsidRPr="00F65B20" w:rsidRDefault="00456C7F" w:rsidP="00456C7F">
      <w:pPr>
        <w:tabs>
          <w:tab w:val="left" w:pos="2535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 w:rsidRPr="00F65B20">
        <w:rPr>
          <w:rFonts w:ascii="Times New Roman" w:hAnsi="Times New Roman" w:cs="Times New Roman"/>
          <w:sz w:val="24"/>
          <w:szCs w:val="24"/>
        </w:rPr>
        <w:t>Address: ………………………………………………………………………………………………………………………………………………………………………………………………</w:t>
      </w:r>
    </w:p>
    <w:p w14:paraId="4A60B7DB" w14:textId="47D5CBD2" w:rsidR="00456C7F" w:rsidRPr="00F65B20" w:rsidRDefault="00456C7F" w:rsidP="00456C7F">
      <w:pPr>
        <w:tabs>
          <w:tab w:val="left" w:pos="2535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 w:rsidRPr="00F65B20">
        <w:rPr>
          <w:rFonts w:ascii="Times New Roman" w:hAnsi="Times New Roman" w:cs="Times New Roman"/>
          <w:sz w:val="24"/>
          <w:szCs w:val="24"/>
        </w:rPr>
        <w:t>Qualifications: ………………………………………………………………………………………………………………………………………………………………………………………………</w:t>
      </w:r>
    </w:p>
    <w:p w14:paraId="6FF912EC" w14:textId="75917B27" w:rsidR="00456C7F" w:rsidRPr="00F65B20" w:rsidRDefault="00456C7F" w:rsidP="00456C7F">
      <w:pPr>
        <w:tabs>
          <w:tab w:val="left" w:pos="2535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 w:rsidRPr="00F65B20">
        <w:rPr>
          <w:rFonts w:ascii="Times New Roman" w:hAnsi="Times New Roman" w:cs="Times New Roman"/>
          <w:sz w:val="24"/>
          <w:szCs w:val="24"/>
        </w:rPr>
        <w:t>E-mail: ……………………</w:t>
      </w:r>
    </w:p>
    <w:p w14:paraId="692E6BA5" w14:textId="1DDAF17B" w:rsidR="00456C7F" w:rsidRPr="00F65B20" w:rsidRDefault="00456C7F" w:rsidP="00456C7F">
      <w:pPr>
        <w:tabs>
          <w:tab w:val="left" w:pos="2535"/>
        </w:tabs>
        <w:ind w:left="567" w:hanging="283"/>
        <w:rPr>
          <w:rFonts w:ascii="Times New Roman" w:hAnsi="Times New Roman" w:cs="Times New Roman"/>
          <w:sz w:val="24"/>
          <w:szCs w:val="24"/>
          <w:rtl/>
        </w:rPr>
      </w:pPr>
      <w:r w:rsidRPr="00F65B20">
        <w:rPr>
          <w:rFonts w:ascii="Times New Roman" w:hAnsi="Times New Roman" w:cs="Times New Roman"/>
          <w:sz w:val="24"/>
          <w:szCs w:val="24"/>
        </w:rPr>
        <w:t>Tel. No.: ……………………</w:t>
      </w:r>
    </w:p>
    <w:p w14:paraId="7B90B18A" w14:textId="3ED93D7B" w:rsidR="00456C7F" w:rsidRPr="00456C7F" w:rsidRDefault="00456C7F" w:rsidP="00456C7F">
      <w:pPr>
        <w:rPr>
          <w:rFonts w:ascii="Times New Roman" w:hAnsi="Times New Roman" w:cs="Times New Roman"/>
          <w:b/>
          <w:bCs/>
          <w:i/>
          <w:iCs/>
          <w:sz w:val="24"/>
          <w:szCs w:val="24"/>
          <w:rtl/>
        </w:rPr>
      </w:pPr>
    </w:p>
    <w:p w14:paraId="3D999B18" w14:textId="7E2E5CCD" w:rsidR="004F1CE8" w:rsidRDefault="00F65B20" w:rsidP="004F1CE8">
      <w:pPr>
        <w:tabs>
          <w:tab w:val="left" w:pos="2535"/>
        </w:tabs>
        <w:ind w:left="567" w:hanging="283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="004F1C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F1CE8" w:rsidRPr="00456C7F">
        <w:rPr>
          <w:rFonts w:ascii="Times New Roman" w:hAnsi="Times New Roman" w:cs="Times New Roman"/>
          <w:b/>
          <w:bCs/>
          <w:sz w:val="24"/>
          <w:szCs w:val="24"/>
        </w:rPr>
        <w:t>roject’s</w:t>
      </w:r>
      <w:proofErr w:type="gramEnd"/>
      <w:r w:rsidR="004F1CE8" w:rsidRPr="00456C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1CE8">
        <w:rPr>
          <w:rFonts w:ascii="Times New Roman" w:hAnsi="Times New Roman" w:cs="Times New Roman"/>
          <w:b/>
          <w:bCs/>
          <w:sz w:val="24"/>
          <w:szCs w:val="24"/>
        </w:rPr>
        <w:t>Partner I</w:t>
      </w:r>
      <w:r w:rsidR="004F1CE8" w:rsidRPr="00456C7F">
        <w:rPr>
          <w:rFonts w:ascii="Times New Roman" w:hAnsi="Times New Roman" w:cs="Times New Roman"/>
          <w:b/>
          <w:bCs/>
          <w:sz w:val="24"/>
          <w:szCs w:val="24"/>
        </w:rPr>
        <w:t>nformation</w:t>
      </w:r>
      <w:r w:rsidR="004F1CE8">
        <w:rPr>
          <w:rFonts w:ascii="Times New Roman" w:hAnsi="Times New Roman" w:cs="Times New Roman"/>
          <w:b/>
          <w:bCs/>
          <w:sz w:val="24"/>
          <w:szCs w:val="24"/>
        </w:rPr>
        <w:t xml:space="preserve"> (If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F1CE8">
        <w:rPr>
          <w:rFonts w:ascii="Times New Roman" w:hAnsi="Times New Roman" w:cs="Times New Roman"/>
          <w:b/>
          <w:bCs/>
          <w:sz w:val="24"/>
          <w:szCs w:val="24"/>
        </w:rPr>
        <w:t>pplicable)</w:t>
      </w:r>
      <w:r w:rsidR="004F1CE8" w:rsidRPr="00456C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8DFB964" w14:textId="77777777" w:rsidR="004F1CE8" w:rsidRPr="00F65B20" w:rsidRDefault="004F1CE8" w:rsidP="004F1CE8">
      <w:pPr>
        <w:tabs>
          <w:tab w:val="left" w:pos="2535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 w:rsidRPr="00F65B20">
        <w:rPr>
          <w:rFonts w:ascii="Times New Roman" w:hAnsi="Times New Roman" w:cs="Times New Roman"/>
          <w:sz w:val="24"/>
          <w:szCs w:val="24"/>
        </w:rPr>
        <w:t>Name: ……………………</w:t>
      </w:r>
      <w:r w:rsidRPr="00F65B20">
        <w:rPr>
          <w:rFonts w:ascii="Times New Roman" w:hAnsi="Times New Roman" w:cs="Times New Roman"/>
          <w:sz w:val="24"/>
          <w:szCs w:val="24"/>
        </w:rPr>
        <w:tab/>
        <w:t>Gender: ……………………</w:t>
      </w:r>
    </w:p>
    <w:p w14:paraId="49D8162E" w14:textId="77777777" w:rsidR="004F1CE8" w:rsidRPr="00F65B20" w:rsidRDefault="004F1CE8" w:rsidP="004F1CE8">
      <w:pPr>
        <w:tabs>
          <w:tab w:val="left" w:pos="2535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 w:rsidRPr="00F65B20">
        <w:rPr>
          <w:rFonts w:ascii="Times New Roman" w:hAnsi="Times New Roman" w:cs="Times New Roman"/>
          <w:sz w:val="24"/>
          <w:szCs w:val="24"/>
        </w:rPr>
        <w:t>Date and Place of Birth: ……………………</w:t>
      </w:r>
    </w:p>
    <w:p w14:paraId="01D7CF49" w14:textId="77777777" w:rsidR="004F1CE8" w:rsidRPr="00F65B20" w:rsidRDefault="004F1CE8" w:rsidP="004F1CE8">
      <w:pPr>
        <w:tabs>
          <w:tab w:val="left" w:pos="2535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 w:rsidRPr="00F65B20">
        <w:rPr>
          <w:rFonts w:ascii="Times New Roman" w:hAnsi="Times New Roman" w:cs="Times New Roman"/>
          <w:sz w:val="24"/>
          <w:szCs w:val="24"/>
        </w:rPr>
        <w:lastRenderedPageBreak/>
        <w:t>Residency Status: ……………………</w:t>
      </w:r>
    </w:p>
    <w:p w14:paraId="4F37DE90" w14:textId="77777777" w:rsidR="004F1CE8" w:rsidRPr="00F65B20" w:rsidRDefault="004F1CE8" w:rsidP="004F1CE8">
      <w:pPr>
        <w:tabs>
          <w:tab w:val="left" w:pos="2535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 w:rsidRPr="00F65B20">
        <w:rPr>
          <w:rFonts w:ascii="Times New Roman" w:hAnsi="Times New Roman" w:cs="Times New Roman"/>
          <w:sz w:val="24"/>
          <w:szCs w:val="24"/>
        </w:rPr>
        <w:t>Nationality: ……………………</w:t>
      </w:r>
    </w:p>
    <w:p w14:paraId="2D621940" w14:textId="77777777" w:rsidR="004F1CE8" w:rsidRPr="00F65B20" w:rsidRDefault="004F1CE8" w:rsidP="004F1CE8">
      <w:pPr>
        <w:tabs>
          <w:tab w:val="left" w:pos="2535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 w:rsidRPr="00F65B20">
        <w:rPr>
          <w:rFonts w:ascii="Times New Roman" w:hAnsi="Times New Roman" w:cs="Times New Roman"/>
          <w:sz w:val="24"/>
          <w:szCs w:val="24"/>
        </w:rPr>
        <w:t>Passport Number: ……………………</w:t>
      </w:r>
    </w:p>
    <w:p w14:paraId="276F7C0D" w14:textId="77777777" w:rsidR="004F1CE8" w:rsidRPr="00F65B20" w:rsidRDefault="004F1CE8" w:rsidP="004F1CE8">
      <w:pPr>
        <w:tabs>
          <w:tab w:val="left" w:pos="2535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 w:rsidRPr="00F65B20">
        <w:rPr>
          <w:rFonts w:ascii="Times New Roman" w:hAnsi="Times New Roman" w:cs="Times New Roman"/>
          <w:sz w:val="24"/>
          <w:szCs w:val="24"/>
        </w:rPr>
        <w:t>Address: ………………………………………………………………………………………………………………………………………………………………………………………………</w:t>
      </w:r>
    </w:p>
    <w:p w14:paraId="7AF6C35B" w14:textId="77777777" w:rsidR="004F1CE8" w:rsidRPr="00F65B20" w:rsidRDefault="004F1CE8" w:rsidP="004F1CE8">
      <w:pPr>
        <w:tabs>
          <w:tab w:val="left" w:pos="2535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 w:rsidRPr="00F65B20">
        <w:rPr>
          <w:rFonts w:ascii="Times New Roman" w:hAnsi="Times New Roman" w:cs="Times New Roman"/>
          <w:sz w:val="24"/>
          <w:szCs w:val="24"/>
        </w:rPr>
        <w:t>Qualifications: ………………………………………………………………………………………………………………………………………………………………………………………………</w:t>
      </w:r>
    </w:p>
    <w:p w14:paraId="67B16295" w14:textId="77777777" w:rsidR="004F1CE8" w:rsidRPr="00F65B20" w:rsidRDefault="004F1CE8" w:rsidP="004F1CE8">
      <w:pPr>
        <w:tabs>
          <w:tab w:val="left" w:pos="2535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 w:rsidRPr="00F65B20">
        <w:rPr>
          <w:rFonts w:ascii="Times New Roman" w:hAnsi="Times New Roman" w:cs="Times New Roman"/>
          <w:sz w:val="24"/>
          <w:szCs w:val="24"/>
        </w:rPr>
        <w:t>E-mail: ……………………</w:t>
      </w:r>
    </w:p>
    <w:p w14:paraId="519FABDF" w14:textId="1B1FD6F5" w:rsidR="00456C7F" w:rsidRPr="00F65B20" w:rsidRDefault="004F1CE8" w:rsidP="004F1CE8">
      <w:pPr>
        <w:bidi/>
        <w:jc w:val="right"/>
        <w:rPr>
          <w:rFonts w:ascii="Times New Roman" w:hAnsi="Times New Roman" w:cs="Times New Roman"/>
          <w:sz w:val="24"/>
          <w:szCs w:val="24"/>
        </w:rPr>
      </w:pPr>
      <w:r w:rsidRPr="00F65B20">
        <w:rPr>
          <w:rFonts w:ascii="Times New Roman" w:hAnsi="Times New Roman" w:cs="Times New Roman"/>
          <w:sz w:val="24"/>
          <w:szCs w:val="24"/>
        </w:rPr>
        <w:t>Tel. No.: ……………………</w:t>
      </w:r>
    </w:p>
    <w:p w14:paraId="55413073" w14:textId="77777777" w:rsidR="004F1CE8" w:rsidRDefault="004F1CE8" w:rsidP="00456C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27AD83" w14:textId="408AE61B" w:rsidR="00456C7F" w:rsidRPr="00F65B20" w:rsidRDefault="00456C7F" w:rsidP="00456C7F">
      <w:pP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rtl/>
        </w:rPr>
      </w:pPr>
      <w:r w:rsidRPr="00F65B20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2. Project </w:t>
      </w:r>
      <w:r w:rsidR="004F1CE8" w:rsidRPr="00F65B20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Information</w:t>
      </w:r>
    </w:p>
    <w:p w14:paraId="0D3832F0" w14:textId="3F8ACE8B" w:rsidR="00456C7F" w:rsidRPr="00456C7F" w:rsidRDefault="00F65B20" w:rsidP="004F1CE8">
      <w:pPr>
        <w:ind w:left="567" w:hanging="28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456C7F" w:rsidRPr="00456C7F">
        <w:rPr>
          <w:rFonts w:ascii="Times New Roman" w:hAnsi="Times New Roman" w:cs="Times New Roman"/>
          <w:b/>
          <w:bCs/>
          <w:sz w:val="24"/>
          <w:szCs w:val="24"/>
        </w:rPr>
        <w:t xml:space="preserve"> Activity Project (</w:t>
      </w:r>
      <w:r w:rsidR="004F1CE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56C7F" w:rsidRPr="00456C7F">
        <w:rPr>
          <w:rFonts w:ascii="Times New Roman" w:hAnsi="Times New Roman" w:cs="Times New Roman"/>
          <w:b/>
          <w:bCs/>
          <w:sz w:val="24"/>
          <w:szCs w:val="24"/>
        </w:rPr>
        <w:t xml:space="preserve">ndustrial - </w:t>
      </w:r>
      <w:r w:rsidR="004F1CE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56C7F" w:rsidRPr="00456C7F">
        <w:rPr>
          <w:rFonts w:ascii="Times New Roman" w:hAnsi="Times New Roman" w:cs="Times New Roman"/>
          <w:b/>
          <w:bCs/>
          <w:sz w:val="24"/>
          <w:szCs w:val="24"/>
        </w:rPr>
        <w:t xml:space="preserve">gricultural - </w:t>
      </w:r>
      <w:r w:rsidR="004F1CE8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56C7F" w:rsidRPr="00456C7F">
        <w:rPr>
          <w:rFonts w:ascii="Times New Roman" w:hAnsi="Times New Roman" w:cs="Times New Roman"/>
          <w:b/>
          <w:bCs/>
          <w:sz w:val="24"/>
          <w:szCs w:val="24"/>
        </w:rPr>
        <w:t>ommercial – Tourism</w:t>
      </w:r>
      <w:r w:rsidR="004F1CE8">
        <w:rPr>
          <w:rFonts w:ascii="Times New Roman" w:hAnsi="Times New Roman" w:cs="Times New Roman"/>
          <w:b/>
          <w:bCs/>
          <w:sz w:val="24"/>
          <w:szCs w:val="24"/>
        </w:rPr>
        <w:t xml:space="preserve"> - Service</w:t>
      </w:r>
      <w:r w:rsidR="00456C7F" w:rsidRPr="00456C7F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4006EB71" w14:textId="57B828D3" w:rsidR="00456C7F" w:rsidRPr="00F65B20" w:rsidRDefault="00456C7F" w:rsidP="00456C7F">
      <w:pPr>
        <w:rPr>
          <w:rFonts w:ascii="Times New Roman" w:hAnsi="Times New Roman" w:cs="Times New Roman"/>
          <w:sz w:val="24"/>
          <w:szCs w:val="24"/>
        </w:rPr>
      </w:pPr>
      <w:r w:rsidRPr="00456C7F">
        <w:rPr>
          <w:rFonts w:ascii="Times New Roman" w:hAnsi="Times New Roman" w:cs="Times New Roman"/>
          <w:b/>
          <w:bCs/>
          <w:sz w:val="24"/>
          <w:szCs w:val="24"/>
        </w:rPr>
        <w:t xml:space="preserve">     </w:t>
      </w:r>
      <w:r w:rsidRPr="00F65B20">
        <w:rPr>
          <w:rFonts w:ascii="Times New Roman" w:hAnsi="Times New Roman" w:cs="Times New Roman"/>
          <w:sz w:val="24"/>
          <w:szCs w:val="24"/>
        </w:rPr>
        <w:t xml:space="preserve">Project </w:t>
      </w:r>
      <w:r w:rsidR="004F1CE8" w:rsidRPr="00F65B20">
        <w:rPr>
          <w:rFonts w:ascii="Times New Roman" w:hAnsi="Times New Roman" w:cs="Times New Roman"/>
          <w:sz w:val="24"/>
          <w:szCs w:val="24"/>
        </w:rPr>
        <w:t>L</w:t>
      </w:r>
      <w:r w:rsidRPr="00F65B20">
        <w:rPr>
          <w:rFonts w:ascii="Times New Roman" w:hAnsi="Times New Roman" w:cs="Times New Roman"/>
          <w:sz w:val="24"/>
          <w:szCs w:val="24"/>
        </w:rPr>
        <w:t>ocation:</w:t>
      </w:r>
      <w:r w:rsidR="004F1CE8" w:rsidRPr="00F65B20">
        <w:rPr>
          <w:rFonts w:ascii="Times New Roman" w:hAnsi="Times New Roman" w:cs="Times New Roman"/>
          <w:sz w:val="24"/>
          <w:szCs w:val="24"/>
        </w:rPr>
        <w:t xml:space="preserve"> ……………………</w:t>
      </w:r>
    </w:p>
    <w:p w14:paraId="6483367D" w14:textId="4F05DD23" w:rsidR="00456C7F" w:rsidRPr="00F65B20" w:rsidRDefault="004F1CE8" w:rsidP="004F1CE8">
      <w:pPr>
        <w:ind w:left="567" w:hanging="283"/>
        <w:rPr>
          <w:rFonts w:ascii="Times New Roman" w:hAnsi="Times New Roman" w:cs="Times New Roman"/>
          <w:sz w:val="24"/>
          <w:szCs w:val="24"/>
        </w:rPr>
      </w:pPr>
      <w:r w:rsidRPr="00F65B20">
        <w:rPr>
          <w:rFonts w:ascii="Times New Roman" w:hAnsi="Times New Roman" w:cs="Times New Roman"/>
          <w:sz w:val="24"/>
          <w:szCs w:val="24"/>
        </w:rPr>
        <w:t>City: …………………… State: …………………… Province: ……………………</w:t>
      </w:r>
    </w:p>
    <w:p w14:paraId="18CE5246" w14:textId="62561A55" w:rsidR="00456C7F" w:rsidRPr="00456C7F" w:rsidRDefault="00F65B20" w:rsidP="004F1CE8">
      <w:pPr>
        <w:ind w:left="567" w:hanging="283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="004F1C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6C7F" w:rsidRPr="00456C7F">
        <w:rPr>
          <w:rFonts w:ascii="Times New Roman" w:hAnsi="Times New Roman" w:cs="Times New Roman"/>
          <w:b/>
          <w:bCs/>
          <w:sz w:val="24"/>
          <w:szCs w:val="24"/>
        </w:rPr>
        <w:t xml:space="preserve">Summary of the </w:t>
      </w:r>
      <w:r w:rsidR="004F1CE8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56C7F" w:rsidRPr="00456C7F">
        <w:rPr>
          <w:rFonts w:ascii="Times New Roman" w:hAnsi="Times New Roman" w:cs="Times New Roman"/>
          <w:b/>
          <w:bCs/>
          <w:sz w:val="24"/>
          <w:szCs w:val="24"/>
        </w:rPr>
        <w:t>roject:</w:t>
      </w:r>
      <w:r w:rsidR="004F1C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1CE8" w:rsidRPr="00456C7F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</w:t>
      </w:r>
    </w:p>
    <w:p w14:paraId="7D67EFCB" w14:textId="7556E857" w:rsidR="00456C7F" w:rsidRPr="00456C7F" w:rsidRDefault="004F1CE8" w:rsidP="00456C7F">
      <w:pPr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456C7F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5C0606" w14:textId="77777777" w:rsidR="004F1CE8" w:rsidRDefault="004F1CE8" w:rsidP="00456C7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76730B7" w14:textId="0725DB55" w:rsidR="00456C7F" w:rsidRPr="00F65B20" w:rsidRDefault="00456C7F" w:rsidP="00456C7F">
      <w:pP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F65B20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3. Marketing Data</w:t>
      </w:r>
    </w:p>
    <w:p w14:paraId="6CC49A98" w14:textId="1C7907BB" w:rsidR="00456C7F" w:rsidRPr="00456C7F" w:rsidRDefault="00F65B20" w:rsidP="004F1CE8">
      <w:pPr>
        <w:ind w:left="567" w:hanging="283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4F1CE8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456C7F" w:rsidRPr="00456C7F">
        <w:rPr>
          <w:rFonts w:ascii="Times New Roman" w:hAnsi="Times New Roman" w:cs="Times New Roman"/>
          <w:b/>
          <w:bCs/>
          <w:sz w:val="24"/>
          <w:szCs w:val="24"/>
        </w:rPr>
        <w:t xml:space="preserve">laces and </w:t>
      </w:r>
      <w:r w:rsidR="004F1CE8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456C7F" w:rsidRPr="00456C7F">
        <w:rPr>
          <w:rFonts w:ascii="Times New Roman" w:hAnsi="Times New Roman" w:cs="Times New Roman"/>
          <w:b/>
          <w:bCs/>
          <w:sz w:val="24"/>
          <w:szCs w:val="24"/>
        </w:rPr>
        <w:t xml:space="preserve">ethods of </w:t>
      </w:r>
      <w:r w:rsidR="004F1CE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56C7F" w:rsidRPr="00456C7F">
        <w:rPr>
          <w:rFonts w:ascii="Times New Roman" w:hAnsi="Times New Roman" w:cs="Times New Roman"/>
          <w:b/>
          <w:bCs/>
          <w:sz w:val="24"/>
          <w:szCs w:val="24"/>
        </w:rPr>
        <w:t xml:space="preserve">istribution of the </w:t>
      </w:r>
      <w:r w:rsidR="004F1CE8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56C7F" w:rsidRPr="00456C7F">
        <w:rPr>
          <w:rFonts w:ascii="Times New Roman" w:hAnsi="Times New Roman" w:cs="Times New Roman"/>
          <w:b/>
          <w:bCs/>
          <w:sz w:val="24"/>
          <w:szCs w:val="24"/>
        </w:rPr>
        <w:t>roduct</w:t>
      </w:r>
      <w:r w:rsidR="004F1CE8">
        <w:rPr>
          <w:rFonts w:ascii="Times New Roman" w:hAnsi="Times New Roman" w:cs="Times New Roman"/>
          <w:b/>
          <w:bCs/>
          <w:sz w:val="24"/>
          <w:szCs w:val="24"/>
        </w:rPr>
        <w:t>(s)</w:t>
      </w:r>
      <w:r w:rsidR="00456C7F" w:rsidRPr="00456C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D6BA950" w14:textId="111C298A" w:rsidR="00456C7F" w:rsidRPr="00456C7F" w:rsidRDefault="00456C7F" w:rsidP="004F1CE8">
      <w:pPr>
        <w:ind w:left="567" w:hanging="283"/>
        <w:rPr>
          <w:rFonts w:ascii="Times New Roman" w:hAnsi="Times New Roman" w:cs="Times New Roman"/>
          <w:b/>
          <w:bCs/>
          <w:sz w:val="24"/>
          <w:szCs w:val="24"/>
        </w:rPr>
      </w:pPr>
      <w:r w:rsidRPr="00456C7F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</w:t>
      </w:r>
      <w:r w:rsidR="004F1CE8" w:rsidRPr="00456C7F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</w:t>
      </w:r>
      <w:r w:rsidRPr="00456C7F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</w:t>
      </w:r>
      <w:r w:rsidR="004F1CE8" w:rsidRPr="00456C7F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</w:t>
      </w:r>
    </w:p>
    <w:p w14:paraId="364B31B6" w14:textId="74437C99" w:rsidR="00456C7F" w:rsidRPr="00456C7F" w:rsidRDefault="00F65B20" w:rsidP="004F1CE8">
      <w:pPr>
        <w:ind w:left="567" w:hanging="28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</w:t>
      </w:r>
      <w:r w:rsidR="004F1C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6C7F" w:rsidRPr="00456C7F">
        <w:rPr>
          <w:rFonts w:ascii="Times New Roman" w:hAnsi="Times New Roman" w:cs="Times New Roman"/>
          <w:b/>
          <w:bCs/>
          <w:sz w:val="24"/>
          <w:szCs w:val="24"/>
        </w:rPr>
        <w:t xml:space="preserve">Competitors and </w:t>
      </w:r>
      <w:r w:rsidR="004F1CE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56C7F" w:rsidRPr="00456C7F">
        <w:rPr>
          <w:rFonts w:ascii="Times New Roman" w:hAnsi="Times New Roman" w:cs="Times New Roman"/>
          <w:b/>
          <w:bCs/>
          <w:sz w:val="24"/>
          <w:szCs w:val="24"/>
        </w:rPr>
        <w:t xml:space="preserve">imilar </w:t>
      </w:r>
      <w:r w:rsidR="004F1CE8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56C7F" w:rsidRPr="00456C7F">
        <w:rPr>
          <w:rFonts w:ascii="Times New Roman" w:hAnsi="Times New Roman" w:cs="Times New Roman"/>
          <w:b/>
          <w:bCs/>
          <w:sz w:val="24"/>
          <w:szCs w:val="24"/>
        </w:rPr>
        <w:t>rojects:</w:t>
      </w:r>
    </w:p>
    <w:p w14:paraId="7DBEF02D" w14:textId="4D80F529" w:rsidR="00456C7F" w:rsidRDefault="00456C7F" w:rsidP="004F1CE8">
      <w:pPr>
        <w:ind w:left="567" w:hanging="283"/>
        <w:rPr>
          <w:rFonts w:ascii="Times New Roman" w:hAnsi="Times New Roman" w:cs="Times New Roman"/>
          <w:b/>
          <w:bCs/>
          <w:sz w:val="24"/>
          <w:szCs w:val="24"/>
        </w:rPr>
      </w:pPr>
      <w:r w:rsidRPr="00456C7F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……………</w:t>
      </w:r>
      <w:r w:rsidR="004F1CE8" w:rsidRPr="00456C7F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</w:t>
      </w:r>
      <w:r w:rsidRPr="00456C7F">
        <w:rPr>
          <w:rFonts w:ascii="Times New Roman" w:hAnsi="Times New Roman" w:cs="Times New Roman"/>
          <w:b/>
          <w:bCs/>
          <w:sz w:val="24"/>
          <w:szCs w:val="24"/>
        </w:rPr>
        <w:t>………………………</w:t>
      </w:r>
      <w:r w:rsidR="004F1CE8" w:rsidRPr="00456C7F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</w:t>
      </w:r>
      <w:r w:rsidRPr="00456C7F">
        <w:rPr>
          <w:rFonts w:ascii="Times New Roman" w:hAnsi="Times New Roman" w:cs="Times New Roman"/>
          <w:b/>
          <w:bCs/>
          <w:sz w:val="24"/>
          <w:szCs w:val="24"/>
        </w:rPr>
        <w:t>….</w:t>
      </w:r>
    </w:p>
    <w:p w14:paraId="2110DF1E" w14:textId="152D3751" w:rsidR="00456C7F" w:rsidRPr="00456C7F" w:rsidRDefault="00F65B20" w:rsidP="004F1CE8">
      <w:pPr>
        <w:ind w:left="567" w:hanging="28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3</w:t>
      </w:r>
      <w:r w:rsidR="004F1C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6C7F" w:rsidRPr="00456C7F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4F1CE8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56C7F" w:rsidRPr="00456C7F">
        <w:rPr>
          <w:rFonts w:ascii="Times New Roman" w:hAnsi="Times New Roman" w:cs="Times New Roman"/>
          <w:b/>
          <w:bCs/>
          <w:sz w:val="24"/>
          <w:szCs w:val="24"/>
        </w:rPr>
        <w:t xml:space="preserve">ompetitive </w:t>
      </w:r>
      <w:r w:rsidR="004F1CE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56C7F" w:rsidRPr="00456C7F">
        <w:rPr>
          <w:rFonts w:ascii="Times New Roman" w:hAnsi="Times New Roman" w:cs="Times New Roman"/>
          <w:b/>
          <w:bCs/>
          <w:sz w:val="24"/>
          <w:szCs w:val="24"/>
        </w:rPr>
        <w:t xml:space="preserve">dvantages of the </w:t>
      </w:r>
      <w:r w:rsidR="004F1CE8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56C7F" w:rsidRPr="00456C7F">
        <w:rPr>
          <w:rFonts w:ascii="Times New Roman" w:hAnsi="Times New Roman" w:cs="Times New Roman"/>
          <w:b/>
          <w:bCs/>
          <w:sz w:val="24"/>
          <w:szCs w:val="24"/>
        </w:rPr>
        <w:t>roduct:</w:t>
      </w:r>
    </w:p>
    <w:p w14:paraId="1F4C439D" w14:textId="69FF15E9" w:rsidR="00456C7F" w:rsidRDefault="00456C7F" w:rsidP="00456C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C7F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4F1CE8" w:rsidRPr="00456C7F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79F86EEC" w14:textId="77777777" w:rsidR="004F1CE8" w:rsidRPr="00456C7F" w:rsidRDefault="004F1CE8" w:rsidP="00456C7F">
      <w:pPr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4BCA9CF9" w14:textId="1C55BB7B" w:rsidR="00456C7F" w:rsidRPr="00456C7F" w:rsidRDefault="00F65B20" w:rsidP="004F1CE8">
      <w:pPr>
        <w:ind w:left="567" w:hanging="283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</w:t>
      </w:r>
      <w:r w:rsidR="004F1C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6C7F" w:rsidRPr="00456C7F">
        <w:rPr>
          <w:rFonts w:ascii="Times New Roman" w:hAnsi="Times New Roman" w:cs="Times New Roman"/>
          <w:b/>
          <w:bCs/>
          <w:sz w:val="24"/>
          <w:szCs w:val="24"/>
        </w:rPr>
        <w:t>Total Annual Sales (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56C7F" w:rsidRPr="00456C7F">
        <w:rPr>
          <w:rFonts w:ascii="Times New Roman" w:hAnsi="Times New Roman" w:cs="Times New Roman"/>
          <w:b/>
          <w:bCs/>
          <w:sz w:val="24"/>
          <w:szCs w:val="24"/>
        </w:rPr>
        <w:t xml:space="preserve">nnual 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456C7F" w:rsidRPr="00456C7F">
        <w:rPr>
          <w:rFonts w:ascii="Times New Roman" w:hAnsi="Times New Roman" w:cs="Times New Roman"/>
          <w:b/>
          <w:bCs/>
          <w:sz w:val="24"/>
          <w:szCs w:val="24"/>
        </w:rPr>
        <w:t>evenu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315"/>
        <w:gridCol w:w="1870"/>
        <w:gridCol w:w="1870"/>
        <w:gridCol w:w="1870"/>
      </w:tblGrid>
      <w:tr w:rsidR="00456C7F" w:rsidRPr="00456C7F" w14:paraId="2391EF90" w14:textId="77777777" w:rsidTr="00D52D98">
        <w:trPr>
          <w:trHeight w:val="360"/>
        </w:trPr>
        <w:tc>
          <w:tcPr>
            <w:tcW w:w="2425" w:type="dxa"/>
          </w:tcPr>
          <w:p w14:paraId="36F4EC7A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t Type</w:t>
            </w:r>
          </w:p>
        </w:tc>
        <w:tc>
          <w:tcPr>
            <w:tcW w:w="1315" w:type="dxa"/>
          </w:tcPr>
          <w:p w14:paraId="6D20CD00" w14:textId="77777777" w:rsidR="00456C7F" w:rsidRPr="00456C7F" w:rsidRDefault="00456C7F" w:rsidP="00D52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1870" w:type="dxa"/>
          </w:tcPr>
          <w:p w14:paraId="1E655A2F" w14:textId="77777777" w:rsidR="00456C7F" w:rsidRPr="00456C7F" w:rsidRDefault="00456C7F" w:rsidP="00D52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price</w:t>
            </w:r>
          </w:p>
        </w:tc>
        <w:tc>
          <w:tcPr>
            <w:tcW w:w="1870" w:type="dxa"/>
          </w:tcPr>
          <w:p w14:paraId="3141872E" w14:textId="77777777" w:rsidR="00456C7F" w:rsidRPr="00456C7F" w:rsidRDefault="00456C7F" w:rsidP="00D52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Quantity </w:t>
            </w:r>
          </w:p>
        </w:tc>
        <w:tc>
          <w:tcPr>
            <w:tcW w:w="1870" w:type="dxa"/>
          </w:tcPr>
          <w:p w14:paraId="39EBBBD7" w14:textId="77777777" w:rsidR="00456C7F" w:rsidRPr="00456C7F" w:rsidRDefault="00456C7F" w:rsidP="00D52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Sale</w:t>
            </w:r>
          </w:p>
        </w:tc>
      </w:tr>
      <w:tr w:rsidR="00456C7F" w:rsidRPr="00456C7F" w14:paraId="10C59C0C" w14:textId="77777777" w:rsidTr="00D52D98">
        <w:trPr>
          <w:trHeight w:val="360"/>
        </w:trPr>
        <w:tc>
          <w:tcPr>
            <w:tcW w:w="2425" w:type="dxa"/>
          </w:tcPr>
          <w:p w14:paraId="30A03397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</w:tcPr>
          <w:p w14:paraId="0CE7FE40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3B11A149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2E6544AA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7E07EABF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5E443777" w14:textId="77777777" w:rsidTr="00D52D98">
        <w:trPr>
          <w:trHeight w:val="360"/>
        </w:trPr>
        <w:tc>
          <w:tcPr>
            <w:tcW w:w="2425" w:type="dxa"/>
          </w:tcPr>
          <w:p w14:paraId="0800392D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</w:tcPr>
          <w:p w14:paraId="0B9E2B66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4DF3966F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14DF0AE0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4BB0F217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6DBEC00C" w14:textId="77777777" w:rsidTr="00D52D98">
        <w:trPr>
          <w:trHeight w:val="360"/>
        </w:trPr>
        <w:tc>
          <w:tcPr>
            <w:tcW w:w="2425" w:type="dxa"/>
          </w:tcPr>
          <w:p w14:paraId="7A10CBA2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</w:tcPr>
          <w:p w14:paraId="71610C45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3320AE2D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07C6B89C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6DA4FE5A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753F851C" w14:textId="77777777" w:rsidTr="00D52D98">
        <w:trPr>
          <w:trHeight w:val="360"/>
        </w:trPr>
        <w:tc>
          <w:tcPr>
            <w:tcW w:w="2425" w:type="dxa"/>
          </w:tcPr>
          <w:p w14:paraId="49DA8837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</w:tcPr>
          <w:p w14:paraId="5FA8898F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5FB21C26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4EEEB88B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372A8510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74D740C4" w14:textId="77777777" w:rsidTr="00D52D98">
        <w:trPr>
          <w:trHeight w:val="360"/>
        </w:trPr>
        <w:tc>
          <w:tcPr>
            <w:tcW w:w="2425" w:type="dxa"/>
          </w:tcPr>
          <w:p w14:paraId="20E27C42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</w:tcPr>
          <w:p w14:paraId="2BC5B7D6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5B2A47A2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000B0937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426D4405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22368236" w14:textId="77777777" w:rsidTr="00D52D98">
        <w:trPr>
          <w:trHeight w:val="360"/>
        </w:trPr>
        <w:tc>
          <w:tcPr>
            <w:tcW w:w="2425" w:type="dxa"/>
          </w:tcPr>
          <w:p w14:paraId="00DC9B97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</w:tcPr>
          <w:p w14:paraId="2A49910D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634E651B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5189A9CB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29439EF9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7CA3C2C7" w14:textId="77777777" w:rsidTr="00D52D98">
        <w:trPr>
          <w:trHeight w:val="360"/>
        </w:trPr>
        <w:tc>
          <w:tcPr>
            <w:tcW w:w="2425" w:type="dxa"/>
          </w:tcPr>
          <w:p w14:paraId="202E1D99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</w:tcPr>
          <w:p w14:paraId="2432311A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349286F7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7450875F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506638F4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52DBB629" w14:textId="77777777" w:rsidTr="00D52D98">
        <w:trPr>
          <w:trHeight w:val="360"/>
        </w:trPr>
        <w:tc>
          <w:tcPr>
            <w:tcW w:w="9350" w:type="dxa"/>
            <w:gridSpan w:val="5"/>
          </w:tcPr>
          <w:p w14:paraId="317439D7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total expected annual sales (revenue)</w:t>
            </w:r>
          </w:p>
        </w:tc>
      </w:tr>
    </w:tbl>
    <w:p w14:paraId="51E8208E" w14:textId="20062145" w:rsidR="00456C7F" w:rsidRDefault="00456C7F" w:rsidP="00456C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3727C3" w14:textId="77777777" w:rsidR="00F65B20" w:rsidRPr="00456C7F" w:rsidRDefault="00F65B20" w:rsidP="00456C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026CBB" w14:textId="531C0719" w:rsidR="00B44E3B" w:rsidRPr="00F65B20" w:rsidRDefault="00456C7F" w:rsidP="00456C7F">
      <w:pP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F65B20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4. The </w:t>
      </w:r>
      <w:r w:rsidR="00B44E3B" w:rsidRPr="00F65B20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P</w:t>
      </w:r>
      <w:r w:rsidRPr="00F65B20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roduction </w:t>
      </w:r>
      <w:r w:rsidR="00B44E3B" w:rsidRPr="00F65B20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P</w:t>
      </w:r>
      <w:r w:rsidRPr="00F65B20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rocess</w:t>
      </w:r>
    </w:p>
    <w:p w14:paraId="169500E9" w14:textId="585424D8" w:rsidR="00456C7F" w:rsidRPr="00456C7F" w:rsidRDefault="00F65B20" w:rsidP="00B44E3B">
      <w:pPr>
        <w:ind w:left="567" w:hanging="28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</w:t>
      </w:r>
      <w:r w:rsidR="00B44E3B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="00456C7F" w:rsidRPr="00456C7F">
        <w:rPr>
          <w:rFonts w:ascii="Times New Roman" w:hAnsi="Times New Roman" w:cs="Times New Roman"/>
          <w:b/>
          <w:bCs/>
          <w:sz w:val="24"/>
          <w:szCs w:val="24"/>
        </w:rPr>
        <w:t xml:space="preserve">evelopment of the </w:t>
      </w:r>
      <w:r w:rsidR="00B44E3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56C7F" w:rsidRPr="00456C7F">
        <w:rPr>
          <w:rFonts w:ascii="Times New Roman" w:hAnsi="Times New Roman" w:cs="Times New Roman"/>
          <w:b/>
          <w:bCs/>
          <w:sz w:val="24"/>
          <w:szCs w:val="24"/>
        </w:rPr>
        <w:t>roject</w:t>
      </w:r>
    </w:p>
    <w:p w14:paraId="6D50A59C" w14:textId="31564EB1" w:rsidR="00456C7F" w:rsidRPr="00F65B20" w:rsidRDefault="00456C7F" w:rsidP="00B44E3B">
      <w:pPr>
        <w:ind w:left="567" w:hanging="283"/>
        <w:rPr>
          <w:rFonts w:ascii="Times New Roman" w:hAnsi="Times New Roman" w:cs="Times New Roman"/>
          <w:sz w:val="24"/>
          <w:szCs w:val="24"/>
        </w:rPr>
      </w:pPr>
      <w:r w:rsidRPr="00F65B20">
        <w:rPr>
          <w:rFonts w:ascii="Times New Roman" w:hAnsi="Times New Roman" w:cs="Times New Roman"/>
          <w:sz w:val="24"/>
          <w:szCs w:val="24"/>
        </w:rPr>
        <w:t>-</w:t>
      </w:r>
      <w:r w:rsidR="003556CA" w:rsidRPr="00F65B20">
        <w:rPr>
          <w:rFonts w:ascii="Times New Roman" w:hAnsi="Times New Roman" w:cs="Times New Roman"/>
          <w:sz w:val="24"/>
          <w:szCs w:val="24"/>
        </w:rPr>
        <w:t xml:space="preserve"> Establishing a N</w:t>
      </w:r>
      <w:r w:rsidRPr="00F65B20">
        <w:rPr>
          <w:rFonts w:ascii="Times New Roman" w:hAnsi="Times New Roman" w:cs="Times New Roman"/>
          <w:sz w:val="24"/>
          <w:szCs w:val="24"/>
        </w:rPr>
        <w:t xml:space="preserve">ew </w:t>
      </w:r>
      <w:r w:rsidR="003556CA" w:rsidRPr="00F65B20">
        <w:rPr>
          <w:rFonts w:ascii="Times New Roman" w:hAnsi="Times New Roman" w:cs="Times New Roman"/>
          <w:sz w:val="24"/>
          <w:szCs w:val="24"/>
        </w:rPr>
        <w:t>P</w:t>
      </w:r>
      <w:r w:rsidRPr="00F65B20">
        <w:rPr>
          <w:rFonts w:ascii="Times New Roman" w:hAnsi="Times New Roman" w:cs="Times New Roman"/>
          <w:sz w:val="24"/>
          <w:szCs w:val="24"/>
        </w:rPr>
        <w:t>roject:</w:t>
      </w:r>
      <w:r w:rsidR="003556CA" w:rsidRPr="00F65B20">
        <w:rPr>
          <w:rFonts w:ascii="Times New Roman" w:hAnsi="Times New Roman" w:cs="Times New Roman"/>
          <w:sz w:val="24"/>
          <w:szCs w:val="24"/>
        </w:rPr>
        <w:t xml:space="preserve"> </w:t>
      </w:r>
      <w:r w:rsidRPr="00F65B2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49EE5000" w14:textId="64BB9637" w:rsidR="00456C7F" w:rsidRPr="00F65B20" w:rsidRDefault="00456C7F" w:rsidP="00B44E3B">
      <w:pPr>
        <w:ind w:left="567" w:hanging="283"/>
        <w:rPr>
          <w:rFonts w:ascii="Times New Roman" w:hAnsi="Times New Roman" w:cs="Times New Roman"/>
          <w:sz w:val="24"/>
          <w:szCs w:val="24"/>
        </w:rPr>
      </w:pPr>
      <w:r w:rsidRPr="00F65B20">
        <w:rPr>
          <w:rFonts w:ascii="Times New Roman" w:hAnsi="Times New Roman" w:cs="Times New Roman"/>
          <w:sz w:val="24"/>
          <w:szCs w:val="24"/>
        </w:rPr>
        <w:t>-</w:t>
      </w:r>
      <w:r w:rsidR="003556CA" w:rsidRPr="00F65B20">
        <w:rPr>
          <w:rFonts w:ascii="Times New Roman" w:hAnsi="Times New Roman" w:cs="Times New Roman"/>
          <w:sz w:val="24"/>
          <w:szCs w:val="24"/>
        </w:rPr>
        <w:t>Expanding an E</w:t>
      </w:r>
      <w:r w:rsidRPr="00F65B20">
        <w:rPr>
          <w:rFonts w:ascii="Times New Roman" w:hAnsi="Times New Roman" w:cs="Times New Roman"/>
          <w:sz w:val="24"/>
          <w:szCs w:val="24"/>
        </w:rPr>
        <w:t xml:space="preserve">xisting </w:t>
      </w:r>
      <w:r w:rsidR="003556CA" w:rsidRPr="00F65B20">
        <w:rPr>
          <w:rFonts w:ascii="Times New Roman" w:hAnsi="Times New Roman" w:cs="Times New Roman"/>
          <w:sz w:val="24"/>
          <w:szCs w:val="24"/>
        </w:rPr>
        <w:t>P</w:t>
      </w:r>
      <w:r w:rsidRPr="00F65B20">
        <w:rPr>
          <w:rFonts w:ascii="Times New Roman" w:hAnsi="Times New Roman" w:cs="Times New Roman"/>
          <w:sz w:val="24"/>
          <w:szCs w:val="24"/>
        </w:rPr>
        <w:t>roject</w:t>
      </w:r>
      <w:r w:rsidR="003556CA" w:rsidRPr="00F65B20">
        <w:rPr>
          <w:rFonts w:ascii="Times New Roman" w:hAnsi="Times New Roman" w:cs="Times New Roman"/>
          <w:sz w:val="24"/>
          <w:szCs w:val="24"/>
        </w:rPr>
        <w:t xml:space="preserve">: </w:t>
      </w:r>
      <w:r w:rsidRPr="00F65B20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567FF36E" w14:textId="4560C7E9" w:rsidR="00456C7F" w:rsidRPr="00456C7F" w:rsidRDefault="00F65B20" w:rsidP="00B44E3B">
      <w:pPr>
        <w:ind w:left="567" w:hanging="283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</w:t>
      </w:r>
      <w:r w:rsidR="00B44E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56CA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56C7F" w:rsidRPr="00456C7F">
        <w:rPr>
          <w:rFonts w:ascii="Times New Roman" w:hAnsi="Times New Roman" w:cs="Times New Roman"/>
          <w:b/>
          <w:bCs/>
          <w:sz w:val="24"/>
          <w:szCs w:val="24"/>
        </w:rPr>
        <w:t xml:space="preserve">uration of the </w:t>
      </w:r>
      <w:r w:rsidR="003556C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56C7F" w:rsidRPr="00456C7F">
        <w:rPr>
          <w:rFonts w:ascii="Times New Roman" w:hAnsi="Times New Roman" w:cs="Times New Roman"/>
          <w:b/>
          <w:bCs/>
          <w:sz w:val="24"/>
          <w:szCs w:val="24"/>
        </w:rPr>
        <w:t xml:space="preserve">roduction </w:t>
      </w:r>
      <w:r w:rsidR="003556CA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56C7F" w:rsidRPr="00456C7F">
        <w:rPr>
          <w:rFonts w:ascii="Times New Roman" w:hAnsi="Times New Roman" w:cs="Times New Roman"/>
          <w:b/>
          <w:bCs/>
          <w:sz w:val="24"/>
          <w:szCs w:val="24"/>
        </w:rPr>
        <w:t>ycle (</w:t>
      </w:r>
      <w:r w:rsidR="00DB69A8">
        <w:rPr>
          <w:rFonts w:ascii="Times New Roman" w:hAnsi="Times New Roman" w:cs="Times New Roman"/>
          <w:b/>
          <w:bCs/>
          <w:sz w:val="24"/>
          <w:szCs w:val="24"/>
        </w:rPr>
        <w:t xml:space="preserve">From ordering </w:t>
      </w:r>
      <w:r w:rsidR="00456C7F" w:rsidRPr="00456C7F">
        <w:rPr>
          <w:rFonts w:ascii="Times New Roman" w:hAnsi="Times New Roman" w:cs="Times New Roman"/>
          <w:b/>
          <w:bCs/>
          <w:sz w:val="24"/>
          <w:szCs w:val="24"/>
        </w:rPr>
        <w:t>raw materials</w:t>
      </w:r>
      <w:r w:rsidR="00DB69A8">
        <w:rPr>
          <w:rFonts w:ascii="Times New Roman" w:hAnsi="Times New Roman" w:cs="Times New Roman"/>
          <w:b/>
          <w:bCs/>
          <w:sz w:val="24"/>
          <w:szCs w:val="24"/>
        </w:rPr>
        <w:t xml:space="preserve">, production, and finally </w:t>
      </w:r>
      <w:r w:rsidR="00456C7F" w:rsidRPr="00456C7F">
        <w:rPr>
          <w:rFonts w:ascii="Times New Roman" w:hAnsi="Times New Roman" w:cs="Times New Roman"/>
          <w:b/>
          <w:bCs/>
          <w:sz w:val="24"/>
          <w:szCs w:val="24"/>
        </w:rPr>
        <w:t>receiv</w:t>
      </w:r>
      <w:r w:rsidR="00DB69A8">
        <w:rPr>
          <w:rFonts w:ascii="Times New Roman" w:hAnsi="Times New Roman" w:cs="Times New Roman"/>
          <w:b/>
          <w:bCs/>
          <w:sz w:val="24"/>
          <w:szCs w:val="24"/>
        </w:rPr>
        <w:t xml:space="preserve">ing </w:t>
      </w:r>
      <w:r w:rsidR="00456C7F" w:rsidRPr="00456C7F">
        <w:rPr>
          <w:rFonts w:ascii="Times New Roman" w:hAnsi="Times New Roman" w:cs="Times New Roman"/>
          <w:b/>
          <w:bCs/>
          <w:sz w:val="24"/>
          <w:szCs w:val="24"/>
        </w:rPr>
        <w:t>the value of sales):</w:t>
      </w:r>
    </w:p>
    <w:p w14:paraId="05AA9E3A" w14:textId="3B2F8F33" w:rsidR="00456C7F" w:rsidRPr="00456C7F" w:rsidRDefault="00F65B20" w:rsidP="00B44E3B">
      <w:pPr>
        <w:ind w:left="567" w:hanging="28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</w:t>
      </w:r>
      <w:r w:rsidR="00B44E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69A8">
        <w:rPr>
          <w:rFonts w:ascii="Times New Roman" w:hAnsi="Times New Roman" w:cs="Times New Roman"/>
          <w:b/>
          <w:bCs/>
          <w:sz w:val="24"/>
          <w:szCs w:val="24"/>
        </w:rPr>
        <w:t>Location of the Project:</w:t>
      </w:r>
    </w:p>
    <w:p w14:paraId="38F07232" w14:textId="08BB150E" w:rsidR="00DB69A8" w:rsidRPr="00F65B20" w:rsidRDefault="00DB69A8" w:rsidP="00B44E3B">
      <w:pPr>
        <w:ind w:left="567" w:hanging="283"/>
        <w:rPr>
          <w:rFonts w:ascii="Times New Roman" w:hAnsi="Times New Roman" w:cs="Times New Roman"/>
          <w:sz w:val="24"/>
          <w:szCs w:val="24"/>
        </w:rPr>
      </w:pPr>
      <w:r w:rsidRPr="00F65B20">
        <w:rPr>
          <w:rFonts w:ascii="Times New Roman" w:hAnsi="Times New Roman" w:cs="Times New Roman"/>
          <w:sz w:val="24"/>
          <w:szCs w:val="24"/>
        </w:rPr>
        <w:t>For Agricultural Projects:</w:t>
      </w:r>
      <w:r w:rsidR="00456C7F" w:rsidRPr="00F65B2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D84D3AF" w14:textId="6F9FFFEE" w:rsidR="00456C7F" w:rsidRPr="00F65B20" w:rsidRDefault="00DB69A8" w:rsidP="00B44E3B">
      <w:pPr>
        <w:ind w:left="567" w:hanging="283"/>
        <w:rPr>
          <w:rFonts w:ascii="Times New Roman" w:hAnsi="Times New Roman" w:cs="Times New Roman"/>
          <w:sz w:val="24"/>
          <w:szCs w:val="24"/>
        </w:rPr>
      </w:pPr>
      <w:r w:rsidRPr="00F65B20">
        <w:rPr>
          <w:rFonts w:ascii="Times New Roman" w:hAnsi="Times New Roman" w:cs="Times New Roman"/>
          <w:sz w:val="24"/>
          <w:szCs w:val="24"/>
        </w:rPr>
        <w:t xml:space="preserve"> </w:t>
      </w:r>
      <w:r w:rsidR="00456C7F" w:rsidRPr="00F65B20">
        <w:rPr>
          <w:rFonts w:ascii="Times New Roman" w:hAnsi="Times New Roman" w:cs="Times New Roman"/>
          <w:sz w:val="24"/>
          <w:szCs w:val="24"/>
        </w:rPr>
        <w:t>The owner of the</w:t>
      </w:r>
      <w:r w:rsidR="00456C7F" w:rsidRPr="00F65B2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456C7F" w:rsidRPr="00F65B20">
        <w:rPr>
          <w:rFonts w:ascii="Times New Roman" w:hAnsi="Times New Roman" w:cs="Times New Roman"/>
          <w:sz w:val="24"/>
          <w:szCs w:val="24"/>
        </w:rPr>
        <w:t>land:</w:t>
      </w:r>
      <w:r w:rsidRPr="00F65B20">
        <w:rPr>
          <w:rFonts w:ascii="Times New Roman" w:hAnsi="Times New Roman" w:cs="Times New Roman"/>
          <w:sz w:val="24"/>
          <w:szCs w:val="24"/>
        </w:rPr>
        <w:t xml:space="preserve"> </w:t>
      </w:r>
      <w:r w:rsidR="00456C7F" w:rsidRPr="00F65B20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F65B20">
        <w:rPr>
          <w:rFonts w:ascii="Times New Roman" w:hAnsi="Times New Roman" w:cs="Times New Roman"/>
          <w:sz w:val="24"/>
          <w:szCs w:val="24"/>
        </w:rPr>
        <w:t xml:space="preserve"> A</w:t>
      </w:r>
      <w:r w:rsidR="00456C7F" w:rsidRPr="00F65B20">
        <w:rPr>
          <w:rFonts w:ascii="Times New Roman" w:hAnsi="Times New Roman" w:cs="Times New Roman"/>
          <w:sz w:val="24"/>
          <w:szCs w:val="24"/>
        </w:rPr>
        <w:t>rea:</w:t>
      </w:r>
      <w:r w:rsidR="00456C7F" w:rsidRPr="00F65B2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456C7F" w:rsidRPr="00F65B20">
        <w:rPr>
          <w:rFonts w:ascii="Times New Roman" w:hAnsi="Times New Roman" w:cs="Times New Roman"/>
          <w:sz w:val="24"/>
          <w:szCs w:val="24"/>
        </w:rPr>
        <w:t>…………</w:t>
      </w:r>
      <w:r w:rsidRPr="00F65B20">
        <w:rPr>
          <w:rFonts w:ascii="Times New Roman" w:hAnsi="Times New Roman" w:cs="Times New Roman"/>
          <w:sz w:val="24"/>
          <w:szCs w:val="24"/>
        </w:rPr>
        <w:t>……</w:t>
      </w:r>
      <w:r w:rsidR="00456C7F" w:rsidRPr="00F65B2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456C7F" w:rsidRPr="00F65B20">
        <w:rPr>
          <w:rFonts w:ascii="Times New Roman" w:hAnsi="Times New Roman" w:cs="Times New Roman"/>
          <w:sz w:val="24"/>
          <w:szCs w:val="24"/>
        </w:rPr>
        <w:t xml:space="preserve"> </w:t>
      </w:r>
      <w:r w:rsidR="00456C7F" w:rsidRPr="00F65B2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456C7F" w:rsidRPr="00F65B20">
        <w:rPr>
          <w:rFonts w:ascii="Times New Roman" w:hAnsi="Times New Roman" w:cs="Times New Roman"/>
          <w:sz w:val="24"/>
          <w:szCs w:val="24"/>
        </w:rPr>
        <w:t>sqm</w:t>
      </w:r>
    </w:p>
    <w:p w14:paraId="6BB9DEC0" w14:textId="7A8C57D7" w:rsidR="00456C7F" w:rsidRPr="00F65B20" w:rsidRDefault="00456C7F" w:rsidP="00B44E3B">
      <w:pPr>
        <w:ind w:left="567" w:hanging="283"/>
        <w:rPr>
          <w:rFonts w:ascii="Times New Roman" w:hAnsi="Times New Roman" w:cs="Times New Roman"/>
          <w:sz w:val="24"/>
          <w:szCs w:val="24"/>
        </w:rPr>
      </w:pPr>
      <w:r w:rsidRPr="00F65B20">
        <w:rPr>
          <w:rFonts w:ascii="Times New Roman" w:hAnsi="Times New Roman" w:cs="Times New Roman"/>
          <w:sz w:val="24"/>
          <w:szCs w:val="24"/>
        </w:rPr>
        <w:t xml:space="preserve">  </w:t>
      </w:r>
      <w:r w:rsidRPr="00F65B2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65B20">
        <w:rPr>
          <w:rFonts w:ascii="Times New Roman" w:hAnsi="Times New Roman" w:cs="Times New Roman"/>
          <w:sz w:val="24"/>
          <w:szCs w:val="24"/>
        </w:rPr>
        <w:t>Value of the land:</w:t>
      </w:r>
      <w:r w:rsidR="00DB69A8" w:rsidRPr="00F65B20">
        <w:rPr>
          <w:rFonts w:ascii="Times New Roman" w:hAnsi="Times New Roman" w:cs="Times New Roman"/>
          <w:sz w:val="24"/>
          <w:szCs w:val="24"/>
        </w:rPr>
        <w:t xml:space="preserve"> </w:t>
      </w:r>
      <w:r w:rsidRPr="00F65B20">
        <w:rPr>
          <w:rFonts w:ascii="Times New Roman" w:hAnsi="Times New Roman" w:cs="Times New Roman"/>
          <w:sz w:val="24"/>
          <w:szCs w:val="24"/>
        </w:rPr>
        <w:t>…………………………</w:t>
      </w:r>
      <w:r w:rsidR="00DB69A8" w:rsidRPr="00F65B20">
        <w:rPr>
          <w:rFonts w:ascii="Times New Roman" w:hAnsi="Times New Roman" w:cs="Times New Roman"/>
          <w:sz w:val="24"/>
          <w:szCs w:val="24"/>
        </w:rPr>
        <w:t>Value of the</w:t>
      </w:r>
      <w:r w:rsidRPr="00F65B20">
        <w:rPr>
          <w:rFonts w:ascii="Times New Roman" w:hAnsi="Times New Roman" w:cs="Times New Roman"/>
          <w:sz w:val="24"/>
          <w:szCs w:val="24"/>
        </w:rPr>
        <w:t xml:space="preserve"> Building:</w:t>
      </w:r>
      <w:r w:rsidR="00DB69A8" w:rsidRPr="00F65B20">
        <w:rPr>
          <w:rFonts w:ascii="Times New Roman" w:hAnsi="Times New Roman" w:cs="Times New Roman"/>
          <w:sz w:val="24"/>
          <w:szCs w:val="24"/>
        </w:rPr>
        <w:t xml:space="preserve">  …….</w:t>
      </w:r>
      <w:r w:rsidRPr="00F65B20">
        <w:rPr>
          <w:rFonts w:ascii="Times New Roman" w:hAnsi="Times New Roman" w:cs="Times New Roman"/>
          <w:sz w:val="24"/>
          <w:szCs w:val="24"/>
        </w:rPr>
        <w:t>………………</w:t>
      </w:r>
    </w:p>
    <w:p w14:paraId="7512CB36" w14:textId="1272E4F4" w:rsidR="00DB69A8" w:rsidRPr="00F65B20" w:rsidRDefault="00DB69A8" w:rsidP="00B44E3B">
      <w:pPr>
        <w:ind w:left="567" w:hanging="283"/>
        <w:rPr>
          <w:rFonts w:ascii="Times New Roman" w:hAnsi="Times New Roman" w:cs="Times New Roman"/>
          <w:sz w:val="24"/>
          <w:szCs w:val="24"/>
        </w:rPr>
      </w:pPr>
      <w:r w:rsidRPr="00F65B20">
        <w:rPr>
          <w:rFonts w:ascii="Times New Roman" w:hAnsi="Times New Roman" w:cs="Times New Roman"/>
          <w:sz w:val="24"/>
          <w:szCs w:val="24"/>
        </w:rPr>
        <w:t>For All other Projects:</w:t>
      </w:r>
    </w:p>
    <w:p w14:paraId="5CC62AB2" w14:textId="767B3DC7" w:rsidR="00DB69A8" w:rsidRPr="00F65B20" w:rsidRDefault="00DB69A8" w:rsidP="00DB69A8">
      <w:pPr>
        <w:ind w:left="567"/>
        <w:rPr>
          <w:rFonts w:ascii="Times New Roman" w:hAnsi="Times New Roman" w:cs="Times New Roman"/>
          <w:sz w:val="24"/>
          <w:szCs w:val="24"/>
        </w:rPr>
      </w:pPr>
      <w:r w:rsidRPr="00F65B20">
        <w:rPr>
          <w:rFonts w:ascii="Times New Roman" w:hAnsi="Times New Roman" w:cs="Times New Roman"/>
          <w:sz w:val="24"/>
          <w:szCs w:val="24"/>
        </w:rPr>
        <w:t>If Property is owned: Building Area: ………</w:t>
      </w:r>
      <w:proofErr w:type="gramStart"/>
      <w:r w:rsidR="00FD42F4" w:rsidRPr="00F65B20">
        <w:rPr>
          <w:rFonts w:ascii="Times New Roman" w:hAnsi="Times New Roman" w:cs="Times New Roman"/>
          <w:sz w:val="24"/>
          <w:szCs w:val="24"/>
        </w:rPr>
        <w:t>sqm ;</w:t>
      </w:r>
      <w:proofErr w:type="gramEnd"/>
      <w:r w:rsidR="00FD42F4" w:rsidRPr="00F65B20">
        <w:rPr>
          <w:rFonts w:ascii="Times New Roman" w:hAnsi="Times New Roman" w:cs="Times New Roman"/>
          <w:sz w:val="24"/>
          <w:szCs w:val="24"/>
        </w:rPr>
        <w:t xml:space="preserve"> </w:t>
      </w:r>
      <w:r w:rsidRPr="00F65B20">
        <w:rPr>
          <w:rFonts w:ascii="Times New Roman" w:hAnsi="Times New Roman" w:cs="Times New Roman"/>
          <w:sz w:val="24"/>
          <w:szCs w:val="24"/>
        </w:rPr>
        <w:t xml:space="preserve"> Value of the Building: ……………</w:t>
      </w:r>
    </w:p>
    <w:p w14:paraId="54A36775" w14:textId="70FDFECA" w:rsidR="00456C7F" w:rsidRPr="00F65B20" w:rsidRDefault="00456C7F" w:rsidP="00B44E3B">
      <w:pPr>
        <w:ind w:left="567" w:hanging="283"/>
        <w:rPr>
          <w:rFonts w:ascii="Times New Roman" w:hAnsi="Times New Roman" w:cs="Times New Roman"/>
          <w:sz w:val="24"/>
          <w:szCs w:val="24"/>
        </w:rPr>
      </w:pPr>
      <w:r w:rsidRPr="00F65B20">
        <w:rPr>
          <w:rFonts w:ascii="Times New Roman" w:hAnsi="Times New Roman" w:cs="Times New Roman"/>
          <w:sz w:val="24"/>
          <w:szCs w:val="24"/>
        </w:rPr>
        <w:t xml:space="preserve">    </w:t>
      </w:r>
      <w:r w:rsidR="00DB69A8" w:rsidRPr="00F65B20">
        <w:rPr>
          <w:rFonts w:ascii="Times New Roman" w:hAnsi="Times New Roman" w:cs="Times New Roman"/>
          <w:sz w:val="24"/>
          <w:szCs w:val="24"/>
        </w:rPr>
        <w:t xml:space="preserve">If Renting: </w:t>
      </w:r>
      <w:r w:rsidRPr="00F65B20">
        <w:rPr>
          <w:rFonts w:ascii="Times New Roman" w:hAnsi="Times New Roman" w:cs="Times New Roman"/>
          <w:sz w:val="24"/>
          <w:szCs w:val="24"/>
        </w:rPr>
        <w:t>Rent Area: …………………</w:t>
      </w:r>
      <w:proofErr w:type="gramStart"/>
      <w:r w:rsidR="00DB69A8" w:rsidRPr="00F65B20">
        <w:rPr>
          <w:rFonts w:ascii="Times New Roman" w:hAnsi="Times New Roman" w:cs="Times New Roman"/>
          <w:sz w:val="24"/>
          <w:szCs w:val="24"/>
        </w:rPr>
        <w:t xml:space="preserve">… </w:t>
      </w:r>
      <w:r w:rsidR="00FD42F4" w:rsidRPr="00F65B20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DB69A8" w:rsidRPr="00F65B20">
        <w:rPr>
          <w:rFonts w:ascii="Times New Roman" w:hAnsi="Times New Roman" w:cs="Times New Roman"/>
          <w:sz w:val="24"/>
          <w:szCs w:val="24"/>
        </w:rPr>
        <w:t xml:space="preserve">   </w:t>
      </w:r>
      <w:r w:rsidRPr="00F65B20">
        <w:rPr>
          <w:rFonts w:ascii="Times New Roman" w:hAnsi="Times New Roman" w:cs="Times New Roman"/>
          <w:sz w:val="24"/>
          <w:szCs w:val="24"/>
        </w:rPr>
        <w:t xml:space="preserve">Annual </w:t>
      </w:r>
      <w:r w:rsidR="00DB69A8" w:rsidRPr="00F65B20">
        <w:rPr>
          <w:rFonts w:ascii="Times New Roman" w:hAnsi="Times New Roman" w:cs="Times New Roman"/>
          <w:sz w:val="24"/>
          <w:szCs w:val="24"/>
        </w:rPr>
        <w:t>R</w:t>
      </w:r>
      <w:r w:rsidRPr="00F65B20">
        <w:rPr>
          <w:rFonts w:ascii="Times New Roman" w:hAnsi="Times New Roman" w:cs="Times New Roman"/>
          <w:sz w:val="24"/>
          <w:szCs w:val="24"/>
        </w:rPr>
        <w:t>ent: …………………………</w:t>
      </w:r>
    </w:p>
    <w:p w14:paraId="2B108D31" w14:textId="77777777" w:rsidR="00456C7F" w:rsidRPr="00456C7F" w:rsidRDefault="00456C7F" w:rsidP="00456C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57E417" w14:textId="40D7923C" w:rsidR="00456C7F" w:rsidRPr="00456C7F" w:rsidRDefault="00F65B20" w:rsidP="00456C7F">
      <w:pPr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4</w:t>
      </w:r>
      <w:r w:rsidR="00456C7F" w:rsidRPr="00456C7F">
        <w:rPr>
          <w:rFonts w:ascii="Times New Roman" w:hAnsi="Times New Roman" w:cs="Times New Roman"/>
          <w:b/>
          <w:bCs/>
          <w:sz w:val="24"/>
          <w:szCs w:val="24"/>
        </w:rPr>
        <w:t xml:space="preserve"> Machinery and </w:t>
      </w:r>
      <w:r w:rsidR="00DB69A8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456C7F" w:rsidRPr="00456C7F">
        <w:rPr>
          <w:rFonts w:ascii="Times New Roman" w:hAnsi="Times New Roman" w:cs="Times New Roman"/>
          <w:b/>
          <w:bCs/>
          <w:sz w:val="24"/>
          <w:szCs w:val="24"/>
        </w:rPr>
        <w:t>quipment</w:t>
      </w:r>
      <w:r w:rsidR="00456C7F" w:rsidRPr="00456C7F">
        <w:rPr>
          <w:rFonts w:ascii="Times New Roman" w:hAnsi="Times New Roman" w:cs="Times New Roman"/>
          <w:b/>
          <w:bCs/>
          <w:sz w:val="24"/>
          <w:szCs w:val="24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990"/>
        <w:gridCol w:w="1890"/>
        <w:gridCol w:w="2605"/>
      </w:tblGrid>
      <w:tr w:rsidR="00456C7F" w:rsidRPr="00456C7F" w14:paraId="20204FD2" w14:textId="77777777" w:rsidTr="00D52D98">
        <w:trPr>
          <w:trHeight w:val="360"/>
        </w:trPr>
        <w:tc>
          <w:tcPr>
            <w:tcW w:w="3865" w:type="dxa"/>
          </w:tcPr>
          <w:p w14:paraId="2BD61E06" w14:textId="7B6064B0" w:rsidR="00456C7F" w:rsidRPr="00456C7F" w:rsidRDefault="00456C7F" w:rsidP="00D52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of </w:t>
            </w:r>
            <w:r w:rsidR="00F94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pment /</w:t>
            </w:r>
            <w:r w:rsidR="00F94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hinery</w:t>
            </w:r>
          </w:p>
        </w:tc>
        <w:tc>
          <w:tcPr>
            <w:tcW w:w="990" w:type="dxa"/>
          </w:tcPr>
          <w:p w14:paraId="504A9396" w14:textId="75143B8B" w:rsidR="00456C7F" w:rsidRPr="00456C7F" w:rsidRDefault="00456C7F" w:rsidP="00D52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F94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14:paraId="580CBF4D" w14:textId="4CF4BEA9" w:rsidR="00456C7F" w:rsidRPr="00456C7F" w:rsidRDefault="00456C7F" w:rsidP="00D52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st of 1 </w:t>
            </w:r>
            <w:r w:rsidR="00F94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</w:t>
            </w: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t. </w:t>
            </w:r>
          </w:p>
        </w:tc>
        <w:tc>
          <w:tcPr>
            <w:tcW w:w="2605" w:type="dxa"/>
          </w:tcPr>
          <w:p w14:paraId="7C13D6B1" w14:textId="77777777" w:rsidR="00456C7F" w:rsidRPr="00456C7F" w:rsidRDefault="00456C7F" w:rsidP="00D52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Cost </w:t>
            </w:r>
          </w:p>
        </w:tc>
      </w:tr>
      <w:tr w:rsidR="00456C7F" w:rsidRPr="00456C7F" w14:paraId="5FCB420A" w14:textId="77777777" w:rsidTr="00D52D98">
        <w:trPr>
          <w:trHeight w:val="360"/>
        </w:trPr>
        <w:tc>
          <w:tcPr>
            <w:tcW w:w="3865" w:type="dxa"/>
          </w:tcPr>
          <w:p w14:paraId="12A2E729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0E8AC865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7D367C84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5" w:type="dxa"/>
          </w:tcPr>
          <w:p w14:paraId="2E53CC24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757EEF9F" w14:textId="77777777" w:rsidTr="00D52D98">
        <w:trPr>
          <w:trHeight w:val="360"/>
        </w:trPr>
        <w:tc>
          <w:tcPr>
            <w:tcW w:w="3865" w:type="dxa"/>
          </w:tcPr>
          <w:p w14:paraId="13B165FB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17A21AB0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40E696DF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5" w:type="dxa"/>
          </w:tcPr>
          <w:p w14:paraId="6936C70B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53958863" w14:textId="77777777" w:rsidTr="00D52D98">
        <w:trPr>
          <w:trHeight w:val="360"/>
        </w:trPr>
        <w:tc>
          <w:tcPr>
            <w:tcW w:w="3865" w:type="dxa"/>
          </w:tcPr>
          <w:p w14:paraId="21BBA5EB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36D8E54A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39E11536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5" w:type="dxa"/>
          </w:tcPr>
          <w:p w14:paraId="0AF77D7B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19163A93" w14:textId="77777777" w:rsidTr="00D52D98">
        <w:trPr>
          <w:trHeight w:val="360"/>
        </w:trPr>
        <w:tc>
          <w:tcPr>
            <w:tcW w:w="3865" w:type="dxa"/>
          </w:tcPr>
          <w:p w14:paraId="2A9E1A5A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0E65C71D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719463E5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5" w:type="dxa"/>
          </w:tcPr>
          <w:p w14:paraId="64C94984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6DC9F23C" w14:textId="77777777" w:rsidTr="00D52D98">
        <w:trPr>
          <w:trHeight w:val="360"/>
        </w:trPr>
        <w:tc>
          <w:tcPr>
            <w:tcW w:w="3865" w:type="dxa"/>
          </w:tcPr>
          <w:p w14:paraId="04D1E948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03EF1466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05EE4B19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5" w:type="dxa"/>
          </w:tcPr>
          <w:p w14:paraId="21C3C0D8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319A68D0" w14:textId="77777777" w:rsidTr="00D52D98">
        <w:trPr>
          <w:trHeight w:val="360"/>
        </w:trPr>
        <w:tc>
          <w:tcPr>
            <w:tcW w:w="3865" w:type="dxa"/>
          </w:tcPr>
          <w:p w14:paraId="775EEAD8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0F6454D6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17174CAB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5" w:type="dxa"/>
          </w:tcPr>
          <w:p w14:paraId="73E4F510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05E360D6" w14:textId="77777777" w:rsidTr="00D52D98">
        <w:trPr>
          <w:trHeight w:val="360"/>
        </w:trPr>
        <w:tc>
          <w:tcPr>
            <w:tcW w:w="3865" w:type="dxa"/>
          </w:tcPr>
          <w:p w14:paraId="0BB3D319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0CB63044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44664D6F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5" w:type="dxa"/>
          </w:tcPr>
          <w:p w14:paraId="23B58606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0A12E5FF" w14:textId="77777777" w:rsidTr="00D52D98">
        <w:trPr>
          <w:trHeight w:val="360"/>
        </w:trPr>
        <w:tc>
          <w:tcPr>
            <w:tcW w:w="3865" w:type="dxa"/>
          </w:tcPr>
          <w:p w14:paraId="7F069E3F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3BF1D30B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473A2616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5" w:type="dxa"/>
          </w:tcPr>
          <w:p w14:paraId="1CD3F2B6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6614A5BA" w14:textId="77777777" w:rsidTr="00D52D98">
        <w:trPr>
          <w:trHeight w:val="360"/>
        </w:trPr>
        <w:tc>
          <w:tcPr>
            <w:tcW w:w="3865" w:type="dxa"/>
          </w:tcPr>
          <w:p w14:paraId="120E0BC1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3FE5B3B8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6A2C740E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5" w:type="dxa"/>
          </w:tcPr>
          <w:p w14:paraId="466D3199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6745"/>
        <w:gridCol w:w="2605"/>
      </w:tblGrid>
      <w:tr w:rsidR="00456C7F" w:rsidRPr="00456C7F" w14:paraId="4768E08C" w14:textId="77777777" w:rsidTr="00D52D98">
        <w:tc>
          <w:tcPr>
            <w:tcW w:w="6745" w:type="dxa"/>
          </w:tcPr>
          <w:p w14:paraId="4126C708" w14:textId="0D21A0A3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  <w:r w:rsidR="008D6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lue of </w:t>
            </w:r>
            <w:r w:rsidR="008D6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quipment and </w:t>
            </w:r>
            <w:r w:rsidR="008D6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chinery  </w:t>
            </w:r>
          </w:p>
        </w:tc>
        <w:tc>
          <w:tcPr>
            <w:tcW w:w="2605" w:type="dxa"/>
          </w:tcPr>
          <w:p w14:paraId="07AE5E6B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D7B451C" w14:textId="19FB38C2" w:rsidR="00456C7F" w:rsidRPr="00456C7F" w:rsidRDefault="00456C7F" w:rsidP="00456C7F">
      <w:pPr>
        <w:rPr>
          <w:rFonts w:ascii="Times New Roman" w:hAnsi="Times New Roman" w:cs="Times New Roman"/>
          <w:sz w:val="24"/>
          <w:szCs w:val="24"/>
        </w:rPr>
      </w:pPr>
      <w:r w:rsidRPr="00456C7F">
        <w:rPr>
          <w:rFonts w:ascii="Times New Roman" w:hAnsi="Times New Roman" w:cs="Times New Roman"/>
          <w:sz w:val="24"/>
          <w:szCs w:val="24"/>
        </w:rPr>
        <w:t>In service projects furniture and</w:t>
      </w:r>
      <w:r w:rsidR="00F94A9A">
        <w:rPr>
          <w:rFonts w:ascii="Times New Roman" w:hAnsi="Times New Roman" w:cs="Times New Roman"/>
          <w:sz w:val="24"/>
          <w:szCs w:val="24"/>
        </w:rPr>
        <w:t xml:space="preserve"> office items can be listed above as part of the </w:t>
      </w:r>
      <w:r w:rsidRPr="00456C7F">
        <w:rPr>
          <w:rFonts w:ascii="Times New Roman" w:hAnsi="Times New Roman" w:cs="Times New Roman"/>
          <w:sz w:val="24"/>
          <w:szCs w:val="24"/>
        </w:rPr>
        <w:t>equipment</w:t>
      </w:r>
    </w:p>
    <w:p w14:paraId="02535374" w14:textId="77777777" w:rsidR="00F94A9A" w:rsidRDefault="00F94A9A" w:rsidP="00456C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170C61" w14:textId="681ECF31" w:rsidR="00456C7F" w:rsidRPr="00456C7F" w:rsidRDefault="00F65B20" w:rsidP="00456C7F">
      <w:pPr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5</w:t>
      </w:r>
      <w:r w:rsidR="009C0F8D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  <w:r w:rsidR="00456C7F" w:rsidRPr="00456C7F">
        <w:rPr>
          <w:rFonts w:ascii="Times New Roman" w:hAnsi="Times New Roman" w:cs="Times New Roman"/>
          <w:b/>
          <w:bCs/>
          <w:sz w:val="24"/>
          <w:szCs w:val="24"/>
        </w:rPr>
        <w:t xml:space="preserve">alue of </w:t>
      </w:r>
      <w:r w:rsidR="009C0F8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56C7F" w:rsidRPr="00456C7F">
        <w:rPr>
          <w:rFonts w:ascii="Times New Roman" w:hAnsi="Times New Roman" w:cs="Times New Roman"/>
          <w:b/>
          <w:bCs/>
          <w:sz w:val="24"/>
          <w:szCs w:val="24"/>
        </w:rPr>
        <w:t xml:space="preserve">ther </w:t>
      </w:r>
      <w:r w:rsidR="009C0F8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56C7F" w:rsidRPr="00456C7F">
        <w:rPr>
          <w:rFonts w:ascii="Times New Roman" w:hAnsi="Times New Roman" w:cs="Times New Roman"/>
          <w:b/>
          <w:bCs/>
          <w:sz w:val="24"/>
          <w:szCs w:val="24"/>
        </w:rPr>
        <w:t xml:space="preserve">ssets in the </w:t>
      </w:r>
      <w:r w:rsidR="009C0F8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56C7F" w:rsidRPr="00456C7F">
        <w:rPr>
          <w:rFonts w:ascii="Times New Roman" w:hAnsi="Times New Roman" w:cs="Times New Roman"/>
          <w:b/>
          <w:bCs/>
          <w:sz w:val="24"/>
          <w:szCs w:val="24"/>
        </w:rPr>
        <w:t>roject</w:t>
      </w:r>
    </w:p>
    <w:p w14:paraId="1842AA7A" w14:textId="143806C9" w:rsidR="00456C7F" w:rsidRPr="00F65B20" w:rsidRDefault="00456C7F" w:rsidP="00456C7F">
      <w:pPr>
        <w:rPr>
          <w:rFonts w:ascii="Times New Roman" w:hAnsi="Times New Roman" w:cs="Times New Roman"/>
          <w:sz w:val="24"/>
          <w:szCs w:val="24"/>
        </w:rPr>
      </w:pPr>
      <w:r w:rsidRPr="00F65B20">
        <w:rPr>
          <w:rFonts w:ascii="Times New Roman" w:hAnsi="Times New Roman" w:cs="Times New Roman"/>
          <w:sz w:val="24"/>
          <w:szCs w:val="24"/>
        </w:rPr>
        <w:t xml:space="preserve">Automotive and </w:t>
      </w:r>
      <w:r w:rsidR="009C0F8D" w:rsidRPr="00F65B20">
        <w:rPr>
          <w:rFonts w:ascii="Times New Roman" w:hAnsi="Times New Roman" w:cs="Times New Roman"/>
          <w:sz w:val="24"/>
          <w:szCs w:val="24"/>
        </w:rPr>
        <w:t>L</w:t>
      </w:r>
      <w:r w:rsidRPr="00F65B20">
        <w:rPr>
          <w:rFonts w:ascii="Times New Roman" w:hAnsi="Times New Roman" w:cs="Times New Roman"/>
          <w:sz w:val="24"/>
          <w:szCs w:val="24"/>
        </w:rPr>
        <w:t xml:space="preserve">odging </w:t>
      </w:r>
      <w:r w:rsidR="009C0F8D" w:rsidRPr="00F65B20">
        <w:rPr>
          <w:rFonts w:ascii="Times New Roman" w:hAnsi="Times New Roman" w:cs="Times New Roman"/>
          <w:sz w:val="24"/>
          <w:szCs w:val="24"/>
        </w:rPr>
        <w:t>M</w:t>
      </w:r>
      <w:r w:rsidRPr="00F65B20">
        <w:rPr>
          <w:rFonts w:ascii="Times New Roman" w:hAnsi="Times New Roman" w:cs="Times New Roman"/>
          <w:sz w:val="24"/>
          <w:szCs w:val="24"/>
        </w:rPr>
        <w:t>achinery</w:t>
      </w:r>
      <w:r w:rsidR="009C0F8D" w:rsidRPr="00F65B20">
        <w:rPr>
          <w:rFonts w:ascii="Times New Roman" w:hAnsi="Times New Roman" w:cs="Times New Roman"/>
          <w:sz w:val="24"/>
          <w:szCs w:val="24"/>
        </w:rPr>
        <w:t>:</w:t>
      </w:r>
      <w:r w:rsidRPr="00F65B20">
        <w:rPr>
          <w:rFonts w:ascii="Times New Roman" w:hAnsi="Times New Roman" w:cs="Times New Roman"/>
          <w:sz w:val="24"/>
          <w:szCs w:val="24"/>
        </w:rPr>
        <w:t xml:space="preserve"> ....................................</w:t>
      </w:r>
      <w:r w:rsidR="009C0F8D" w:rsidRPr="00F65B20"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14:paraId="5092B780" w14:textId="680A8475" w:rsidR="00456C7F" w:rsidRPr="00F65B20" w:rsidRDefault="00456C7F" w:rsidP="00456C7F">
      <w:pPr>
        <w:rPr>
          <w:rFonts w:ascii="Times New Roman" w:hAnsi="Times New Roman" w:cs="Times New Roman"/>
          <w:sz w:val="24"/>
          <w:szCs w:val="24"/>
        </w:rPr>
      </w:pPr>
      <w:r w:rsidRPr="00F65B20">
        <w:rPr>
          <w:rFonts w:ascii="Times New Roman" w:hAnsi="Times New Roman" w:cs="Times New Roman"/>
          <w:sz w:val="24"/>
          <w:szCs w:val="24"/>
        </w:rPr>
        <w:t>Furniture</w:t>
      </w:r>
      <w:r w:rsidR="009C0F8D" w:rsidRPr="00F65B20">
        <w:rPr>
          <w:rFonts w:ascii="Times New Roman" w:hAnsi="Times New Roman" w:cs="Times New Roman"/>
          <w:sz w:val="24"/>
          <w:szCs w:val="24"/>
        </w:rPr>
        <w:t>: ......................................................................</w:t>
      </w:r>
    </w:p>
    <w:p w14:paraId="76280146" w14:textId="14068EBE" w:rsidR="009C0F8D" w:rsidRDefault="009C0F8D" w:rsidP="00456C7F">
      <w:pPr>
        <w:rPr>
          <w:rFonts w:ascii="Times New Roman" w:hAnsi="Times New Roman" w:cs="Times New Roman"/>
          <w:sz w:val="24"/>
          <w:szCs w:val="24"/>
          <w:rtl/>
        </w:rPr>
      </w:pPr>
      <w:r w:rsidRPr="00F65B20">
        <w:rPr>
          <w:rFonts w:ascii="Times New Roman" w:hAnsi="Times New Roman" w:cs="Times New Roman"/>
          <w:sz w:val="24"/>
          <w:szCs w:val="24"/>
        </w:rPr>
        <w:t xml:space="preserve">Planning and </w:t>
      </w:r>
      <w:r w:rsidR="00456C7F" w:rsidRPr="00F65B20">
        <w:rPr>
          <w:rFonts w:ascii="Times New Roman" w:hAnsi="Times New Roman" w:cs="Times New Roman"/>
          <w:sz w:val="24"/>
          <w:szCs w:val="24"/>
        </w:rPr>
        <w:t xml:space="preserve">Establishment </w:t>
      </w:r>
      <w:r w:rsidRPr="00F65B20">
        <w:rPr>
          <w:rFonts w:ascii="Times New Roman" w:hAnsi="Times New Roman" w:cs="Times New Roman"/>
          <w:sz w:val="24"/>
          <w:szCs w:val="24"/>
        </w:rPr>
        <w:t>E</w:t>
      </w:r>
      <w:r w:rsidR="00456C7F" w:rsidRPr="00F65B20">
        <w:rPr>
          <w:rFonts w:ascii="Times New Roman" w:hAnsi="Times New Roman" w:cs="Times New Roman"/>
          <w:sz w:val="24"/>
          <w:szCs w:val="24"/>
        </w:rPr>
        <w:t>xpenses</w:t>
      </w:r>
      <w:r w:rsidRPr="00F65B20">
        <w:rPr>
          <w:rFonts w:ascii="Times New Roman" w:hAnsi="Times New Roman" w:cs="Times New Roman"/>
          <w:sz w:val="24"/>
          <w:szCs w:val="24"/>
        </w:rPr>
        <w:t xml:space="preserve">: </w:t>
      </w:r>
      <w:r w:rsidR="00456C7F" w:rsidRPr="00F65B20">
        <w:rPr>
          <w:rFonts w:ascii="Times New Roman" w:hAnsi="Times New Roman" w:cs="Times New Roman"/>
          <w:sz w:val="24"/>
          <w:szCs w:val="24"/>
        </w:rPr>
        <w:t>(</w:t>
      </w:r>
      <w:r w:rsidRPr="00F65B20">
        <w:rPr>
          <w:rFonts w:ascii="Times New Roman" w:hAnsi="Times New Roman" w:cs="Times New Roman"/>
          <w:sz w:val="24"/>
          <w:szCs w:val="24"/>
        </w:rPr>
        <w:t>e.g. Consultation</w:t>
      </w:r>
      <w:r w:rsidR="00F65B20">
        <w:rPr>
          <w:rFonts w:ascii="Times New Roman" w:hAnsi="Times New Roman" w:cs="Times New Roman"/>
          <w:sz w:val="24"/>
          <w:szCs w:val="24"/>
        </w:rPr>
        <w:t xml:space="preserve"> or construction</w:t>
      </w:r>
      <w:r w:rsidRPr="00F65B20">
        <w:rPr>
          <w:rFonts w:ascii="Times New Roman" w:hAnsi="Times New Roman" w:cs="Times New Roman"/>
          <w:sz w:val="24"/>
          <w:szCs w:val="24"/>
        </w:rPr>
        <w:t xml:space="preserve">): </w:t>
      </w:r>
      <w:r w:rsidR="00456C7F" w:rsidRPr="00F65B20">
        <w:rPr>
          <w:rFonts w:ascii="Times New Roman" w:hAnsi="Times New Roman" w:cs="Times New Roman"/>
          <w:sz w:val="24"/>
          <w:szCs w:val="24"/>
          <w:rtl/>
        </w:rPr>
        <w:t>.........</w:t>
      </w:r>
      <w:r w:rsidR="00F65B20">
        <w:rPr>
          <w:rFonts w:ascii="Times New Roman" w:hAnsi="Times New Roman" w:cs="Times New Roman" w:hint="cs"/>
          <w:sz w:val="24"/>
          <w:szCs w:val="24"/>
          <w:rtl/>
        </w:rPr>
        <w:t>.........................................................................................................................</w:t>
      </w:r>
      <w:r w:rsidR="00456C7F" w:rsidRPr="00F65B20">
        <w:rPr>
          <w:rFonts w:ascii="Times New Roman" w:hAnsi="Times New Roman" w:cs="Times New Roman"/>
          <w:sz w:val="24"/>
          <w:szCs w:val="24"/>
          <w:rtl/>
        </w:rPr>
        <w:t>..........................</w:t>
      </w:r>
    </w:p>
    <w:p w14:paraId="5A9ED920" w14:textId="77777777" w:rsidR="00493DF5" w:rsidRPr="00493DF5" w:rsidRDefault="00493DF5" w:rsidP="00456C7F">
      <w:pPr>
        <w:rPr>
          <w:rFonts w:ascii="Times New Roman" w:hAnsi="Times New Roman" w:cs="Times New Roman"/>
          <w:sz w:val="16"/>
          <w:szCs w:val="16"/>
        </w:rPr>
      </w:pPr>
    </w:p>
    <w:p w14:paraId="57446F3B" w14:textId="420CA73A" w:rsidR="00456C7F" w:rsidRPr="00456C7F" w:rsidRDefault="00F65B20" w:rsidP="00456C7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6</w:t>
      </w:r>
      <w:r w:rsidR="009C0F8D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456C7F" w:rsidRPr="00456C7F">
        <w:rPr>
          <w:rFonts w:ascii="Times New Roman" w:hAnsi="Times New Roman" w:cs="Times New Roman"/>
          <w:b/>
          <w:bCs/>
          <w:sz w:val="24"/>
          <w:szCs w:val="24"/>
        </w:rPr>
        <w:t xml:space="preserve">alaries and </w:t>
      </w:r>
      <w:r w:rsidR="009C0F8D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456C7F" w:rsidRPr="00456C7F">
        <w:rPr>
          <w:rFonts w:ascii="Times New Roman" w:hAnsi="Times New Roman" w:cs="Times New Roman"/>
          <w:b/>
          <w:bCs/>
          <w:sz w:val="24"/>
          <w:szCs w:val="24"/>
        </w:rPr>
        <w:t>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080"/>
        <w:gridCol w:w="2250"/>
        <w:gridCol w:w="2245"/>
      </w:tblGrid>
      <w:tr w:rsidR="00456C7F" w:rsidRPr="00456C7F" w14:paraId="1DAD5F7E" w14:textId="77777777" w:rsidTr="00D52D98">
        <w:trPr>
          <w:trHeight w:val="360"/>
        </w:trPr>
        <w:tc>
          <w:tcPr>
            <w:tcW w:w="3775" w:type="dxa"/>
          </w:tcPr>
          <w:p w14:paraId="776BFF8D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080" w:type="dxa"/>
          </w:tcPr>
          <w:p w14:paraId="0537AB41" w14:textId="6BE39331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9C0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43B186CC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ly wage</w:t>
            </w:r>
          </w:p>
        </w:tc>
        <w:tc>
          <w:tcPr>
            <w:tcW w:w="2245" w:type="dxa"/>
          </w:tcPr>
          <w:p w14:paraId="0C8D2411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ual wage</w:t>
            </w:r>
          </w:p>
        </w:tc>
      </w:tr>
      <w:tr w:rsidR="00456C7F" w:rsidRPr="00456C7F" w14:paraId="11E055D5" w14:textId="77777777" w:rsidTr="00D52D98">
        <w:trPr>
          <w:trHeight w:val="360"/>
        </w:trPr>
        <w:tc>
          <w:tcPr>
            <w:tcW w:w="3775" w:type="dxa"/>
          </w:tcPr>
          <w:p w14:paraId="1F352AE9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ineers</w:t>
            </w:r>
          </w:p>
        </w:tc>
        <w:tc>
          <w:tcPr>
            <w:tcW w:w="1080" w:type="dxa"/>
          </w:tcPr>
          <w:p w14:paraId="55BBE0B8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23A8D5E7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5" w:type="dxa"/>
          </w:tcPr>
          <w:p w14:paraId="1F22B757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4CFB0E4D" w14:textId="77777777" w:rsidTr="00D52D98">
        <w:trPr>
          <w:trHeight w:val="360"/>
        </w:trPr>
        <w:tc>
          <w:tcPr>
            <w:tcW w:w="3775" w:type="dxa"/>
          </w:tcPr>
          <w:p w14:paraId="66497BF5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amens</w:t>
            </w:r>
          </w:p>
        </w:tc>
        <w:tc>
          <w:tcPr>
            <w:tcW w:w="1080" w:type="dxa"/>
          </w:tcPr>
          <w:p w14:paraId="2C254CF5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2E061C83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5" w:type="dxa"/>
          </w:tcPr>
          <w:p w14:paraId="3B808856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20EF41E4" w14:textId="77777777" w:rsidTr="00D52D98">
        <w:trPr>
          <w:trHeight w:val="360"/>
        </w:trPr>
        <w:tc>
          <w:tcPr>
            <w:tcW w:w="3775" w:type="dxa"/>
          </w:tcPr>
          <w:p w14:paraId="56608F9D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ill workers </w:t>
            </w:r>
          </w:p>
        </w:tc>
        <w:tc>
          <w:tcPr>
            <w:tcW w:w="1080" w:type="dxa"/>
          </w:tcPr>
          <w:p w14:paraId="51726C9A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2DBD1F5F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5" w:type="dxa"/>
          </w:tcPr>
          <w:p w14:paraId="4B6947AB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4E599D74" w14:textId="77777777" w:rsidTr="00D52D98">
        <w:trPr>
          <w:trHeight w:val="360"/>
        </w:trPr>
        <w:tc>
          <w:tcPr>
            <w:tcW w:w="3775" w:type="dxa"/>
          </w:tcPr>
          <w:p w14:paraId="15BF8858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-skill workers</w:t>
            </w:r>
          </w:p>
        </w:tc>
        <w:tc>
          <w:tcPr>
            <w:tcW w:w="1080" w:type="dxa"/>
          </w:tcPr>
          <w:p w14:paraId="6FDE5A81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4042EC17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5" w:type="dxa"/>
          </w:tcPr>
          <w:p w14:paraId="6268177A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7D2794A2" w14:textId="77777777" w:rsidTr="00D52D98">
        <w:trPr>
          <w:trHeight w:val="360"/>
        </w:trPr>
        <w:tc>
          <w:tcPr>
            <w:tcW w:w="3775" w:type="dxa"/>
          </w:tcPr>
          <w:p w14:paraId="5EFA47D3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tive staff</w:t>
            </w:r>
          </w:p>
        </w:tc>
        <w:tc>
          <w:tcPr>
            <w:tcW w:w="1080" w:type="dxa"/>
          </w:tcPr>
          <w:p w14:paraId="42A25DF1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69FABCCA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5" w:type="dxa"/>
          </w:tcPr>
          <w:p w14:paraId="53299435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7E36CF30" w14:textId="77777777" w:rsidTr="00D52D98">
        <w:trPr>
          <w:trHeight w:val="360"/>
        </w:trPr>
        <w:tc>
          <w:tcPr>
            <w:tcW w:w="3775" w:type="dxa"/>
          </w:tcPr>
          <w:p w14:paraId="727E13D1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tive staff</w:t>
            </w:r>
          </w:p>
        </w:tc>
        <w:tc>
          <w:tcPr>
            <w:tcW w:w="1080" w:type="dxa"/>
          </w:tcPr>
          <w:p w14:paraId="69CB3AA0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3494F626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5" w:type="dxa"/>
          </w:tcPr>
          <w:p w14:paraId="51B3EA78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7CDDEADF" w14:textId="77777777" w:rsidTr="00D52D98">
        <w:trPr>
          <w:trHeight w:val="360"/>
        </w:trPr>
        <w:tc>
          <w:tcPr>
            <w:tcW w:w="3775" w:type="dxa"/>
          </w:tcPr>
          <w:p w14:paraId="17B75D3A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al insurance</w:t>
            </w:r>
          </w:p>
        </w:tc>
        <w:tc>
          <w:tcPr>
            <w:tcW w:w="1080" w:type="dxa"/>
          </w:tcPr>
          <w:p w14:paraId="7080260D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7F40B276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5" w:type="dxa"/>
          </w:tcPr>
          <w:p w14:paraId="700B4EE0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62F4B08C" w14:textId="77777777" w:rsidTr="00D52D98">
        <w:trPr>
          <w:trHeight w:val="360"/>
        </w:trPr>
        <w:tc>
          <w:tcPr>
            <w:tcW w:w="3775" w:type="dxa"/>
          </w:tcPr>
          <w:p w14:paraId="688864D2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centives</w:t>
            </w:r>
          </w:p>
        </w:tc>
        <w:tc>
          <w:tcPr>
            <w:tcW w:w="1080" w:type="dxa"/>
          </w:tcPr>
          <w:p w14:paraId="5390B736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71D1742C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5" w:type="dxa"/>
          </w:tcPr>
          <w:p w14:paraId="0B62A8DC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43CB03FD" w14:textId="77777777" w:rsidTr="00D52D98">
        <w:trPr>
          <w:trHeight w:val="360"/>
        </w:trPr>
        <w:tc>
          <w:tcPr>
            <w:tcW w:w="3775" w:type="dxa"/>
          </w:tcPr>
          <w:p w14:paraId="6025E6A4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nuses</w:t>
            </w:r>
          </w:p>
        </w:tc>
        <w:tc>
          <w:tcPr>
            <w:tcW w:w="1080" w:type="dxa"/>
          </w:tcPr>
          <w:p w14:paraId="290DFE1E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18DA84E4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5" w:type="dxa"/>
          </w:tcPr>
          <w:p w14:paraId="1228D6F4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3BF98B41" w14:textId="77777777" w:rsidTr="00D52D98">
        <w:trPr>
          <w:trHeight w:val="360"/>
        </w:trPr>
        <w:tc>
          <w:tcPr>
            <w:tcW w:w="7105" w:type="dxa"/>
            <w:gridSpan w:val="3"/>
          </w:tcPr>
          <w:p w14:paraId="5E64E756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annual wages</w:t>
            </w:r>
          </w:p>
        </w:tc>
        <w:tc>
          <w:tcPr>
            <w:tcW w:w="2245" w:type="dxa"/>
          </w:tcPr>
          <w:p w14:paraId="600BB3B2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42FB611D" w14:textId="77777777" w:rsidTr="00D52D98">
        <w:trPr>
          <w:trHeight w:val="360"/>
        </w:trPr>
        <w:tc>
          <w:tcPr>
            <w:tcW w:w="7105" w:type="dxa"/>
            <w:gridSpan w:val="3"/>
          </w:tcPr>
          <w:p w14:paraId="6F60236A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number of employees, including the owner of the project</w:t>
            </w:r>
          </w:p>
        </w:tc>
        <w:tc>
          <w:tcPr>
            <w:tcW w:w="2245" w:type="dxa"/>
          </w:tcPr>
          <w:p w14:paraId="563B7B70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0C95ED1" w14:textId="74CEF33F" w:rsidR="00456C7F" w:rsidRPr="00456C7F" w:rsidRDefault="00493DF5" w:rsidP="00456C7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7</w:t>
      </w:r>
      <w:r w:rsidR="009C0F8D">
        <w:rPr>
          <w:rFonts w:ascii="Times New Roman" w:hAnsi="Times New Roman" w:cs="Times New Roman"/>
          <w:b/>
          <w:bCs/>
          <w:sz w:val="24"/>
          <w:szCs w:val="24"/>
        </w:rPr>
        <w:t xml:space="preserve"> Cost of A</w:t>
      </w:r>
      <w:r w:rsidR="00456C7F" w:rsidRPr="00456C7F">
        <w:rPr>
          <w:rFonts w:ascii="Times New Roman" w:hAnsi="Times New Roman" w:cs="Times New Roman"/>
          <w:b/>
          <w:bCs/>
          <w:sz w:val="24"/>
          <w:szCs w:val="24"/>
        </w:rPr>
        <w:t xml:space="preserve">nnual </w:t>
      </w:r>
      <w:r w:rsidR="009C0F8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456C7F" w:rsidRPr="00456C7F">
        <w:rPr>
          <w:rFonts w:ascii="Times New Roman" w:hAnsi="Times New Roman" w:cs="Times New Roman"/>
          <w:b/>
          <w:bCs/>
          <w:sz w:val="24"/>
          <w:szCs w:val="24"/>
        </w:rPr>
        <w:t xml:space="preserve">aw </w:t>
      </w:r>
      <w:r w:rsidR="009C0F8D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456C7F" w:rsidRPr="00456C7F">
        <w:rPr>
          <w:rFonts w:ascii="Times New Roman" w:hAnsi="Times New Roman" w:cs="Times New Roman"/>
          <w:b/>
          <w:bCs/>
          <w:sz w:val="24"/>
          <w:szCs w:val="24"/>
        </w:rPr>
        <w:t>ater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56C7F" w:rsidRPr="00456C7F" w14:paraId="45F8C64D" w14:textId="77777777" w:rsidTr="00D52D98">
        <w:trPr>
          <w:trHeight w:val="360"/>
        </w:trPr>
        <w:tc>
          <w:tcPr>
            <w:tcW w:w="1870" w:type="dxa"/>
          </w:tcPr>
          <w:p w14:paraId="08474422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w materials</w:t>
            </w:r>
          </w:p>
        </w:tc>
        <w:tc>
          <w:tcPr>
            <w:tcW w:w="1870" w:type="dxa"/>
          </w:tcPr>
          <w:p w14:paraId="310D756A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1870" w:type="dxa"/>
          </w:tcPr>
          <w:p w14:paraId="6C5E2BA9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1870" w:type="dxa"/>
          </w:tcPr>
          <w:p w14:paraId="73BDEF86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cost</w:t>
            </w:r>
          </w:p>
        </w:tc>
        <w:tc>
          <w:tcPr>
            <w:tcW w:w="1870" w:type="dxa"/>
          </w:tcPr>
          <w:p w14:paraId="589ACEB4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value</w:t>
            </w:r>
          </w:p>
        </w:tc>
      </w:tr>
      <w:tr w:rsidR="00456C7F" w:rsidRPr="00456C7F" w14:paraId="09020B25" w14:textId="77777777" w:rsidTr="00D52D98">
        <w:trPr>
          <w:trHeight w:val="360"/>
        </w:trPr>
        <w:tc>
          <w:tcPr>
            <w:tcW w:w="1870" w:type="dxa"/>
          </w:tcPr>
          <w:p w14:paraId="73DC5BED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67BF78C6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37893080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25167FE9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6B35C637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31AE8B81" w14:textId="77777777" w:rsidTr="00D52D98">
        <w:trPr>
          <w:trHeight w:val="360"/>
        </w:trPr>
        <w:tc>
          <w:tcPr>
            <w:tcW w:w="1870" w:type="dxa"/>
          </w:tcPr>
          <w:p w14:paraId="2E7231EE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6DF246BC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02907AE2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7BC6E8D2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18DEAD64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5EF6C9EC" w14:textId="77777777" w:rsidTr="00D52D98">
        <w:trPr>
          <w:trHeight w:val="360"/>
        </w:trPr>
        <w:tc>
          <w:tcPr>
            <w:tcW w:w="1870" w:type="dxa"/>
          </w:tcPr>
          <w:p w14:paraId="102A93DB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4C76F0AE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09FC1EED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283B2A2A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00CD4C5A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2464AB1C" w14:textId="77777777" w:rsidTr="00D52D98">
        <w:trPr>
          <w:trHeight w:val="360"/>
        </w:trPr>
        <w:tc>
          <w:tcPr>
            <w:tcW w:w="1870" w:type="dxa"/>
          </w:tcPr>
          <w:p w14:paraId="3CAD498A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5EEAFA2A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778BFE96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50B2BED2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744F61B7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410DFCF9" w14:textId="77777777" w:rsidTr="00D52D98">
        <w:trPr>
          <w:trHeight w:val="360"/>
        </w:trPr>
        <w:tc>
          <w:tcPr>
            <w:tcW w:w="1870" w:type="dxa"/>
          </w:tcPr>
          <w:p w14:paraId="45050DF0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6DF495F0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5B290BA7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50B0DC0F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2BF715D9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7B5DBA7B" w14:textId="77777777" w:rsidTr="00D52D98">
        <w:trPr>
          <w:trHeight w:val="360"/>
        </w:trPr>
        <w:tc>
          <w:tcPr>
            <w:tcW w:w="1870" w:type="dxa"/>
          </w:tcPr>
          <w:p w14:paraId="50AEBFD0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5B0162DB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5F3A52A9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5B81F4D6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239A8E9C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2C2DFB69" w14:textId="77777777" w:rsidTr="00D52D98">
        <w:trPr>
          <w:trHeight w:val="360"/>
        </w:trPr>
        <w:tc>
          <w:tcPr>
            <w:tcW w:w="1870" w:type="dxa"/>
          </w:tcPr>
          <w:p w14:paraId="55C7E948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714D5EDF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403D8A8C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13F8E851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4EF51B87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03FB9EC3" w14:textId="77777777" w:rsidTr="00D52D98">
        <w:trPr>
          <w:trHeight w:val="360"/>
        </w:trPr>
        <w:tc>
          <w:tcPr>
            <w:tcW w:w="7480" w:type="dxa"/>
            <w:gridSpan w:val="4"/>
          </w:tcPr>
          <w:p w14:paraId="7B12BE29" w14:textId="356566F8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 </w:t>
            </w:r>
            <w:r w:rsidR="009C0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cent </w:t>
            </w: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rtion of waste materials from the initial (gross)</w:t>
            </w:r>
          </w:p>
        </w:tc>
        <w:tc>
          <w:tcPr>
            <w:tcW w:w="1870" w:type="dxa"/>
          </w:tcPr>
          <w:p w14:paraId="191634FD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70651F0" w14:textId="77777777" w:rsidR="00456C7F" w:rsidRPr="00456C7F" w:rsidRDefault="00456C7F" w:rsidP="00456C7F">
      <w:pPr>
        <w:rPr>
          <w:rFonts w:ascii="Times New Roman" w:hAnsi="Times New Roman" w:cs="Times New Roman"/>
          <w:sz w:val="24"/>
          <w:szCs w:val="24"/>
        </w:rPr>
      </w:pPr>
    </w:p>
    <w:p w14:paraId="78825FBE" w14:textId="2830EEA4" w:rsidR="00456C7F" w:rsidRPr="00456C7F" w:rsidRDefault="00493DF5" w:rsidP="00456C7F">
      <w:pPr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8</w:t>
      </w:r>
      <w:r w:rsidR="009C0F8D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456C7F" w:rsidRPr="00456C7F">
        <w:rPr>
          <w:rFonts w:ascii="Times New Roman" w:hAnsi="Times New Roman" w:cs="Times New Roman"/>
          <w:b/>
          <w:bCs/>
          <w:sz w:val="24"/>
          <w:szCs w:val="24"/>
        </w:rPr>
        <w:t xml:space="preserve">roduction </w:t>
      </w:r>
      <w:r w:rsidR="009C0F8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456C7F" w:rsidRPr="00456C7F">
        <w:rPr>
          <w:rFonts w:ascii="Times New Roman" w:hAnsi="Times New Roman" w:cs="Times New Roman"/>
          <w:b/>
          <w:bCs/>
          <w:sz w:val="24"/>
          <w:szCs w:val="24"/>
        </w:rPr>
        <w:t>xpe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1523"/>
        <w:gridCol w:w="1877"/>
        <w:gridCol w:w="1857"/>
        <w:gridCol w:w="1863"/>
      </w:tblGrid>
      <w:tr w:rsidR="00456C7F" w:rsidRPr="00456C7F" w14:paraId="6B0D8C6F" w14:textId="77777777" w:rsidTr="00D52D98">
        <w:trPr>
          <w:trHeight w:val="360"/>
        </w:trPr>
        <w:tc>
          <w:tcPr>
            <w:tcW w:w="2268" w:type="dxa"/>
          </w:tcPr>
          <w:p w14:paraId="3C9FEA05" w14:textId="77777777" w:rsidR="00456C7F" w:rsidRPr="00456C7F" w:rsidRDefault="00456C7F" w:rsidP="00D52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562" w:type="dxa"/>
          </w:tcPr>
          <w:p w14:paraId="5DE18E2B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1915" w:type="dxa"/>
          </w:tcPr>
          <w:p w14:paraId="3117E4FC" w14:textId="77777777" w:rsidR="00456C7F" w:rsidRPr="00456C7F" w:rsidRDefault="00456C7F" w:rsidP="00D52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1915" w:type="dxa"/>
          </w:tcPr>
          <w:p w14:paraId="7CB85775" w14:textId="77777777" w:rsidR="00456C7F" w:rsidRPr="00456C7F" w:rsidRDefault="00456C7F" w:rsidP="00D52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price</w:t>
            </w:r>
          </w:p>
        </w:tc>
        <w:tc>
          <w:tcPr>
            <w:tcW w:w="1916" w:type="dxa"/>
          </w:tcPr>
          <w:p w14:paraId="47002162" w14:textId="77777777" w:rsidR="00456C7F" w:rsidRPr="00456C7F" w:rsidRDefault="00456C7F" w:rsidP="00D52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prices</w:t>
            </w:r>
          </w:p>
        </w:tc>
      </w:tr>
      <w:tr w:rsidR="00456C7F" w:rsidRPr="00456C7F" w14:paraId="4444B0CF" w14:textId="77777777" w:rsidTr="00D52D98">
        <w:trPr>
          <w:trHeight w:val="360"/>
        </w:trPr>
        <w:tc>
          <w:tcPr>
            <w:tcW w:w="2268" w:type="dxa"/>
          </w:tcPr>
          <w:p w14:paraId="01D16461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ctricity</w:t>
            </w:r>
          </w:p>
        </w:tc>
        <w:tc>
          <w:tcPr>
            <w:tcW w:w="1562" w:type="dxa"/>
          </w:tcPr>
          <w:p w14:paraId="5904A000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w.h</w:t>
            </w:r>
            <w:proofErr w:type="spellEnd"/>
          </w:p>
        </w:tc>
        <w:tc>
          <w:tcPr>
            <w:tcW w:w="1915" w:type="dxa"/>
          </w:tcPr>
          <w:p w14:paraId="217AF3C6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04E6C042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6" w:type="dxa"/>
          </w:tcPr>
          <w:p w14:paraId="236A68D6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66DADC14" w14:textId="77777777" w:rsidTr="00D52D98">
        <w:trPr>
          <w:trHeight w:val="360"/>
        </w:trPr>
        <w:tc>
          <w:tcPr>
            <w:tcW w:w="2268" w:type="dxa"/>
          </w:tcPr>
          <w:p w14:paraId="1A3FD197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zene</w:t>
            </w:r>
          </w:p>
        </w:tc>
        <w:tc>
          <w:tcPr>
            <w:tcW w:w="1562" w:type="dxa"/>
          </w:tcPr>
          <w:p w14:paraId="1D583FE9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ter</w:t>
            </w:r>
          </w:p>
        </w:tc>
        <w:tc>
          <w:tcPr>
            <w:tcW w:w="1915" w:type="dxa"/>
          </w:tcPr>
          <w:p w14:paraId="5D988E02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408CBDB1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6" w:type="dxa"/>
          </w:tcPr>
          <w:p w14:paraId="7255F668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571ACAFD" w14:textId="77777777" w:rsidTr="00D52D98">
        <w:trPr>
          <w:trHeight w:val="360"/>
        </w:trPr>
        <w:tc>
          <w:tcPr>
            <w:tcW w:w="2268" w:type="dxa"/>
          </w:tcPr>
          <w:p w14:paraId="7539E579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el</w:t>
            </w:r>
          </w:p>
        </w:tc>
        <w:tc>
          <w:tcPr>
            <w:tcW w:w="1562" w:type="dxa"/>
          </w:tcPr>
          <w:p w14:paraId="4925369D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ter</w:t>
            </w:r>
          </w:p>
        </w:tc>
        <w:tc>
          <w:tcPr>
            <w:tcW w:w="1915" w:type="dxa"/>
          </w:tcPr>
          <w:p w14:paraId="33ACEEFE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0C594478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6" w:type="dxa"/>
          </w:tcPr>
          <w:p w14:paraId="57A459ED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6A867343" w14:textId="77777777" w:rsidTr="00D52D98">
        <w:trPr>
          <w:trHeight w:val="360"/>
        </w:trPr>
        <w:tc>
          <w:tcPr>
            <w:tcW w:w="2268" w:type="dxa"/>
          </w:tcPr>
          <w:p w14:paraId="39EA2959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s</w:t>
            </w:r>
          </w:p>
        </w:tc>
        <w:tc>
          <w:tcPr>
            <w:tcW w:w="1562" w:type="dxa"/>
          </w:tcPr>
          <w:p w14:paraId="67410236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.m</w:t>
            </w:r>
            <w:proofErr w:type="spellEnd"/>
          </w:p>
        </w:tc>
        <w:tc>
          <w:tcPr>
            <w:tcW w:w="1915" w:type="dxa"/>
          </w:tcPr>
          <w:p w14:paraId="43FECB60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20CD0216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6" w:type="dxa"/>
          </w:tcPr>
          <w:p w14:paraId="73D5C228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569B4D37" w14:textId="77777777" w:rsidTr="00D52D98">
        <w:trPr>
          <w:trHeight w:val="360"/>
        </w:trPr>
        <w:tc>
          <w:tcPr>
            <w:tcW w:w="2268" w:type="dxa"/>
          </w:tcPr>
          <w:p w14:paraId="4300BF8F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ter</w:t>
            </w:r>
          </w:p>
        </w:tc>
        <w:tc>
          <w:tcPr>
            <w:tcW w:w="1562" w:type="dxa"/>
          </w:tcPr>
          <w:p w14:paraId="0EC1B236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m</w:t>
            </w:r>
            <w:proofErr w:type="spellEnd"/>
          </w:p>
        </w:tc>
        <w:tc>
          <w:tcPr>
            <w:tcW w:w="1915" w:type="dxa"/>
          </w:tcPr>
          <w:p w14:paraId="37DE6C41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6AEBBAA6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6" w:type="dxa"/>
          </w:tcPr>
          <w:p w14:paraId="7064659E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7976845B" w14:textId="77777777" w:rsidTr="00D52D98">
        <w:trPr>
          <w:trHeight w:val="360"/>
        </w:trPr>
        <w:tc>
          <w:tcPr>
            <w:tcW w:w="2268" w:type="dxa"/>
          </w:tcPr>
          <w:p w14:paraId="1EEE29B3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gging  material</w:t>
            </w:r>
            <w:proofErr w:type="gramEnd"/>
          </w:p>
        </w:tc>
        <w:tc>
          <w:tcPr>
            <w:tcW w:w="1562" w:type="dxa"/>
          </w:tcPr>
          <w:p w14:paraId="31C26F07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0B2A1F76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6A05A305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6" w:type="dxa"/>
          </w:tcPr>
          <w:p w14:paraId="754BD6A6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26E26A17" w14:textId="77777777" w:rsidTr="00D52D98">
        <w:trPr>
          <w:trHeight w:val="360"/>
        </w:trPr>
        <w:tc>
          <w:tcPr>
            <w:tcW w:w="2268" w:type="dxa"/>
          </w:tcPr>
          <w:p w14:paraId="52C0802F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are parts</w:t>
            </w:r>
          </w:p>
        </w:tc>
        <w:tc>
          <w:tcPr>
            <w:tcW w:w="1562" w:type="dxa"/>
          </w:tcPr>
          <w:p w14:paraId="3E025EEB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7C004106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30CB7359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6" w:type="dxa"/>
          </w:tcPr>
          <w:p w14:paraId="0814F407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4D5CA93F" w14:textId="77777777" w:rsidTr="00D52D98">
        <w:trPr>
          <w:trHeight w:val="360"/>
        </w:trPr>
        <w:tc>
          <w:tcPr>
            <w:tcW w:w="2268" w:type="dxa"/>
          </w:tcPr>
          <w:p w14:paraId="570CBB03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ols</w:t>
            </w:r>
          </w:p>
        </w:tc>
        <w:tc>
          <w:tcPr>
            <w:tcW w:w="1562" w:type="dxa"/>
          </w:tcPr>
          <w:p w14:paraId="1E6F46F2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2E017820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096A1EAC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6" w:type="dxa"/>
          </w:tcPr>
          <w:p w14:paraId="4727650E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16384F40" w14:textId="77777777" w:rsidTr="00D52D98">
        <w:trPr>
          <w:trHeight w:val="360"/>
        </w:trPr>
        <w:tc>
          <w:tcPr>
            <w:tcW w:w="2268" w:type="dxa"/>
          </w:tcPr>
          <w:p w14:paraId="76D5A396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umable</w:t>
            </w:r>
          </w:p>
        </w:tc>
        <w:tc>
          <w:tcPr>
            <w:tcW w:w="1562" w:type="dxa"/>
          </w:tcPr>
          <w:p w14:paraId="7CF19931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5B8ED5A0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11A63976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6" w:type="dxa"/>
          </w:tcPr>
          <w:p w14:paraId="30F731A5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71FA100E" w14:textId="77777777" w:rsidTr="00D52D98">
        <w:trPr>
          <w:trHeight w:val="360"/>
        </w:trPr>
        <w:tc>
          <w:tcPr>
            <w:tcW w:w="3830" w:type="dxa"/>
            <w:gridSpan w:val="2"/>
          </w:tcPr>
          <w:p w14:paraId="09450898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5746" w:type="dxa"/>
            <w:gridSpan w:val="3"/>
          </w:tcPr>
          <w:p w14:paraId="3867677E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146EDA3" w14:textId="77777777" w:rsidR="00456C7F" w:rsidRPr="00456C7F" w:rsidRDefault="00456C7F" w:rsidP="00456C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174621" w14:textId="353FAF16" w:rsidR="00456C7F" w:rsidRPr="00456C7F" w:rsidRDefault="00493DF5" w:rsidP="00456C7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9</w:t>
      </w:r>
      <w:r w:rsidR="009C0F8D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456C7F" w:rsidRPr="00456C7F">
        <w:rPr>
          <w:rFonts w:ascii="Times New Roman" w:hAnsi="Times New Roman" w:cs="Times New Roman"/>
          <w:b/>
          <w:bCs/>
          <w:sz w:val="24"/>
          <w:szCs w:val="24"/>
        </w:rPr>
        <w:t xml:space="preserve">dministrative and </w:t>
      </w:r>
      <w:r w:rsidR="009C0F8D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456C7F" w:rsidRPr="00456C7F">
        <w:rPr>
          <w:rFonts w:ascii="Times New Roman" w:hAnsi="Times New Roman" w:cs="Times New Roman"/>
          <w:b/>
          <w:bCs/>
          <w:sz w:val="24"/>
          <w:szCs w:val="24"/>
        </w:rPr>
        <w:t xml:space="preserve">eneral </w:t>
      </w:r>
      <w:r w:rsidR="009C0F8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456C7F" w:rsidRPr="00456C7F">
        <w:rPr>
          <w:rFonts w:ascii="Times New Roman" w:hAnsi="Times New Roman" w:cs="Times New Roman"/>
          <w:b/>
          <w:bCs/>
          <w:sz w:val="24"/>
          <w:szCs w:val="24"/>
        </w:rPr>
        <w:t>xpe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2"/>
        <w:gridCol w:w="4658"/>
      </w:tblGrid>
      <w:tr w:rsidR="00456C7F" w:rsidRPr="00456C7F" w14:paraId="1512A5B8" w14:textId="77777777" w:rsidTr="00D52D98">
        <w:trPr>
          <w:trHeight w:val="360"/>
        </w:trPr>
        <w:tc>
          <w:tcPr>
            <w:tcW w:w="4788" w:type="dxa"/>
          </w:tcPr>
          <w:p w14:paraId="4CEA3781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4788" w:type="dxa"/>
          </w:tcPr>
          <w:p w14:paraId="50602FB2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value</w:t>
            </w:r>
          </w:p>
        </w:tc>
      </w:tr>
      <w:tr w:rsidR="00456C7F" w:rsidRPr="00456C7F" w14:paraId="7261142B" w14:textId="77777777" w:rsidTr="00D52D98">
        <w:trPr>
          <w:trHeight w:val="360"/>
        </w:trPr>
        <w:tc>
          <w:tcPr>
            <w:tcW w:w="4788" w:type="dxa"/>
          </w:tcPr>
          <w:p w14:paraId="076C4675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ntenance </w:t>
            </w:r>
            <w:proofErr w:type="gramStart"/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  rapier</w:t>
            </w:r>
            <w:proofErr w:type="gramEnd"/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5FD7BC56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419DEEC3" w14:textId="77777777" w:rsidTr="00D52D98">
        <w:trPr>
          <w:trHeight w:val="360"/>
        </w:trPr>
        <w:tc>
          <w:tcPr>
            <w:tcW w:w="4788" w:type="dxa"/>
          </w:tcPr>
          <w:p w14:paraId="114FA92A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city and advertising</w:t>
            </w:r>
          </w:p>
        </w:tc>
        <w:tc>
          <w:tcPr>
            <w:tcW w:w="4788" w:type="dxa"/>
          </w:tcPr>
          <w:p w14:paraId="38196755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57D7C0E5" w14:textId="77777777" w:rsidTr="00D52D98">
        <w:trPr>
          <w:trHeight w:val="360"/>
        </w:trPr>
        <w:tc>
          <w:tcPr>
            <w:tcW w:w="4788" w:type="dxa"/>
          </w:tcPr>
          <w:p w14:paraId="62DD823C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portation and moving expenses</w:t>
            </w:r>
          </w:p>
        </w:tc>
        <w:tc>
          <w:tcPr>
            <w:tcW w:w="4788" w:type="dxa"/>
          </w:tcPr>
          <w:p w14:paraId="66DA1801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56BCCC23" w14:textId="77777777" w:rsidTr="00D52D98">
        <w:trPr>
          <w:trHeight w:val="360"/>
        </w:trPr>
        <w:tc>
          <w:tcPr>
            <w:tcW w:w="4788" w:type="dxa"/>
          </w:tcPr>
          <w:p w14:paraId="0B0FE590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l-phone- fax</w:t>
            </w:r>
          </w:p>
        </w:tc>
        <w:tc>
          <w:tcPr>
            <w:tcW w:w="4788" w:type="dxa"/>
          </w:tcPr>
          <w:p w14:paraId="7BE68D04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6DF9573D" w14:textId="77777777" w:rsidTr="00D52D98">
        <w:trPr>
          <w:trHeight w:val="360"/>
        </w:trPr>
        <w:tc>
          <w:tcPr>
            <w:tcW w:w="4788" w:type="dxa"/>
          </w:tcPr>
          <w:p w14:paraId="23F033F5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ionery and Publications</w:t>
            </w:r>
          </w:p>
        </w:tc>
        <w:tc>
          <w:tcPr>
            <w:tcW w:w="4788" w:type="dxa"/>
          </w:tcPr>
          <w:p w14:paraId="5105FE4B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0CA6CD38" w14:textId="77777777" w:rsidTr="00D52D98">
        <w:trPr>
          <w:trHeight w:val="360"/>
        </w:trPr>
        <w:tc>
          <w:tcPr>
            <w:tcW w:w="4788" w:type="dxa"/>
          </w:tcPr>
          <w:p w14:paraId="1194B0C1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ines and medical services+ hospitality</w:t>
            </w:r>
          </w:p>
        </w:tc>
        <w:tc>
          <w:tcPr>
            <w:tcW w:w="4788" w:type="dxa"/>
          </w:tcPr>
          <w:p w14:paraId="104D9DAE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68EA7358" w14:textId="77777777" w:rsidTr="00D52D98">
        <w:trPr>
          <w:trHeight w:val="360"/>
        </w:trPr>
        <w:tc>
          <w:tcPr>
            <w:tcW w:w="4788" w:type="dxa"/>
          </w:tcPr>
          <w:p w14:paraId="761B88E0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788" w:type="dxa"/>
          </w:tcPr>
          <w:p w14:paraId="195EE7AC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8C0DB08" w14:textId="5A445250" w:rsidR="00456C7F" w:rsidRPr="00DF10A8" w:rsidRDefault="00DF10A8" w:rsidP="00456C7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F10A8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5. </w:t>
      </w:r>
      <w:r w:rsidR="00456C7F" w:rsidRPr="00DF10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apital </w:t>
      </w:r>
      <w:r w:rsidRPr="00DF10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C</w:t>
      </w:r>
      <w:r w:rsidR="00456C7F" w:rsidRPr="00DF10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sts of the </w:t>
      </w:r>
      <w:r w:rsidRPr="00DF10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="00456C7F" w:rsidRPr="00DF10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ject</w:t>
      </w:r>
    </w:p>
    <w:p w14:paraId="399F8B56" w14:textId="1A62DA05" w:rsidR="00456C7F" w:rsidRPr="00456C7F" w:rsidRDefault="00456C7F" w:rsidP="00456C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C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3DF5">
        <w:rPr>
          <w:rFonts w:ascii="Times New Roman" w:hAnsi="Times New Roman" w:cs="Times New Roman"/>
          <w:b/>
          <w:bCs/>
          <w:sz w:val="24"/>
          <w:szCs w:val="24"/>
        </w:rPr>
        <w:t>5.1</w:t>
      </w:r>
      <w:r w:rsidR="00DF10A8">
        <w:rPr>
          <w:rFonts w:ascii="Times New Roman" w:hAnsi="Times New Roman" w:cs="Times New Roman"/>
          <w:b/>
          <w:bCs/>
          <w:sz w:val="24"/>
          <w:szCs w:val="24"/>
        </w:rPr>
        <w:t xml:space="preserve"> F</w:t>
      </w:r>
      <w:r w:rsidRPr="00456C7F">
        <w:rPr>
          <w:rFonts w:ascii="Times New Roman" w:hAnsi="Times New Roman" w:cs="Times New Roman"/>
          <w:b/>
          <w:bCs/>
          <w:sz w:val="24"/>
          <w:szCs w:val="24"/>
        </w:rPr>
        <w:t xml:space="preserve">ixed </w:t>
      </w:r>
      <w:r w:rsidR="00DF10A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56C7F">
        <w:rPr>
          <w:rFonts w:ascii="Times New Roman" w:hAnsi="Times New Roman" w:cs="Times New Roman"/>
          <w:b/>
          <w:bCs/>
          <w:sz w:val="24"/>
          <w:szCs w:val="24"/>
        </w:rPr>
        <w:t>ssets (</w:t>
      </w:r>
      <w:r w:rsidR="00DF10A8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456C7F">
        <w:rPr>
          <w:rFonts w:ascii="Times New Roman" w:hAnsi="Times New Roman" w:cs="Times New Roman"/>
          <w:b/>
          <w:bCs/>
          <w:sz w:val="24"/>
          <w:szCs w:val="24"/>
        </w:rPr>
        <w:t xml:space="preserve">apital) = </w:t>
      </w:r>
      <w:r w:rsidR="00DF10A8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456C7F">
        <w:rPr>
          <w:rFonts w:ascii="Times New Roman" w:hAnsi="Times New Roman" w:cs="Times New Roman"/>
          <w:b/>
          <w:bCs/>
          <w:sz w:val="24"/>
          <w:szCs w:val="24"/>
        </w:rPr>
        <w:t xml:space="preserve">ixed </w:t>
      </w:r>
      <w:r w:rsidR="00DF10A8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456C7F">
        <w:rPr>
          <w:rFonts w:ascii="Times New Roman" w:hAnsi="Times New Roman" w:cs="Times New Roman"/>
          <w:b/>
          <w:bCs/>
          <w:sz w:val="24"/>
          <w:szCs w:val="24"/>
        </w:rPr>
        <w:t>xpe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9"/>
        <w:gridCol w:w="5358"/>
        <w:gridCol w:w="2563"/>
      </w:tblGrid>
      <w:tr w:rsidR="00456C7F" w:rsidRPr="00456C7F" w14:paraId="771410D2" w14:textId="77777777" w:rsidTr="00D52D98">
        <w:trPr>
          <w:trHeight w:val="360"/>
        </w:trPr>
        <w:tc>
          <w:tcPr>
            <w:tcW w:w="1458" w:type="dxa"/>
          </w:tcPr>
          <w:p w14:paraId="38B13C62" w14:textId="77777777" w:rsidR="00456C7F" w:rsidRPr="00456C7F" w:rsidRDefault="00456C7F" w:rsidP="00D52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.</w:t>
            </w:r>
          </w:p>
        </w:tc>
        <w:tc>
          <w:tcPr>
            <w:tcW w:w="5490" w:type="dxa"/>
          </w:tcPr>
          <w:p w14:paraId="026642CA" w14:textId="77777777" w:rsidR="00456C7F" w:rsidRPr="00456C7F" w:rsidRDefault="00456C7F" w:rsidP="00D52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28" w:type="dxa"/>
          </w:tcPr>
          <w:p w14:paraId="281CE1ED" w14:textId="77777777" w:rsidR="00456C7F" w:rsidRPr="00456C7F" w:rsidRDefault="00456C7F" w:rsidP="00D52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456C7F" w:rsidRPr="00456C7F" w14:paraId="16D44BDB" w14:textId="77777777" w:rsidTr="00D52D98">
        <w:trPr>
          <w:trHeight w:val="360"/>
        </w:trPr>
        <w:tc>
          <w:tcPr>
            <w:tcW w:w="1458" w:type="dxa"/>
          </w:tcPr>
          <w:p w14:paraId="57D64352" w14:textId="39C154CB" w:rsidR="00456C7F" w:rsidRPr="00456C7F" w:rsidRDefault="00456C7F" w:rsidP="00D52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F1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  <w:r w:rsidR="00DF1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93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90" w:type="dxa"/>
          </w:tcPr>
          <w:p w14:paraId="51E18485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d</w:t>
            </w:r>
          </w:p>
        </w:tc>
        <w:tc>
          <w:tcPr>
            <w:tcW w:w="2628" w:type="dxa"/>
          </w:tcPr>
          <w:p w14:paraId="53A5B317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56D2E65B" w14:textId="77777777" w:rsidTr="00D52D98">
        <w:trPr>
          <w:trHeight w:val="360"/>
        </w:trPr>
        <w:tc>
          <w:tcPr>
            <w:tcW w:w="1458" w:type="dxa"/>
          </w:tcPr>
          <w:p w14:paraId="696EC382" w14:textId="249AE02B" w:rsidR="00456C7F" w:rsidRPr="00456C7F" w:rsidRDefault="00456C7F" w:rsidP="00D52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F1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  <w:r w:rsidR="00DF1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93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90" w:type="dxa"/>
          </w:tcPr>
          <w:p w14:paraId="594F3FD8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uilding </w:t>
            </w:r>
          </w:p>
        </w:tc>
        <w:tc>
          <w:tcPr>
            <w:tcW w:w="2628" w:type="dxa"/>
          </w:tcPr>
          <w:p w14:paraId="505137B4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169A2E8E" w14:textId="77777777" w:rsidTr="00D52D98">
        <w:trPr>
          <w:trHeight w:val="360"/>
        </w:trPr>
        <w:tc>
          <w:tcPr>
            <w:tcW w:w="1458" w:type="dxa"/>
          </w:tcPr>
          <w:p w14:paraId="73DC1576" w14:textId="00120403" w:rsidR="00456C7F" w:rsidRPr="00456C7F" w:rsidRDefault="00456C7F" w:rsidP="00D52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F1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  <w:r w:rsidR="00DF1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93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90" w:type="dxa"/>
          </w:tcPr>
          <w:p w14:paraId="5D3038FD" w14:textId="3696D413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chinery and </w:t>
            </w:r>
            <w:r w:rsidR="00DF1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pment</w:t>
            </w: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628" w:type="dxa"/>
          </w:tcPr>
          <w:p w14:paraId="1E073C1F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2B628D57" w14:textId="77777777" w:rsidTr="00D52D98">
        <w:trPr>
          <w:trHeight w:val="360"/>
        </w:trPr>
        <w:tc>
          <w:tcPr>
            <w:tcW w:w="1458" w:type="dxa"/>
          </w:tcPr>
          <w:p w14:paraId="33F8C764" w14:textId="3B446BBA" w:rsidR="00456C7F" w:rsidRPr="00456C7F" w:rsidRDefault="00456C7F" w:rsidP="00D52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F1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  <w:r w:rsidR="00DF1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93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90" w:type="dxa"/>
          </w:tcPr>
          <w:p w14:paraId="6A061DF1" w14:textId="464FF0E3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omotive and </w:t>
            </w:r>
            <w:r w:rsidR="00DF1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ging </w:t>
            </w:r>
            <w:r w:rsidR="00DF1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chinery                                         </w:t>
            </w:r>
          </w:p>
        </w:tc>
        <w:tc>
          <w:tcPr>
            <w:tcW w:w="2628" w:type="dxa"/>
          </w:tcPr>
          <w:p w14:paraId="07B7A5DC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5439EECD" w14:textId="77777777" w:rsidTr="00D52D98">
        <w:trPr>
          <w:trHeight w:val="360"/>
        </w:trPr>
        <w:tc>
          <w:tcPr>
            <w:tcW w:w="1458" w:type="dxa"/>
          </w:tcPr>
          <w:p w14:paraId="7ED500B8" w14:textId="645CCE17" w:rsidR="00456C7F" w:rsidRPr="00456C7F" w:rsidRDefault="00456C7F" w:rsidP="00D52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F1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  <w:r w:rsidR="00DF1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93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90" w:type="dxa"/>
          </w:tcPr>
          <w:p w14:paraId="4C8982F0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urniture  </w:t>
            </w:r>
          </w:p>
        </w:tc>
        <w:tc>
          <w:tcPr>
            <w:tcW w:w="2628" w:type="dxa"/>
          </w:tcPr>
          <w:p w14:paraId="527100D6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038AC34A" w14:textId="77777777" w:rsidTr="00D52D98">
        <w:trPr>
          <w:trHeight w:val="360"/>
        </w:trPr>
        <w:tc>
          <w:tcPr>
            <w:tcW w:w="1458" w:type="dxa"/>
          </w:tcPr>
          <w:p w14:paraId="4D8B1F3D" w14:textId="633230AC" w:rsidR="00456C7F" w:rsidRPr="00456C7F" w:rsidRDefault="00456C7F" w:rsidP="00D52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F1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93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90" w:type="dxa"/>
          </w:tcPr>
          <w:p w14:paraId="6D3A4F28" w14:textId="69FB061C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tablishment </w:t>
            </w:r>
            <w:r w:rsidR="00DF1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penses (</w:t>
            </w:r>
            <w:r w:rsidR="00DF1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ultation - Construction</w:t>
            </w: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14:paraId="70FBB63A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589825C0" w14:textId="77777777" w:rsidTr="00D52D98">
        <w:trPr>
          <w:trHeight w:val="360"/>
        </w:trPr>
        <w:tc>
          <w:tcPr>
            <w:tcW w:w="1458" w:type="dxa"/>
          </w:tcPr>
          <w:p w14:paraId="7D7296DD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0" w:type="dxa"/>
          </w:tcPr>
          <w:p w14:paraId="3012AA33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628" w:type="dxa"/>
          </w:tcPr>
          <w:p w14:paraId="57184190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FED1AED" w14:textId="77777777" w:rsidR="00456C7F" w:rsidRPr="00456C7F" w:rsidRDefault="00456C7F" w:rsidP="00456C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2EF0AF" w14:textId="21B19898" w:rsidR="00456C7F" w:rsidRPr="00456C7F" w:rsidRDefault="00493DF5" w:rsidP="00456C7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2</w:t>
      </w:r>
      <w:r w:rsidR="00DF10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6C7F" w:rsidRPr="00456C7F">
        <w:rPr>
          <w:rFonts w:ascii="Times New Roman" w:hAnsi="Times New Roman" w:cs="Times New Roman"/>
          <w:b/>
          <w:bCs/>
          <w:sz w:val="24"/>
          <w:szCs w:val="24"/>
        </w:rPr>
        <w:t xml:space="preserve">General </w:t>
      </w:r>
      <w:r w:rsidR="00DF10A8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456C7F" w:rsidRPr="00456C7F">
        <w:rPr>
          <w:rFonts w:ascii="Times New Roman" w:hAnsi="Times New Roman" w:cs="Times New Roman"/>
          <w:b/>
          <w:bCs/>
          <w:sz w:val="24"/>
          <w:szCs w:val="24"/>
        </w:rPr>
        <w:t>xpe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8"/>
        <w:gridCol w:w="4814"/>
        <w:gridCol w:w="3108"/>
      </w:tblGrid>
      <w:tr w:rsidR="00456C7F" w:rsidRPr="00456C7F" w14:paraId="68CB05B3" w14:textId="77777777" w:rsidTr="00D52D98">
        <w:trPr>
          <w:trHeight w:val="360"/>
        </w:trPr>
        <w:tc>
          <w:tcPr>
            <w:tcW w:w="1458" w:type="dxa"/>
          </w:tcPr>
          <w:p w14:paraId="71D42357" w14:textId="77777777" w:rsidR="00456C7F" w:rsidRPr="00456C7F" w:rsidRDefault="00456C7F" w:rsidP="00D52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.</w:t>
            </w:r>
          </w:p>
        </w:tc>
        <w:tc>
          <w:tcPr>
            <w:tcW w:w="4926" w:type="dxa"/>
          </w:tcPr>
          <w:p w14:paraId="725CC287" w14:textId="77777777" w:rsidR="00456C7F" w:rsidRPr="00456C7F" w:rsidRDefault="00456C7F" w:rsidP="00D52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192" w:type="dxa"/>
          </w:tcPr>
          <w:p w14:paraId="6B9FB40B" w14:textId="77777777" w:rsidR="00456C7F" w:rsidRPr="00456C7F" w:rsidRDefault="00456C7F" w:rsidP="00D52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456C7F" w:rsidRPr="00456C7F" w14:paraId="7CABFD65" w14:textId="77777777" w:rsidTr="00D52D98">
        <w:trPr>
          <w:trHeight w:val="360"/>
        </w:trPr>
        <w:tc>
          <w:tcPr>
            <w:tcW w:w="1458" w:type="dxa"/>
          </w:tcPr>
          <w:p w14:paraId="4FA6A008" w14:textId="357300F7" w:rsidR="00456C7F" w:rsidRPr="00456C7F" w:rsidRDefault="00456C7F" w:rsidP="00D52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F1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  <w:r w:rsidR="00DF1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93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926" w:type="dxa"/>
          </w:tcPr>
          <w:p w14:paraId="46564459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ries and wages</w:t>
            </w:r>
          </w:p>
        </w:tc>
        <w:tc>
          <w:tcPr>
            <w:tcW w:w="3192" w:type="dxa"/>
          </w:tcPr>
          <w:p w14:paraId="7688E451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62A55150" w14:textId="77777777" w:rsidTr="00D52D98">
        <w:trPr>
          <w:trHeight w:val="360"/>
        </w:trPr>
        <w:tc>
          <w:tcPr>
            <w:tcW w:w="1458" w:type="dxa"/>
          </w:tcPr>
          <w:p w14:paraId="6D250333" w14:textId="4092A4A2" w:rsidR="00456C7F" w:rsidRPr="00456C7F" w:rsidRDefault="00456C7F" w:rsidP="00D52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F1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  <w:r w:rsidR="00DF1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93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926" w:type="dxa"/>
          </w:tcPr>
          <w:p w14:paraId="3FF8B0F1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ual raw materials</w:t>
            </w:r>
          </w:p>
        </w:tc>
        <w:tc>
          <w:tcPr>
            <w:tcW w:w="3192" w:type="dxa"/>
          </w:tcPr>
          <w:p w14:paraId="42A8D94E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1C867A2D" w14:textId="77777777" w:rsidTr="00D52D98">
        <w:trPr>
          <w:trHeight w:val="360"/>
        </w:trPr>
        <w:tc>
          <w:tcPr>
            <w:tcW w:w="1458" w:type="dxa"/>
          </w:tcPr>
          <w:p w14:paraId="7B2D4AF1" w14:textId="4EE80176" w:rsidR="00456C7F" w:rsidRPr="00456C7F" w:rsidRDefault="00DF10A8" w:rsidP="00D52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93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926" w:type="dxa"/>
          </w:tcPr>
          <w:p w14:paraId="13A0FA70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tion expenses</w:t>
            </w:r>
          </w:p>
        </w:tc>
        <w:tc>
          <w:tcPr>
            <w:tcW w:w="3192" w:type="dxa"/>
          </w:tcPr>
          <w:p w14:paraId="21B449F8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6EDC8720" w14:textId="77777777" w:rsidTr="00D52D98">
        <w:trPr>
          <w:trHeight w:val="360"/>
        </w:trPr>
        <w:tc>
          <w:tcPr>
            <w:tcW w:w="1458" w:type="dxa"/>
          </w:tcPr>
          <w:p w14:paraId="6E09C3F9" w14:textId="7924449F" w:rsidR="00456C7F" w:rsidRPr="00456C7F" w:rsidRDefault="00456C7F" w:rsidP="00D52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F1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  <w:r w:rsidR="00DF1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93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26" w:type="dxa"/>
          </w:tcPr>
          <w:p w14:paraId="07B00712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tive and general expenses</w:t>
            </w:r>
          </w:p>
        </w:tc>
        <w:tc>
          <w:tcPr>
            <w:tcW w:w="3192" w:type="dxa"/>
          </w:tcPr>
          <w:p w14:paraId="070BE854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1D111E74" w14:textId="77777777" w:rsidTr="00D52D98">
        <w:trPr>
          <w:trHeight w:val="360"/>
        </w:trPr>
        <w:tc>
          <w:tcPr>
            <w:tcW w:w="1458" w:type="dxa"/>
          </w:tcPr>
          <w:p w14:paraId="1D38C1B3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6" w:type="dxa"/>
          </w:tcPr>
          <w:p w14:paraId="256BB93C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rve (2-10%)</w:t>
            </w:r>
          </w:p>
        </w:tc>
        <w:tc>
          <w:tcPr>
            <w:tcW w:w="3192" w:type="dxa"/>
          </w:tcPr>
          <w:p w14:paraId="30ADF808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C7F" w:rsidRPr="00456C7F" w14:paraId="73B57CA2" w14:textId="77777777" w:rsidTr="00D52D98">
        <w:trPr>
          <w:trHeight w:val="360"/>
        </w:trPr>
        <w:tc>
          <w:tcPr>
            <w:tcW w:w="1458" w:type="dxa"/>
          </w:tcPr>
          <w:p w14:paraId="34CA0FEC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6" w:type="dxa"/>
          </w:tcPr>
          <w:p w14:paraId="46D1AB06" w14:textId="3CF7406F" w:rsidR="00456C7F" w:rsidRPr="00456C7F" w:rsidRDefault="00DF10A8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Expenses</w:t>
            </w:r>
          </w:p>
        </w:tc>
        <w:tc>
          <w:tcPr>
            <w:tcW w:w="3192" w:type="dxa"/>
          </w:tcPr>
          <w:p w14:paraId="749ADA4C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47B49C4" w14:textId="77777777" w:rsidR="00456C7F" w:rsidRPr="00456C7F" w:rsidRDefault="00456C7F" w:rsidP="00456C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53AE4B" w14:textId="15C4A6E1" w:rsidR="00456C7F" w:rsidRDefault="00456C7F" w:rsidP="00DF10A8">
      <w:pPr>
        <w:jc w:val="both"/>
        <w:rPr>
          <w:rFonts w:ascii="Times New Roman" w:hAnsi="Times New Roman" w:cs="Times New Roman"/>
          <w:i/>
          <w:iCs/>
          <w:color w:val="3B3835"/>
          <w:sz w:val="24"/>
          <w:szCs w:val="24"/>
          <w:shd w:val="clear" w:color="auto" w:fill="FFFFFF"/>
        </w:rPr>
      </w:pPr>
      <w:r w:rsidRPr="00DF10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duction </w:t>
      </w:r>
      <w:r w:rsidR="00DF10A8" w:rsidRPr="00DF10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C</w:t>
      </w:r>
      <w:r w:rsidRPr="00DF10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ycle: </w:t>
      </w:r>
      <w:r w:rsidRPr="00DF10A8">
        <w:rPr>
          <w:rFonts w:ascii="Times New Roman" w:hAnsi="Times New Roman" w:cs="Times New Roman"/>
          <w:i/>
          <w:iCs/>
          <w:color w:val="3B3835"/>
          <w:sz w:val="24"/>
          <w:szCs w:val="24"/>
          <w:shd w:val="clear" w:color="auto" w:fill="FFFFFF"/>
        </w:rPr>
        <w:t xml:space="preserve">The period during which the objects of labor (raw products and materials) remain in the production process, from the beginning of manufacturing through the output of a finished </w:t>
      </w:r>
      <w:r w:rsidR="00DF10A8" w:rsidRPr="00DF10A8">
        <w:rPr>
          <w:rFonts w:ascii="Times New Roman" w:hAnsi="Times New Roman" w:cs="Times New Roman"/>
          <w:i/>
          <w:iCs/>
          <w:color w:val="3B3835"/>
          <w:sz w:val="24"/>
          <w:szCs w:val="24"/>
          <w:shd w:val="clear" w:color="auto" w:fill="FFFFFF"/>
        </w:rPr>
        <w:t>products (3 months</w:t>
      </w:r>
      <w:r w:rsidR="00DF10A8">
        <w:rPr>
          <w:rFonts w:ascii="Times New Roman" w:hAnsi="Times New Roman" w:cs="Times New Roman"/>
          <w:i/>
          <w:iCs/>
          <w:color w:val="3B3835"/>
          <w:sz w:val="24"/>
          <w:szCs w:val="24"/>
          <w:shd w:val="clear" w:color="auto" w:fill="FFFFFF"/>
        </w:rPr>
        <w:t xml:space="preserve">). </w:t>
      </w:r>
    </w:p>
    <w:p w14:paraId="3442D35D" w14:textId="25E90B48" w:rsidR="00DF10A8" w:rsidRPr="00DF10A8" w:rsidRDefault="00DF10A8" w:rsidP="00DF10A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3B3835"/>
          <w:sz w:val="24"/>
          <w:szCs w:val="24"/>
          <w:shd w:val="clear" w:color="auto" w:fill="FFFFFF"/>
        </w:rPr>
        <w:t>Expenses can account for one production cycle.</w:t>
      </w:r>
    </w:p>
    <w:p w14:paraId="76AD1500" w14:textId="44290191" w:rsidR="00DF10A8" w:rsidRDefault="00DF10A8" w:rsidP="00456C7F">
      <w:pPr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</w:pPr>
    </w:p>
    <w:p w14:paraId="742DE659" w14:textId="1FEAD9E6" w:rsidR="00DF10A8" w:rsidRDefault="00DF10A8" w:rsidP="00456C7F">
      <w:pPr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</w:pPr>
    </w:p>
    <w:p w14:paraId="0FB5FFE2" w14:textId="542644D6" w:rsidR="00DF10A8" w:rsidRDefault="00DF10A8" w:rsidP="00456C7F">
      <w:pPr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</w:pPr>
    </w:p>
    <w:p w14:paraId="5B2BA75F" w14:textId="34C0DB5A" w:rsidR="00DF10A8" w:rsidRDefault="00DF10A8" w:rsidP="00456C7F">
      <w:pPr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</w:pPr>
    </w:p>
    <w:p w14:paraId="65ABDE7D" w14:textId="0D83569A" w:rsidR="00DF10A8" w:rsidRDefault="00DF10A8" w:rsidP="00456C7F">
      <w:pPr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</w:pPr>
    </w:p>
    <w:p w14:paraId="029E08B9" w14:textId="70CAF642" w:rsidR="00DF10A8" w:rsidRDefault="00DF10A8" w:rsidP="00456C7F">
      <w:pPr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</w:pPr>
    </w:p>
    <w:p w14:paraId="35563CDC" w14:textId="77777777" w:rsidR="00D52D98" w:rsidRDefault="00D52D98" w:rsidP="00456C7F">
      <w:pPr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</w:pPr>
    </w:p>
    <w:p w14:paraId="7D91BD92" w14:textId="30BBF809" w:rsidR="00456C7F" w:rsidRPr="00456C7F" w:rsidRDefault="00493DF5" w:rsidP="00456C7F">
      <w:pPr>
        <w:rPr>
          <w:rFonts w:ascii="Times New Roman" w:hAnsi="Times New Roman" w:cs="Times New Roman"/>
          <w:b/>
          <w:bCs/>
          <w:color w:val="3B383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B3835"/>
          <w:sz w:val="24"/>
          <w:szCs w:val="24"/>
          <w:shd w:val="clear" w:color="auto" w:fill="FFFFFF"/>
        </w:rPr>
        <w:lastRenderedPageBreak/>
        <w:t>5.3</w:t>
      </w:r>
      <w:r w:rsidR="00DF10A8">
        <w:rPr>
          <w:rFonts w:ascii="Times New Roman" w:hAnsi="Times New Roman" w:cs="Times New Roman"/>
          <w:b/>
          <w:bCs/>
          <w:color w:val="3B3835"/>
          <w:sz w:val="24"/>
          <w:szCs w:val="24"/>
          <w:shd w:val="clear" w:color="auto" w:fill="FFFFFF"/>
        </w:rPr>
        <w:t xml:space="preserve"> </w:t>
      </w:r>
      <w:r w:rsidR="00456C7F" w:rsidRPr="00456C7F">
        <w:rPr>
          <w:rFonts w:ascii="Times New Roman" w:hAnsi="Times New Roman" w:cs="Times New Roman"/>
          <w:b/>
          <w:bCs/>
          <w:color w:val="3B3835"/>
          <w:sz w:val="24"/>
          <w:szCs w:val="24"/>
          <w:shd w:val="clear" w:color="auto" w:fill="FFFFFF"/>
        </w:rPr>
        <w:t>Deprec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2"/>
        <w:gridCol w:w="2207"/>
        <w:gridCol w:w="1672"/>
        <w:gridCol w:w="2139"/>
      </w:tblGrid>
      <w:tr w:rsidR="00456C7F" w:rsidRPr="00456C7F" w14:paraId="1EF25DA4" w14:textId="77777777" w:rsidTr="00D52D98">
        <w:trPr>
          <w:trHeight w:val="302"/>
        </w:trPr>
        <w:tc>
          <w:tcPr>
            <w:tcW w:w="3438" w:type="dxa"/>
          </w:tcPr>
          <w:p w14:paraId="5B228FEF" w14:textId="77777777" w:rsidR="00456C7F" w:rsidRPr="00456C7F" w:rsidRDefault="00456C7F" w:rsidP="00D52D98">
            <w:pPr>
              <w:jc w:val="center"/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</w:pPr>
            <w:r w:rsidRPr="00456C7F"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  <w:t>Statement</w:t>
            </w:r>
          </w:p>
        </w:tc>
        <w:tc>
          <w:tcPr>
            <w:tcW w:w="2250" w:type="dxa"/>
          </w:tcPr>
          <w:p w14:paraId="57F8B471" w14:textId="49F44D7C" w:rsidR="00456C7F" w:rsidRPr="00456C7F" w:rsidRDefault="00456C7F" w:rsidP="00D52D98">
            <w:pPr>
              <w:jc w:val="center"/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</w:pPr>
            <w:r w:rsidRPr="00456C7F"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  <w:t>Depreciation</w:t>
            </w:r>
            <w:r w:rsidR="00D52D98"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  <w:t xml:space="preserve"> Rate %</w:t>
            </w:r>
          </w:p>
        </w:tc>
        <w:tc>
          <w:tcPr>
            <w:tcW w:w="1710" w:type="dxa"/>
          </w:tcPr>
          <w:p w14:paraId="7B2F2D1C" w14:textId="037CDFC6" w:rsidR="00456C7F" w:rsidRPr="00456C7F" w:rsidRDefault="00456C7F" w:rsidP="00D52D98">
            <w:pPr>
              <w:jc w:val="center"/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</w:pPr>
            <w:r w:rsidRPr="00456C7F"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  <w:t xml:space="preserve">Original </w:t>
            </w:r>
            <w:r w:rsidR="00D52D98"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  <w:t>V</w:t>
            </w:r>
            <w:r w:rsidRPr="00456C7F"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  <w:t>alue</w:t>
            </w:r>
          </w:p>
        </w:tc>
        <w:tc>
          <w:tcPr>
            <w:tcW w:w="2178" w:type="dxa"/>
          </w:tcPr>
          <w:p w14:paraId="5BE2981C" w14:textId="5BA34543" w:rsidR="00456C7F" w:rsidRPr="00456C7F" w:rsidRDefault="00456C7F" w:rsidP="00D52D98">
            <w:pPr>
              <w:jc w:val="center"/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</w:pPr>
            <w:r w:rsidRPr="00456C7F"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  <w:t xml:space="preserve">Value </w:t>
            </w:r>
            <w:r w:rsidR="00D52D98"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  <w:t>of D</w:t>
            </w:r>
            <w:r w:rsidRPr="00456C7F"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  <w:t>epreciation</w:t>
            </w:r>
          </w:p>
        </w:tc>
      </w:tr>
      <w:tr w:rsidR="00456C7F" w:rsidRPr="00456C7F" w14:paraId="233E81C9" w14:textId="77777777" w:rsidTr="00D52D98">
        <w:trPr>
          <w:trHeight w:val="302"/>
        </w:trPr>
        <w:tc>
          <w:tcPr>
            <w:tcW w:w="3438" w:type="dxa"/>
          </w:tcPr>
          <w:p w14:paraId="52FF0C88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</w:pPr>
            <w:r w:rsidRPr="00456C7F"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  <w:t xml:space="preserve">Building </w:t>
            </w:r>
          </w:p>
        </w:tc>
        <w:tc>
          <w:tcPr>
            <w:tcW w:w="2250" w:type="dxa"/>
          </w:tcPr>
          <w:p w14:paraId="1D90A0D7" w14:textId="2BB8733C" w:rsidR="00456C7F" w:rsidRPr="00456C7F" w:rsidRDefault="00D52D98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1710" w:type="dxa"/>
          </w:tcPr>
          <w:p w14:paraId="50770D01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14:paraId="023AC259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</w:pPr>
          </w:p>
        </w:tc>
      </w:tr>
      <w:tr w:rsidR="00456C7F" w:rsidRPr="00456C7F" w14:paraId="5E751F6A" w14:textId="77777777" w:rsidTr="00D52D98">
        <w:trPr>
          <w:trHeight w:val="302"/>
        </w:trPr>
        <w:tc>
          <w:tcPr>
            <w:tcW w:w="3438" w:type="dxa"/>
          </w:tcPr>
          <w:p w14:paraId="3005D15E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chinery and equipment</w:t>
            </w: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250" w:type="dxa"/>
          </w:tcPr>
          <w:p w14:paraId="6A3DC95B" w14:textId="2D120C5B" w:rsidR="00456C7F" w:rsidRPr="00456C7F" w:rsidRDefault="00D52D98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%</w:t>
            </w:r>
          </w:p>
        </w:tc>
        <w:tc>
          <w:tcPr>
            <w:tcW w:w="1710" w:type="dxa"/>
          </w:tcPr>
          <w:p w14:paraId="5F628977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14:paraId="6240792A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</w:pPr>
          </w:p>
        </w:tc>
      </w:tr>
      <w:tr w:rsidR="00456C7F" w:rsidRPr="00456C7F" w14:paraId="794CE860" w14:textId="77777777" w:rsidTr="00D52D98">
        <w:trPr>
          <w:trHeight w:val="302"/>
        </w:trPr>
        <w:tc>
          <w:tcPr>
            <w:tcW w:w="3438" w:type="dxa"/>
          </w:tcPr>
          <w:p w14:paraId="4E431992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omotive and lodging machinery                                         </w:t>
            </w:r>
          </w:p>
        </w:tc>
        <w:tc>
          <w:tcPr>
            <w:tcW w:w="2250" w:type="dxa"/>
          </w:tcPr>
          <w:p w14:paraId="7F38DDBC" w14:textId="569D1C7B" w:rsidR="00456C7F" w:rsidRPr="00456C7F" w:rsidRDefault="00D52D98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%</w:t>
            </w:r>
          </w:p>
        </w:tc>
        <w:tc>
          <w:tcPr>
            <w:tcW w:w="1710" w:type="dxa"/>
          </w:tcPr>
          <w:p w14:paraId="439F847C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14:paraId="59AA6761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</w:pPr>
          </w:p>
        </w:tc>
      </w:tr>
      <w:tr w:rsidR="00456C7F" w:rsidRPr="00456C7F" w14:paraId="7DE779E1" w14:textId="77777777" w:rsidTr="00D52D98">
        <w:trPr>
          <w:trHeight w:val="302"/>
        </w:trPr>
        <w:tc>
          <w:tcPr>
            <w:tcW w:w="3438" w:type="dxa"/>
          </w:tcPr>
          <w:p w14:paraId="167B998C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urniture  </w:t>
            </w:r>
          </w:p>
        </w:tc>
        <w:tc>
          <w:tcPr>
            <w:tcW w:w="2250" w:type="dxa"/>
          </w:tcPr>
          <w:p w14:paraId="1EBE4E47" w14:textId="7240648A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1</w:t>
            </w:r>
            <w:r w:rsidR="00D52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%</w:t>
            </w:r>
          </w:p>
        </w:tc>
        <w:tc>
          <w:tcPr>
            <w:tcW w:w="1710" w:type="dxa"/>
          </w:tcPr>
          <w:p w14:paraId="05CDB909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14:paraId="40404D6F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</w:pPr>
          </w:p>
        </w:tc>
      </w:tr>
      <w:tr w:rsidR="00456C7F" w:rsidRPr="00456C7F" w14:paraId="07B10C46" w14:textId="77777777" w:rsidTr="00D52D98">
        <w:trPr>
          <w:trHeight w:val="302"/>
        </w:trPr>
        <w:tc>
          <w:tcPr>
            <w:tcW w:w="3438" w:type="dxa"/>
          </w:tcPr>
          <w:p w14:paraId="343BB5C8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</w:pP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blishment expenses</w:t>
            </w:r>
          </w:p>
        </w:tc>
        <w:tc>
          <w:tcPr>
            <w:tcW w:w="2250" w:type="dxa"/>
          </w:tcPr>
          <w:p w14:paraId="71B99C09" w14:textId="43571BC9" w:rsidR="00456C7F" w:rsidRPr="00456C7F" w:rsidRDefault="00D52D98" w:rsidP="00D52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%</w:t>
            </w:r>
          </w:p>
        </w:tc>
        <w:tc>
          <w:tcPr>
            <w:tcW w:w="1710" w:type="dxa"/>
          </w:tcPr>
          <w:p w14:paraId="78A3F210" w14:textId="77777777" w:rsidR="00456C7F" w:rsidRPr="00456C7F" w:rsidRDefault="00456C7F" w:rsidP="00D52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14:paraId="448A4620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</w:pPr>
          </w:p>
        </w:tc>
      </w:tr>
      <w:tr w:rsidR="00456C7F" w:rsidRPr="00456C7F" w14:paraId="521F4727" w14:textId="77777777" w:rsidTr="00D52D98">
        <w:trPr>
          <w:trHeight w:val="302"/>
        </w:trPr>
        <w:tc>
          <w:tcPr>
            <w:tcW w:w="3438" w:type="dxa"/>
          </w:tcPr>
          <w:p w14:paraId="2E309A52" w14:textId="108779AB" w:rsidR="00456C7F" w:rsidRPr="00456C7F" w:rsidRDefault="00F65B20" w:rsidP="00D52D98">
            <w:pPr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  <w:t>T</w:t>
            </w:r>
            <w:r w:rsidR="00456C7F" w:rsidRPr="00456C7F"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  <w:t xml:space="preserve">otal of </w:t>
            </w:r>
            <w:r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  <w:t>A</w:t>
            </w:r>
            <w:r w:rsidR="00456C7F" w:rsidRPr="00456C7F"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  <w:t xml:space="preserve">nnual </w:t>
            </w:r>
            <w:r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  <w:t>D</w:t>
            </w:r>
            <w:r w:rsidR="00456C7F" w:rsidRPr="00456C7F"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  <w:t>epreciation</w:t>
            </w:r>
          </w:p>
        </w:tc>
        <w:tc>
          <w:tcPr>
            <w:tcW w:w="2250" w:type="dxa"/>
          </w:tcPr>
          <w:p w14:paraId="199CFACE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14:paraId="364E8176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78" w:type="dxa"/>
          </w:tcPr>
          <w:p w14:paraId="7CC9506C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</w:pPr>
          </w:p>
        </w:tc>
      </w:tr>
      <w:tr w:rsidR="00456C7F" w:rsidRPr="00456C7F" w14:paraId="5FC10FE7" w14:textId="77777777" w:rsidTr="00D52D98">
        <w:trPr>
          <w:trHeight w:val="2160"/>
        </w:trPr>
        <w:tc>
          <w:tcPr>
            <w:tcW w:w="9576" w:type="dxa"/>
            <w:gridSpan w:val="4"/>
          </w:tcPr>
          <w:p w14:paraId="14F99031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  <w:rtl/>
              </w:rPr>
            </w:pPr>
          </w:p>
          <w:p w14:paraId="451D664A" w14:textId="77777777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  <w:rtl/>
              </w:rPr>
            </w:pPr>
          </w:p>
          <w:p w14:paraId="13EA1175" w14:textId="109CB180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  <w:rtl/>
              </w:rPr>
            </w:pPr>
            <w:r w:rsidRPr="00456C7F"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  <w:t xml:space="preserve">                                       </w:t>
            </w:r>
            <w:r w:rsidR="00D52D98"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  <w:t>T</w:t>
            </w:r>
            <w:r w:rsidRPr="00456C7F"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  <w:t xml:space="preserve">otal of </w:t>
            </w:r>
            <w:r w:rsidR="00D52D98"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  <w:t>A</w:t>
            </w:r>
            <w:r w:rsidRPr="00456C7F"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  <w:t xml:space="preserve">nnual </w:t>
            </w:r>
            <w:r w:rsidR="00D52D98"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  <w:t>E</w:t>
            </w:r>
            <w:r w:rsidRPr="00456C7F"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  <w:t>xpenses</w:t>
            </w:r>
            <w:r w:rsidR="00D52D98"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  <w:t xml:space="preserve"> </w:t>
            </w:r>
            <w:r w:rsidRPr="0045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Pr="00456C7F"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  <w:t xml:space="preserve"> </w:t>
            </w:r>
            <w:r w:rsidR="00D52D98"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  <w:t>T</w:t>
            </w:r>
            <w:r w:rsidRPr="00456C7F"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  <w:t xml:space="preserve">otal of </w:t>
            </w:r>
            <w:r w:rsidR="00D52D98"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  <w:t>A</w:t>
            </w:r>
            <w:r w:rsidRPr="00456C7F"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  <w:t xml:space="preserve">nnual </w:t>
            </w:r>
            <w:r w:rsidR="00D52D98"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  <w:t>D</w:t>
            </w:r>
            <w:r w:rsidRPr="00456C7F"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  <w:t>epreciation</w:t>
            </w:r>
          </w:p>
          <w:p w14:paraId="15AC708D" w14:textId="597087F4" w:rsidR="00456C7F" w:rsidRPr="00456C7F" w:rsidRDefault="00D52D98" w:rsidP="00D52D98">
            <w:pPr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  <w:t>C</w:t>
            </w:r>
            <w:r w:rsidR="00456C7F" w:rsidRPr="00456C7F"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  <w:t xml:space="preserve">ost of the </w:t>
            </w:r>
            <w:r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  <w:t>P</w:t>
            </w:r>
            <w:r w:rsidR="00456C7F" w:rsidRPr="00456C7F"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  <w:t>roduct =</w:t>
            </w:r>
            <w:r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  <w:t xml:space="preserve"> </w:t>
            </w:r>
            <w:r w:rsidR="00456C7F" w:rsidRPr="00456C7F"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  <w:t>---------------------------------------------------------------------------------</w:t>
            </w:r>
          </w:p>
          <w:p w14:paraId="136689CC" w14:textId="7C2D28E3" w:rsidR="00456C7F" w:rsidRPr="00456C7F" w:rsidRDefault="00456C7F" w:rsidP="00D52D98">
            <w:pPr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</w:pPr>
            <w:r w:rsidRPr="00456C7F"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  <w:t xml:space="preserve">                                               the </w:t>
            </w:r>
            <w:r w:rsidR="00D52D98"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  <w:t>A</w:t>
            </w:r>
            <w:r w:rsidRPr="00456C7F"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  <w:t xml:space="preserve">mount of the </w:t>
            </w:r>
            <w:r w:rsidR="00D52D98"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  <w:t>A</w:t>
            </w:r>
            <w:r w:rsidRPr="00456C7F"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  <w:t xml:space="preserve">nnual </w:t>
            </w:r>
            <w:r w:rsidR="00D52D98"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  <w:t>P</w:t>
            </w:r>
            <w:r w:rsidRPr="00456C7F">
              <w:rPr>
                <w:rFonts w:ascii="Times New Roman" w:hAnsi="Times New Roman" w:cs="Times New Roman"/>
                <w:b/>
                <w:bCs/>
                <w:color w:val="3B3835"/>
                <w:sz w:val="24"/>
                <w:szCs w:val="24"/>
                <w:shd w:val="clear" w:color="auto" w:fill="FFFFFF"/>
              </w:rPr>
              <w:t>roduction</w:t>
            </w:r>
          </w:p>
        </w:tc>
      </w:tr>
    </w:tbl>
    <w:p w14:paraId="0C8C04FC" w14:textId="77777777" w:rsidR="00456C7F" w:rsidRPr="00456C7F" w:rsidRDefault="00456C7F" w:rsidP="00456C7F">
      <w:pPr>
        <w:rPr>
          <w:rFonts w:ascii="Times New Roman" w:hAnsi="Times New Roman" w:cs="Times New Roman"/>
          <w:b/>
          <w:bCs/>
          <w:color w:val="3B3835"/>
          <w:sz w:val="24"/>
          <w:szCs w:val="24"/>
          <w:shd w:val="clear" w:color="auto" w:fill="FFFFFF"/>
        </w:rPr>
      </w:pPr>
    </w:p>
    <w:p w14:paraId="72A7F8E2" w14:textId="695A0DF9" w:rsidR="00456C7F" w:rsidRPr="00456C7F" w:rsidRDefault="00456C7F" w:rsidP="00456C7F">
      <w:pPr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</w:pPr>
      <w:r w:rsidRPr="00456C7F">
        <w:rPr>
          <w:rFonts w:ascii="Times New Roman" w:hAnsi="Times New Roman" w:cs="Times New Roman"/>
          <w:b/>
          <w:bCs/>
          <w:color w:val="3B3835"/>
          <w:sz w:val="24"/>
          <w:szCs w:val="24"/>
          <w:shd w:val="clear" w:color="auto" w:fill="FFFFFF"/>
        </w:rPr>
        <w:t>Note</w:t>
      </w:r>
      <w:r w:rsidRPr="00456C7F"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  <w:t>: land, buildings, machinery or anything</w:t>
      </w:r>
      <w:r w:rsidR="00D52D98"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  <w:t xml:space="preserve"> that is rented should not be subjected for depreciation. Make sure to add the cos</w:t>
      </w:r>
      <w:r w:rsidRPr="00456C7F"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  <w:t xml:space="preserve">t of rent </w:t>
      </w:r>
      <w:r w:rsidR="00D52D98"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  <w:t xml:space="preserve">to the total cost of operation capital. </w:t>
      </w:r>
    </w:p>
    <w:p w14:paraId="3103DEED" w14:textId="77777777" w:rsidR="00456C7F" w:rsidRPr="00456C7F" w:rsidRDefault="00456C7F" w:rsidP="00456C7F">
      <w:pPr>
        <w:rPr>
          <w:rFonts w:ascii="Times New Roman" w:hAnsi="Times New Roman" w:cs="Times New Roman"/>
          <w:b/>
          <w:bCs/>
          <w:color w:val="3B3835"/>
          <w:sz w:val="24"/>
          <w:szCs w:val="24"/>
          <w:shd w:val="clear" w:color="auto" w:fill="FFFFFF"/>
        </w:rPr>
      </w:pPr>
    </w:p>
    <w:p w14:paraId="7C8C086E" w14:textId="56A2A4E1" w:rsidR="00456C7F" w:rsidRPr="00456C7F" w:rsidRDefault="00493DF5" w:rsidP="00456C7F">
      <w:pPr>
        <w:rPr>
          <w:rFonts w:ascii="Times New Roman" w:hAnsi="Times New Roman" w:cs="Times New Roman"/>
          <w:b/>
          <w:bCs/>
          <w:color w:val="3B383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B3835"/>
          <w:sz w:val="24"/>
          <w:szCs w:val="24"/>
          <w:shd w:val="clear" w:color="auto" w:fill="FFFFFF"/>
        </w:rPr>
        <w:t>5.4</w:t>
      </w:r>
      <w:r w:rsidR="00F65B20">
        <w:rPr>
          <w:rFonts w:ascii="Times New Roman" w:hAnsi="Times New Roman" w:cs="Times New Roman"/>
          <w:b/>
          <w:bCs/>
          <w:color w:val="3B3835"/>
          <w:sz w:val="24"/>
          <w:szCs w:val="24"/>
          <w:shd w:val="clear" w:color="auto" w:fill="FFFFFF"/>
        </w:rPr>
        <w:t xml:space="preserve"> </w:t>
      </w:r>
      <w:r w:rsidR="00456C7F" w:rsidRPr="00456C7F">
        <w:rPr>
          <w:rFonts w:ascii="Times New Roman" w:hAnsi="Times New Roman" w:cs="Times New Roman"/>
          <w:b/>
          <w:bCs/>
          <w:color w:val="3B3835"/>
          <w:sz w:val="24"/>
          <w:szCs w:val="24"/>
          <w:shd w:val="clear" w:color="auto" w:fill="FFFFFF"/>
        </w:rPr>
        <w:t xml:space="preserve">Capital </w:t>
      </w:r>
      <w:r w:rsidR="00F65B20">
        <w:rPr>
          <w:rFonts w:ascii="Times New Roman" w:hAnsi="Times New Roman" w:cs="Times New Roman"/>
          <w:b/>
          <w:bCs/>
          <w:color w:val="3B3835"/>
          <w:sz w:val="24"/>
          <w:szCs w:val="24"/>
          <w:shd w:val="clear" w:color="auto" w:fill="FFFFFF"/>
        </w:rPr>
        <w:t>C</w:t>
      </w:r>
      <w:r w:rsidR="00456C7F" w:rsidRPr="00456C7F">
        <w:rPr>
          <w:rFonts w:ascii="Times New Roman" w:hAnsi="Times New Roman" w:cs="Times New Roman"/>
          <w:b/>
          <w:bCs/>
          <w:color w:val="3B3835"/>
          <w:sz w:val="24"/>
          <w:szCs w:val="24"/>
          <w:shd w:val="clear" w:color="auto" w:fill="FFFFFF"/>
        </w:rPr>
        <w:t>osts</w:t>
      </w:r>
    </w:p>
    <w:p w14:paraId="232C581A" w14:textId="59BC2C0A" w:rsidR="00456C7F" w:rsidRPr="00493DF5" w:rsidRDefault="00456C7F" w:rsidP="00456C7F">
      <w:pPr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</w:pPr>
      <w:r w:rsidRPr="00493DF5"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  <w:t xml:space="preserve">A- Fixed </w:t>
      </w:r>
      <w:r w:rsidR="00F65B20" w:rsidRPr="00493DF5"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  <w:t>A</w:t>
      </w:r>
      <w:r w:rsidRPr="00493DF5"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  <w:t>ssets (</w:t>
      </w:r>
      <w:r w:rsidR="00F65B20" w:rsidRPr="00493DF5"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  <w:t>5.</w:t>
      </w:r>
      <w:r w:rsidR="00493DF5"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  <w:t>1</w:t>
      </w:r>
      <w:r w:rsidRPr="00493DF5"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  <w:t>)    =</w:t>
      </w:r>
      <w:r w:rsidR="00F65B20" w:rsidRPr="00493DF5"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  <w:t xml:space="preserve"> </w:t>
      </w:r>
      <w:r w:rsidRPr="00493DF5"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  <w:t>............................................................................</w:t>
      </w:r>
    </w:p>
    <w:p w14:paraId="773CA5E6" w14:textId="47B43E62" w:rsidR="00456C7F" w:rsidRPr="00493DF5" w:rsidRDefault="00456C7F" w:rsidP="00456C7F">
      <w:pPr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</w:pPr>
      <w:r w:rsidRPr="00493DF5"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  <w:t>B-</w:t>
      </w:r>
      <w:r w:rsidRPr="00493DF5">
        <w:rPr>
          <w:rFonts w:ascii="Times New Roman" w:hAnsi="Times New Roman" w:cs="Times New Roman"/>
          <w:sz w:val="24"/>
          <w:szCs w:val="24"/>
        </w:rPr>
        <w:t xml:space="preserve"> General </w:t>
      </w:r>
      <w:r w:rsidR="00F65B20" w:rsidRPr="00493DF5">
        <w:rPr>
          <w:rFonts w:ascii="Times New Roman" w:hAnsi="Times New Roman" w:cs="Times New Roman"/>
          <w:sz w:val="24"/>
          <w:szCs w:val="24"/>
        </w:rPr>
        <w:t>E</w:t>
      </w:r>
      <w:r w:rsidRPr="00493DF5">
        <w:rPr>
          <w:rFonts w:ascii="Times New Roman" w:hAnsi="Times New Roman" w:cs="Times New Roman"/>
          <w:sz w:val="24"/>
          <w:szCs w:val="24"/>
        </w:rPr>
        <w:t>xpenses</w:t>
      </w:r>
      <w:r w:rsidRPr="00493DF5"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  <w:t xml:space="preserve"> (</w:t>
      </w:r>
      <w:r w:rsidR="00F65B20" w:rsidRPr="00493DF5"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  <w:t>5.</w:t>
      </w:r>
      <w:r w:rsidR="00493DF5"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  <w:t>2</w:t>
      </w:r>
      <w:r w:rsidRPr="00493DF5"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  <w:t>) =</w:t>
      </w:r>
      <w:r w:rsidR="00F65B20" w:rsidRPr="00493DF5"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  <w:t xml:space="preserve"> </w:t>
      </w:r>
      <w:r w:rsidRPr="00493DF5"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  <w:t>.............................................................</w:t>
      </w:r>
    </w:p>
    <w:p w14:paraId="6CB55B31" w14:textId="00BDCBA2" w:rsidR="00456C7F" w:rsidRPr="00456C7F" w:rsidRDefault="00456C7F" w:rsidP="00456C7F">
      <w:pPr>
        <w:rPr>
          <w:rFonts w:ascii="Times New Roman" w:hAnsi="Times New Roman" w:cs="Times New Roman"/>
          <w:b/>
          <w:bCs/>
          <w:color w:val="3B3835"/>
          <w:sz w:val="24"/>
          <w:szCs w:val="24"/>
          <w:shd w:val="clear" w:color="auto" w:fill="FFFFFF"/>
        </w:rPr>
      </w:pPr>
      <w:r w:rsidRPr="00456C7F">
        <w:rPr>
          <w:rFonts w:ascii="Times New Roman" w:hAnsi="Times New Roman" w:cs="Times New Roman"/>
          <w:b/>
          <w:bCs/>
          <w:color w:val="3B3835"/>
          <w:sz w:val="24"/>
          <w:szCs w:val="24"/>
          <w:shd w:val="clear" w:color="auto" w:fill="FFFFFF"/>
        </w:rPr>
        <w:t xml:space="preserve">The </w:t>
      </w:r>
      <w:r w:rsidR="00F65B20">
        <w:rPr>
          <w:rFonts w:ascii="Times New Roman" w:hAnsi="Times New Roman" w:cs="Times New Roman"/>
          <w:b/>
          <w:bCs/>
          <w:color w:val="3B3835"/>
          <w:sz w:val="24"/>
          <w:szCs w:val="24"/>
          <w:shd w:val="clear" w:color="auto" w:fill="FFFFFF"/>
        </w:rPr>
        <w:t>T</w:t>
      </w:r>
      <w:r w:rsidRPr="00456C7F">
        <w:rPr>
          <w:rFonts w:ascii="Times New Roman" w:hAnsi="Times New Roman" w:cs="Times New Roman"/>
          <w:b/>
          <w:bCs/>
          <w:color w:val="3B3835"/>
          <w:sz w:val="24"/>
          <w:szCs w:val="24"/>
          <w:shd w:val="clear" w:color="auto" w:fill="FFFFFF"/>
        </w:rPr>
        <w:t xml:space="preserve">otal </w:t>
      </w:r>
      <w:r w:rsidR="00F65B20">
        <w:rPr>
          <w:rFonts w:ascii="Times New Roman" w:hAnsi="Times New Roman" w:cs="Times New Roman"/>
          <w:b/>
          <w:bCs/>
          <w:color w:val="3B3835"/>
          <w:sz w:val="24"/>
          <w:szCs w:val="24"/>
          <w:shd w:val="clear" w:color="auto" w:fill="FFFFFF"/>
        </w:rPr>
        <w:t>C</w:t>
      </w:r>
      <w:r w:rsidRPr="00456C7F">
        <w:rPr>
          <w:rFonts w:ascii="Times New Roman" w:hAnsi="Times New Roman" w:cs="Times New Roman"/>
          <w:b/>
          <w:bCs/>
          <w:color w:val="3B3835"/>
          <w:sz w:val="24"/>
          <w:szCs w:val="24"/>
          <w:shd w:val="clear" w:color="auto" w:fill="FFFFFF"/>
        </w:rPr>
        <w:t xml:space="preserve">apital </w:t>
      </w:r>
      <w:r w:rsidR="00F65B20">
        <w:rPr>
          <w:rFonts w:ascii="Times New Roman" w:hAnsi="Times New Roman" w:cs="Times New Roman"/>
          <w:b/>
          <w:bCs/>
          <w:color w:val="3B3835"/>
          <w:sz w:val="24"/>
          <w:szCs w:val="24"/>
          <w:shd w:val="clear" w:color="auto" w:fill="FFFFFF"/>
        </w:rPr>
        <w:t>C</w:t>
      </w:r>
      <w:r w:rsidRPr="00456C7F">
        <w:rPr>
          <w:rFonts w:ascii="Times New Roman" w:hAnsi="Times New Roman" w:cs="Times New Roman"/>
          <w:b/>
          <w:bCs/>
          <w:color w:val="3B3835"/>
          <w:sz w:val="24"/>
          <w:szCs w:val="24"/>
          <w:shd w:val="clear" w:color="auto" w:fill="FFFFFF"/>
        </w:rPr>
        <w:t xml:space="preserve">ost </w:t>
      </w:r>
      <w:r w:rsidR="00F65B20">
        <w:rPr>
          <w:rFonts w:ascii="Times New Roman" w:hAnsi="Times New Roman" w:cs="Times New Roman"/>
          <w:b/>
          <w:bCs/>
          <w:color w:val="3B3835"/>
          <w:sz w:val="24"/>
          <w:szCs w:val="24"/>
          <w:shd w:val="clear" w:color="auto" w:fill="FFFFFF"/>
        </w:rPr>
        <w:t>(5.</w:t>
      </w:r>
      <w:r w:rsidR="00493DF5">
        <w:rPr>
          <w:rFonts w:ascii="Times New Roman" w:hAnsi="Times New Roman" w:cs="Times New Roman"/>
          <w:b/>
          <w:bCs/>
          <w:color w:val="3B3835"/>
          <w:sz w:val="24"/>
          <w:szCs w:val="24"/>
          <w:shd w:val="clear" w:color="auto" w:fill="FFFFFF"/>
        </w:rPr>
        <w:t>1</w:t>
      </w:r>
      <w:r w:rsidR="00F65B20">
        <w:rPr>
          <w:rFonts w:ascii="Times New Roman" w:hAnsi="Times New Roman" w:cs="Times New Roman"/>
          <w:b/>
          <w:bCs/>
          <w:color w:val="3B3835"/>
          <w:sz w:val="24"/>
          <w:szCs w:val="24"/>
          <w:shd w:val="clear" w:color="auto" w:fill="FFFFFF"/>
        </w:rPr>
        <w:t xml:space="preserve"> + 5.</w:t>
      </w:r>
      <w:r w:rsidR="00493DF5">
        <w:rPr>
          <w:rFonts w:ascii="Times New Roman" w:hAnsi="Times New Roman" w:cs="Times New Roman"/>
          <w:b/>
          <w:bCs/>
          <w:color w:val="3B3835"/>
          <w:sz w:val="24"/>
          <w:szCs w:val="24"/>
          <w:shd w:val="clear" w:color="auto" w:fill="FFFFFF"/>
        </w:rPr>
        <w:t>2</w:t>
      </w:r>
      <w:r w:rsidR="00F65B20">
        <w:rPr>
          <w:rFonts w:ascii="Times New Roman" w:hAnsi="Times New Roman" w:cs="Times New Roman"/>
          <w:b/>
          <w:bCs/>
          <w:color w:val="3B3835"/>
          <w:sz w:val="24"/>
          <w:szCs w:val="24"/>
          <w:shd w:val="clear" w:color="auto" w:fill="FFFFFF"/>
        </w:rPr>
        <w:t>)</w:t>
      </w:r>
      <w:r w:rsidRPr="00456C7F">
        <w:rPr>
          <w:rFonts w:ascii="Times New Roman" w:hAnsi="Times New Roman" w:cs="Times New Roman"/>
          <w:b/>
          <w:bCs/>
          <w:color w:val="3B3835"/>
          <w:sz w:val="24"/>
          <w:szCs w:val="24"/>
          <w:shd w:val="clear" w:color="auto" w:fill="FFFFFF"/>
        </w:rPr>
        <w:t xml:space="preserve"> =</w:t>
      </w:r>
      <w:r w:rsidR="00F65B20">
        <w:rPr>
          <w:rFonts w:ascii="Times New Roman" w:hAnsi="Times New Roman" w:cs="Times New Roman"/>
          <w:b/>
          <w:bCs/>
          <w:color w:val="3B3835"/>
          <w:sz w:val="24"/>
          <w:szCs w:val="24"/>
          <w:shd w:val="clear" w:color="auto" w:fill="FFFFFF"/>
        </w:rPr>
        <w:t xml:space="preserve"> </w:t>
      </w:r>
      <w:r w:rsidRPr="00456C7F">
        <w:rPr>
          <w:rFonts w:ascii="Times New Roman" w:hAnsi="Times New Roman" w:cs="Times New Roman"/>
          <w:b/>
          <w:bCs/>
          <w:color w:val="3B3835"/>
          <w:sz w:val="24"/>
          <w:szCs w:val="24"/>
          <w:shd w:val="clear" w:color="auto" w:fill="FFFFFF"/>
        </w:rPr>
        <w:t xml:space="preserve">.............................................. </w:t>
      </w:r>
    </w:p>
    <w:p w14:paraId="047863B6" w14:textId="77777777" w:rsidR="00456C7F" w:rsidRPr="00456C7F" w:rsidRDefault="00456C7F" w:rsidP="00456C7F">
      <w:pPr>
        <w:rPr>
          <w:rFonts w:ascii="Times New Roman" w:hAnsi="Times New Roman" w:cs="Times New Roman"/>
          <w:b/>
          <w:bCs/>
          <w:color w:val="3B3835"/>
          <w:sz w:val="24"/>
          <w:szCs w:val="24"/>
          <w:shd w:val="clear" w:color="auto" w:fill="FFFFFF"/>
        </w:rPr>
      </w:pPr>
    </w:p>
    <w:p w14:paraId="1995E8CE" w14:textId="1D0C02C1" w:rsidR="00456C7F" w:rsidRPr="00456C7F" w:rsidRDefault="00456C7F" w:rsidP="00456C7F">
      <w:pPr>
        <w:rPr>
          <w:rFonts w:ascii="Times New Roman" w:hAnsi="Times New Roman" w:cs="Times New Roman"/>
          <w:b/>
          <w:bCs/>
          <w:color w:val="3B3835"/>
          <w:sz w:val="24"/>
          <w:szCs w:val="24"/>
          <w:shd w:val="clear" w:color="auto" w:fill="FFFFFF"/>
        </w:rPr>
      </w:pPr>
      <w:r w:rsidRPr="00456C7F">
        <w:rPr>
          <w:rFonts w:ascii="Times New Roman" w:hAnsi="Times New Roman" w:cs="Times New Roman"/>
          <w:b/>
          <w:bCs/>
          <w:color w:val="3B3835"/>
          <w:sz w:val="24"/>
          <w:szCs w:val="24"/>
          <w:shd w:val="clear" w:color="auto" w:fill="FFFFFF"/>
        </w:rPr>
        <w:t>5</w:t>
      </w:r>
      <w:r w:rsidR="00493DF5">
        <w:rPr>
          <w:rFonts w:ascii="Times New Roman" w:hAnsi="Times New Roman" w:cs="Times New Roman"/>
          <w:b/>
          <w:bCs/>
          <w:color w:val="3B3835"/>
          <w:sz w:val="24"/>
          <w:szCs w:val="24"/>
          <w:shd w:val="clear" w:color="auto" w:fill="FFFFFF"/>
        </w:rPr>
        <w:t>.</w:t>
      </w:r>
      <w:r w:rsidRPr="00456C7F">
        <w:rPr>
          <w:rFonts w:ascii="Times New Roman" w:hAnsi="Times New Roman" w:cs="Times New Roman"/>
          <w:b/>
          <w:bCs/>
          <w:color w:val="3B3835"/>
          <w:sz w:val="24"/>
          <w:szCs w:val="24"/>
          <w:shd w:val="clear" w:color="auto" w:fill="FFFFFF"/>
        </w:rPr>
        <w:t>5 Source of Funding</w:t>
      </w:r>
    </w:p>
    <w:p w14:paraId="2710D658" w14:textId="0BC5ABC1" w:rsidR="00456C7F" w:rsidRPr="00493DF5" w:rsidRDefault="00456C7F" w:rsidP="00456C7F">
      <w:pPr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</w:pPr>
      <w:r w:rsidRPr="00493DF5"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  <w:t xml:space="preserve">The </w:t>
      </w:r>
      <w:r w:rsidR="00493DF5" w:rsidRPr="00493DF5"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  <w:t>T</w:t>
      </w:r>
      <w:r w:rsidRPr="00493DF5"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  <w:t xml:space="preserve">otal </w:t>
      </w:r>
      <w:r w:rsidR="00493DF5" w:rsidRPr="00493DF5"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  <w:t>C</w:t>
      </w:r>
      <w:r w:rsidRPr="00493DF5"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  <w:t xml:space="preserve">apital </w:t>
      </w:r>
      <w:r w:rsidR="00493DF5" w:rsidRPr="00493DF5"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  <w:t>C</w:t>
      </w:r>
      <w:r w:rsidRPr="00493DF5"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  <w:t xml:space="preserve">ost of the </w:t>
      </w:r>
      <w:r w:rsidR="00493DF5" w:rsidRPr="00493DF5"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  <w:t>P</w:t>
      </w:r>
      <w:r w:rsidRPr="00493DF5"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  <w:t xml:space="preserve">roject = </w:t>
      </w:r>
      <w:r w:rsidR="00493DF5" w:rsidRPr="00493DF5"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  <w:t>O</w:t>
      </w:r>
      <w:r w:rsidRPr="00493DF5"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  <w:t xml:space="preserve">wner's </w:t>
      </w:r>
      <w:r w:rsidR="00493DF5" w:rsidRPr="00493DF5"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  <w:t>C</w:t>
      </w:r>
      <w:r w:rsidRPr="00493DF5"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  <w:t>ontri</w:t>
      </w:r>
      <w:bookmarkStart w:id="0" w:name="_GoBack"/>
      <w:bookmarkEnd w:id="0"/>
      <w:r w:rsidRPr="00493DF5"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  <w:t xml:space="preserve">bution + </w:t>
      </w:r>
      <w:r w:rsidR="00493DF5" w:rsidRPr="00493DF5"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  <w:t>R</w:t>
      </w:r>
      <w:r w:rsidRPr="00493DF5"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  <w:t xml:space="preserve">equested </w:t>
      </w:r>
      <w:r w:rsidR="00697E0B"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  <w:t>L</w:t>
      </w:r>
      <w:r w:rsidRPr="00493DF5"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  <w:t>oan</w:t>
      </w:r>
    </w:p>
    <w:p w14:paraId="4BFBA797" w14:textId="77777777" w:rsidR="00456C7F" w:rsidRPr="00456C7F" w:rsidRDefault="00456C7F" w:rsidP="00456C7F">
      <w:pPr>
        <w:rPr>
          <w:rFonts w:ascii="Times New Roman" w:hAnsi="Times New Roman" w:cs="Times New Roman"/>
          <w:b/>
          <w:bCs/>
          <w:color w:val="3B3835"/>
          <w:sz w:val="24"/>
          <w:szCs w:val="24"/>
          <w:shd w:val="clear" w:color="auto" w:fill="FFFFFF"/>
        </w:rPr>
      </w:pPr>
    </w:p>
    <w:p w14:paraId="1059197C" w14:textId="0E7F3EB9" w:rsidR="00456C7F" w:rsidRPr="00456C7F" w:rsidRDefault="00456C7F" w:rsidP="00456C7F">
      <w:pPr>
        <w:rPr>
          <w:rFonts w:ascii="Times New Roman" w:hAnsi="Times New Roman" w:cs="Times New Roman"/>
          <w:b/>
          <w:bCs/>
          <w:color w:val="3B3835"/>
          <w:sz w:val="24"/>
          <w:szCs w:val="24"/>
          <w:shd w:val="clear" w:color="auto" w:fill="FFFFFF"/>
        </w:rPr>
      </w:pPr>
      <w:r w:rsidRPr="00456C7F">
        <w:rPr>
          <w:rFonts w:ascii="Times New Roman" w:hAnsi="Times New Roman" w:cs="Times New Roman"/>
          <w:b/>
          <w:bCs/>
          <w:color w:val="3B3835"/>
          <w:sz w:val="24"/>
          <w:szCs w:val="24"/>
          <w:shd w:val="clear" w:color="auto" w:fill="FFFFFF"/>
        </w:rPr>
        <w:t>5</w:t>
      </w:r>
      <w:r w:rsidR="00493DF5">
        <w:rPr>
          <w:rFonts w:ascii="Times New Roman" w:hAnsi="Times New Roman" w:cs="Times New Roman"/>
          <w:b/>
          <w:bCs/>
          <w:color w:val="3B3835"/>
          <w:sz w:val="24"/>
          <w:szCs w:val="24"/>
          <w:shd w:val="clear" w:color="auto" w:fill="FFFFFF"/>
        </w:rPr>
        <w:t>.</w:t>
      </w:r>
      <w:r w:rsidRPr="00456C7F">
        <w:rPr>
          <w:rFonts w:ascii="Times New Roman" w:hAnsi="Times New Roman" w:cs="Times New Roman"/>
          <w:b/>
          <w:bCs/>
          <w:color w:val="3B3835"/>
          <w:sz w:val="24"/>
          <w:szCs w:val="24"/>
          <w:shd w:val="clear" w:color="auto" w:fill="FFFFFF"/>
        </w:rPr>
        <w:t xml:space="preserve">6 </w:t>
      </w:r>
      <w:r w:rsidR="00493DF5">
        <w:rPr>
          <w:rFonts w:ascii="Times New Roman" w:hAnsi="Times New Roman" w:cs="Times New Roman"/>
          <w:b/>
          <w:bCs/>
          <w:color w:val="3B3835"/>
          <w:sz w:val="24"/>
          <w:szCs w:val="24"/>
          <w:shd w:val="clear" w:color="auto" w:fill="FFFFFF"/>
        </w:rPr>
        <w:t>R</w:t>
      </w:r>
      <w:r w:rsidRPr="00456C7F">
        <w:rPr>
          <w:rFonts w:ascii="Times New Roman" w:hAnsi="Times New Roman" w:cs="Times New Roman"/>
          <w:b/>
          <w:bCs/>
          <w:color w:val="3B3835"/>
          <w:sz w:val="24"/>
          <w:szCs w:val="24"/>
          <w:shd w:val="clear" w:color="auto" w:fill="FFFFFF"/>
        </w:rPr>
        <w:t xml:space="preserve">equirement to </w:t>
      </w:r>
      <w:r w:rsidR="00493DF5">
        <w:rPr>
          <w:rFonts w:ascii="Times New Roman" w:hAnsi="Times New Roman" w:cs="Times New Roman"/>
          <w:b/>
          <w:bCs/>
          <w:color w:val="3B3835"/>
          <w:sz w:val="24"/>
          <w:szCs w:val="24"/>
          <w:shd w:val="clear" w:color="auto" w:fill="FFFFFF"/>
        </w:rPr>
        <w:t>O</w:t>
      </w:r>
      <w:r w:rsidRPr="00456C7F">
        <w:rPr>
          <w:rFonts w:ascii="Times New Roman" w:hAnsi="Times New Roman" w:cs="Times New Roman"/>
          <w:b/>
          <w:bCs/>
          <w:color w:val="3B3835"/>
          <w:sz w:val="24"/>
          <w:szCs w:val="24"/>
          <w:shd w:val="clear" w:color="auto" w:fill="FFFFFF"/>
        </w:rPr>
        <w:t xml:space="preserve">btain a </w:t>
      </w:r>
      <w:r w:rsidR="00493DF5">
        <w:rPr>
          <w:rFonts w:ascii="Times New Roman" w:hAnsi="Times New Roman" w:cs="Times New Roman"/>
          <w:b/>
          <w:bCs/>
          <w:color w:val="3B3835"/>
          <w:sz w:val="24"/>
          <w:szCs w:val="24"/>
          <w:shd w:val="clear" w:color="auto" w:fill="FFFFFF"/>
        </w:rPr>
        <w:t>L</w:t>
      </w:r>
      <w:r w:rsidRPr="00456C7F">
        <w:rPr>
          <w:rFonts w:ascii="Times New Roman" w:hAnsi="Times New Roman" w:cs="Times New Roman"/>
          <w:b/>
          <w:bCs/>
          <w:color w:val="3B3835"/>
          <w:sz w:val="24"/>
          <w:szCs w:val="24"/>
          <w:shd w:val="clear" w:color="auto" w:fill="FFFFFF"/>
        </w:rPr>
        <w:t xml:space="preserve">oan </w:t>
      </w:r>
      <w:r w:rsidR="00493DF5">
        <w:rPr>
          <w:rFonts w:ascii="Times New Roman" w:hAnsi="Times New Roman" w:cs="Times New Roman"/>
          <w:b/>
          <w:bCs/>
          <w:color w:val="3B3835"/>
          <w:sz w:val="24"/>
          <w:szCs w:val="24"/>
          <w:shd w:val="clear" w:color="auto" w:fill="FFFFFF"/>
        </w:rPr>
        <w:t>from the C</w:t>
      </w:r>
      <w:r w:rsidRPr="00456C7F">
        <w:rPr>
          <w:rFonts w:ascii="Times New Roman" w:hAnsi="Times New Roman" w:cs="Times New Roman"/>
          <w:b/>
          <w:bCs/>
          <w:color w:val="3B3835"/>
          <w:sz w:val="24"/>
          <w:szCs w:val="24"/>
          <w:shd w:val="clear" w:color="auto" w:fill="FFFFFF"/>
        </w:rPr>
        <w:t xml:space="preserve">ircassian </w:t>
      </w:r>
      <w:r w:rsidR="00493DF5">
        <w:rPr>
          <w:rFonts w:ascii="Times New Roman" w:hAnsi="Times New Roman" w:cs="Times New Roman"/>
          <w:b/>
          <w:bCs/>
          <w:color w:val="3B3835"/>
          <w:sz w:val="24"/>
          <w:szCs w:val="24"/>
          <w:shd w:val="clear" w:color="auto" w:fill="FFFFFF"/>
        </w:rPr>
        <w:t>R</w:t>
      </w:r>
      <w:r w:rsidRPr="00456C7F">
        <w:rPr>
          <w:rFonts w:ascii="Times New Roman" w:hAnsi="Times New Roman" w:cs="Times New Roman"/>
          <w:b/>
          <w:bCs/>
          <w:color w:val="3B3835"/>
          <w:sz w:val="24"/>
          <w:szCs w:val="24"/>
          <w:shd w:val="clear" w:color="auto" w:fill="FFFFFF"/>
        </w:rPr>
        <w:t xml:space="preserve">epatriation </w:t>
      </w:r>
      <w:r w:rsidR="00493DF5">
        <w:rPr>
          <w:rFonts w:ascii="Times New Roman" w:hAnsi="Times New Roman" w:cs="Times New Roman"/>
          <w:b/>
          <w:bCs/>
          <w:color w:val="3B3835"/>
          <w:sz w:val="24"/>
          <w:szCs w:val="24"/>
          <w:shd w:val="clear" w:color="auto" w:fill="FFFFFF"/>
        </w:rPr>
        <w:t>O</w:t>
      </w:r>
      <w:r w:rsidRPr="00456C7F">
        <w:rPr>
          <w:rFonts w:ascii="Times New Roman" w:hAnsi="Times New Roman" w:cs="Times New Roman"/>
          <w:b/>
          <w:bCs/>
          <w:color w:val="3B3835"/>
          <w:sz w:val="24"/>
          <w:szCs w:val="24"/>
          <w:shd w:val="clear" w:color="auto" w:fill="FFFFFF"/>
        </w:rPr>
        <w:t>rganization</w:t>
      </w:r>
      <w:r w:rsidR="00493DF5">
        <w:rPr>
          <w:rFonts w:ascii="Times New Roman" w:hAnsi="Times New Roman" w:cs="Times New Roman"/>
          <w:b/>
          <w:bCs/>
          <w:color w:val="3B3835"/>
          <w:sz w:val="24"/>
          <w:szCs w:val="24"/>
          <w:shd w:val="clear" w:color="auto" w:fill="FFFFFF"/>
        </w:rPr>
        <w:t xml:space="preserve"> (CRO)</w:t>
      </w:r>
      <w:r w:rsidRPr="00456C7F">
        <w:rPr>
          <w:rFonts w:ascii="Times New Roman" w:hAnsi="Times New Roman" w:cs="Times New Roman"/>
          <w:b/>
          <w:bCs/>
          <w:color w:val="3B3835"/>
          <w:sz w:val="24"/>
          <w:szCs w:val="24"/>
          <w:shd w:val="clear" w:color="auto" w:fill="FFFFFF"/>
        </w:rPr>
        <w:t>:</w:t>
      </w:r>
    </w:p>
    <w:p w14:paraId="4533646B" w14:textId="35D09EE2" w:rsidR="00456C7F" w:rsidRPr="0081704D" w:rsidRDefault="00456C7F" w:rsidP="00456C7F">
      <w:pPr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</w:pPr>
      <w:r w:rsidRPr="0081704D"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  <w:t>A</w:t>
      </w:r>
      <w:r w:rsidR="00493DF5" w:rsidRPr="0081704D"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  <w:t xml:space="preserve">. Holding a Permanent Resident Documents in the North Caucasus.  </w:t>
      </w:r>
    </w:p>
    <w:p w14:paraId="1F6C21C4" w14:textId="1469822C" w:rsidR="00493DF5" w:rsidRPr="0081704D" w:rsidRDefault="00493DF5" w:rsidP="00456C7F">
      <w:pPr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</w:pPr>
      <w:r w:rsidRPr="0081704D"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  <w:t xml:space="preserve">B. The sum of the total cost of the product and profit equals the price of similar products in the </w:t>
      </w:r>
      <w:r w:rsidR="0081704D" w:rsidRPr="0081704D"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  <w:t xml:space="preserve">local market. </w:t>
      </w:r>
    </w:p>
    <w:p w14:paraId="2F91E562" w14:textId="4A905CDC" w:rsidR="00BF5A80" w:rsidRPr="00697E0B" w:rsidRDefault="0081704D">
      <w:pPr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</w:pPr>
      <w:r w:rsidRPr="0081704D"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  <w:t xml:space="preserve">C. The total amount of the Loan not to exceed 50 </w:t>
      </w:r>
      <w:r w:rsidR="00456C7F" w:rsidRPr="0081704D"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  <w:t>% of the total capital cost</w:t>
      </w:r>
      <w:r w:rsidRPr="0081704D"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  <w:t xml:space="preserve"> of the project and </w:t>
      </w:r>
      <w:r w:rsidR="00456C7F" w:rsidRPr="0081704D"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  <w:t xml:space="preserve">not </w:t>
      </w:r>
      <w:r w:rsidRPr="0081704D"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  <w:t xml:space="preserve">to </w:t>
      </w:r>
      <w:r w:rsidR="00456C7F" w:rsidRPr="0081704D"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  <w:t>exceed $10,000</w:t>
      </w:r>
      <w:r w:rsidRPr="0081704D"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  <w:t>.</w:t>
      </w:r>
    </w:p>
    <w:sectPr w:rsidR="00BF5A80" w:rsidRPr="00697E0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6E810" w14:textId="77777777" w:rsidR="00874143" w:rsidRDefault="00874143" w:rsidP="00B44E3B">
      <w:pPr>
        <w:spacing w:after="0" w:line="240" w:lineRule="auto"/>
      </w:pPr>
      <w:r>
        <w:separator/>
      </w:r>
    </w:p>
  </w:endnote>
  <w:endnote w:type="continuationSeparator" w:id="0">
    <w:p w14:paraId="68FCCB5F" w14:textId="77777777" w:rsidR="00874143" w:rsidRDefault="00874143" w:rsidP="00B44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5BB78" w14:textId="13843F55" w:rsidR="00D52D98" w:rsidRDefault="00D52D9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CRO-SBSP-2019-Economic Feasibility Study</w:t>
    </w:r>
    <w:r w:rsidR="00F23F2A">
      <w:rPr>
        <w:color w:val="8496B0" w:themeColor="text2" w:themeTint="99"/>
        <w:spacing w:val="60"/>
        <w:sz w:val="24"/>
        <w:szCs w:val="24"/>
      </w:rPr>
      <w:t xml:space="preserve">         </w:t>
    </w:r>
    <w:r>
      <w:rPr>
        <w:color w:val="8496B0" w:themeColor="text2" w:themeTint="99"/>
        <w:spacing w:val="60"/>
        <w:sz w:val="24"/>
        <w:szCs w:val="24"/>
      </w:rPr>
      <w:t xml:space="preserve">  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663FB1F" w14:textId="77777777" w:rsidR="00D52D98" w:rsidRDefault="00D52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03B2C" w14:textId="77777777" w:rsidR="00874143" w:rsidRDefault="00874143" w:rsidP="00B44E3B">
      <w:pPr>
        <w:spacing w:after="0" w:line="240" w:lineRule="auto"/>
      </w:pPr>
      <w:r>
        <w:separator/>
      </w:r>
    </w:p>
  </w:footnote>
  <w:footnote w:type="continuationSeparator" w:id="0">
    <w:p w14:paraId="6B955426" w14:textId="77777777" w:rsidR="00874143" w:rsidRDefault="00874143" w:rsidP="00B44E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C7F"/>
    <w:rsid w:val="003556CA"/>
    <w:rsid w:val="00456C7F"/>
    <w:rsid w:val="00493DF5"/>
    <w:rsid w:val="004F1CE8"/>
    <w:rsid w:val="00697E0B"/>
    <w:rsid w:val="0081704D"/>
    <w:rsid w:val="00874143"/>
    <w:rsid w:val="008D6CC4"/>
    <w:rsid w:val="009C0F8D"/>
    <w:rsid w:val="00B44E3B"/>
    <w:rsid w:val="00BF5A80"/>
    <w:rsid w:val="00D52D98"/>
    <w:rsid w:val="00DB69A8"/>
    <w:rsid w:val="00DF10A8"/>
    <w:rsid w:val="00F23F2A"/>
    <w:rsid w:val="00F65B20"/>
    <w:rsid w:val="00F94A9A"/>
    <w:rsid w:val="00FD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C01CB"/>
  <w15:chartTrackingRefBased/>
  <w15:docId w15:val="{7FE94C23-1346-4C0A-913C-55A015809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C7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6C7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C7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C7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BA5AF-7D08-4964-9F76-3A1DD118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fan Shouakar-Stash</dc:creator>
  <cp:keywords/>
  <dc:description/>
  <cp:lastModifiedBy>Orfan Shouakar-Stash</cp:lastModifiedBy>
  <cp:revision>7</cp:revision>
  <dcterms:created xsi:type="dcterms:W3CDTF">2019-06-19T04:07:00Z</dcterms:created>
  <dcterms:modified xsi:type="dcterms:W3CDTF">2019-06-19T05:41:00Z</dcterms:modified>
</cp:coreProperties>
</file>